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91" w:rsidRPr="001B3ED6" w:rsidRDefault="00680563" w:rsidP="00FC33A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ผนการจัดการเรียนรู้</w:t>
      </w:r>
    </w:p>
    <w:p w:rsidR="00027315" w:rsidRPr="001B3ED6" w:rsidRDefault="00027315" w:rsidP="00027315">
      <w:pPr>
        <w:rPr>
          <w:rFonts w:asciiTheme="majorBidi" w:hAnsiTheme="majorBidi" w:cstheme="majorBidi"/>
          <w:sz w:val="32"/>
          <w:szCs w:val="32"/>
          <w:u w:val="single"/>
        </w:rPr>
      </w:pPr>
      <w:r w:rsidRPr="001B3ED6">
        <w:rPr>
          <w:rFonts w:asciiTheme="majorBidi" w:hAnsiTheme="majorBidi" w:cstheme="majorBidi"/>
          <w:sz w:val="32"/>
          <w:szCs w:val="32"/>
          <w:cs/>
        </w:rPr>
        <w:t xml:space="preserve">รหัสวิชา น01 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 xml:space="preserve">                 วิชาแนะแนว</w:t>
      </w:r>
      <w:r w:rsidR="00F43F91" w:rsidRPr="001B3ED6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="00680563" w:rsidRPr="001B3ED6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43F91" w:rsidRPr="001B3ED6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F43F91" w:rsidRPr="001B3E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3746"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</w:t>
      </w:r>
      <w:r w:rsidR="00B13746">
        <w:rPr>
          <w:rFonts w:asciiTheme="majorBidi" w:hAnsiTheme="majorBidi" w:cstheme="majorBidi"/>
          <w:sz w:val="32"/>
          <w:szCs w:val="32"/>
        </w:rPr>
        <w:t>4</w:t>
      </w:r>
    </w:p>
    <w:p w:rsidR="003B18E7" w:rsidRPr="001B3ED6" w:rsidRDefault="00027315" w:rsidP="00027315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1B3ED6">
        <w:rPr>
          <w:rFonts w:asciiTheme="majorBidi" w:hAnsiTheme="majorBidi" w:cstheme="majorBidi"/>
          <w:sz w:val="32"/>
          <w:szCs w:val="32"/>
          <w:cs/>
        </w:rPr>
        <w:t xml:space="preserve">กิจกรรมพัฒนาผู้เรียน   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B3ED6">
        <w:rPr>
          <w:rFonts w:asciiTheme="majorBidi" w:hAnsiTheme="majorBidi" w:cstheme="majorBidi"/>
          <w:sz w:val="32"/>
          <w:szCs w:val="32"/>
          <w:cs/>
        </w:rPr>
        <w:t xml:space="preserve">กิจกรรมแนะแนว     </w:t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CE2423" w:rsidRPr="001B3E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0563" w:rsidRPr="001B3ED6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3B18E7" w:rsidRPr="001B3E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0563" w:rsidRPr="001B3ED6">
        <w:rPr>
          <w:rFonts w:asciiTheme="majorBidi" w:hAnsiTheme="majorBidi" w:cstheme="majorBidi"/>
          <w:sz w:val="32"/>
          <w:szCs w:val="32"/>
          <w:cs/>
        </w:rPr>
        <w:t>1</w:t>
      </w:r>
    </w:p>
    <w:p w:rsidR="003B18E7" w:rsidRPr="001B3ED6" w:rsidRDefault="003B18E7" w:rsidP="00FC33A5">
      <w:pPr>
        <w:tabs>
          <w:tab w:val="left" w:pos="1418"/>
        </w:tabs>
        <w:outlineLvl w:val="0"/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หน่วยการจัดกิจกรรม  </w:t>
      </w:r>
      <w:r w:rsidR="0007725A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</w:t>
      </w:r>
      <w:r w:rsidR="00BE6F2B" w:rsidRPr="00BE6F2B">
        <w:rPr>
          <w:rFonts w:ascii="Angsana New" w:hAnsi="Angsana New"/>
          <w:sz w:val="32"/>
          <w:szCs w:val="32"/>
          <w:cs/>
        </w:rPr>
        <w:t>ฉันพัฒนาได้</w:t>
      </w:r>
    </w:p>
    <w:p w:rsidR="003B18E7" w:rsidRPr="005B56D1" w:rsidRDefault="00B13746" w:rsidP="00B13746">
      <w:pPr>
        <w:tabs>
          <w:tab w:val="left" w:pos="1418"/>
        </w:tabs>
        <w:outlineLvl w:val="0"/>
        <w:rPr>
          <w:rFonts w:asciiTheme="majorBidi" w:eastAsia="Calibri" w:hAnsiTheme="majorBidi" w:cstheme="majorBidi" w:hint="cs"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การจัดการเรียนรู้ที่ 1 </w:t>
      </w:r>
      <w:r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3B18E7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เรื่อง </w:t>
      </w:r>
      <w:r w:rsidR="00BE6F2B" w:rsidRPr="00BE6F2B">
        <w:rPr>
          <w:rFonts w:ascii="Angsana New" w:hAnsi="Angsana New"/>
          <w:b/>
          <w:bCs/>
          <w:sz w:val="32"/>
          <w:szCs w:val="32"/>
          <w:cs/>
        </w:rPr>
        <w:t>ฉันพัฒนาได้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 xml:space="preserve">           </w:t>
      </w:r>
      <w:r w:rsidR="00CE2423" w:rsidRPr="001B3ED6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</w:t>
      </w:r>
      <w:r w:rsidR="005B56D1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ab/>
      </w:r>
      <w:r w:rsidR="00BE6F2B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ab/>
      </w:r>
      <w:r w:rsidR="00BE6F2B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 w:rsidR="00EE4698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3B18E7" w:rsidRPr="001B3ED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B56D1">
        <w:rPr>
          <w:rFonts w:asciiTheme="majorBidi" w:hAnsiTheme="majorBidi" w:cstheme="majorBidi" w:hint="cs"/>
          <w:b/>
          <w:bCs/>
          <w:sz w:val="32"/>
          <w:szCs w:val="32"/>
          <w:cs/>
        </w:rPr>
        <w:t>คาบ</w:t>
      </w:r>
    </w:p>
    <w:p w:rsidR="003B18E7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1.</w:t>
      </w:r>
      <w:r w:rsidR="003B18E7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สาระสำคัญ    </w:t>
      </w:r>
    </w:p>
    <w:p w:rsidR="005B56D1" w:rsidRPr="00BE6F2B" w:rsidRDefault="00BE6F2B" w:rsidP="00BE6F2B">
      <w:pPr>
        <w:ind w:firstLine="720"/>
        <w:rPr>
          <w:rFonts w:ascii="Angsana New" w:eastAsia="CordiaNew" w:hAnsi="Angsana New"/>
          <w:sz w:val="32"/>
          <w:szCs w:val="32"/>
        </w:rPr>
      </w:pPr>
      <w:r w:rsidRPr="00D04FE6">
        <w:rPr>
          <w:rFonts w:ascii="Angsana New" w:eastAsia="CordiaNew" w:hAnsi="Angsana New"/>
          <w:sz w:val="32"/>
          <w:szCs w:val="32"/>
          <w:cs/>
        </w:rPr>
        <w:t>บุคคลต่างมีลักษณะส่วนตนที่หลากหลายการรู้จักและยอมรับคุณลักษณะของตนทั้งข้อดีและข้อบกพร่อง</w:t>
      </w:r>
      <w:r w:rsidRPr="00D04FE6">
        <w:rPr>
          <w:rFonts w:ascii="Angsana New" w:eastAsia="CordiaNew" w:hAnsi="Angsana New"/>
          <w:sz w:val="32"/>
          <w:szCs w:val="32"/>
        </w:rPr>
        <w:t xml:space="preserve"> </w:t>
      </w:r>
      <w:r w:rsidRPr="00D04FE6">
        <w:rPr>
          <w:rFonts w:ascii="Angsana New" w:eastAsia="CordiaNew" w:hAnsi="Angsana New"/>
          <w:sz w:val="32"/>
          <w:szCs w:val="32"/>
          <w:cs/>
        </w:rPr>
        <w:t>จะช่วยให้นักเรียนสามารถพัฒนาข้อดีและปรับปรุงข้อบกพร่อง</w:t>
      </w:r>
    </w:p>
    <w:p w:rsidR="003136DD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2.</w:t>
      </w:r>
      <w:r w:rsidR="003136DD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ตัวชี้วัด</w:t>
      </w:r>
    </w:p>
    <w:p w:rsidR="003136DD" w:rsidRPr="001B3ED6" w:rsidRDefault="003136DD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="00821549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 </w:t>
      </w:r>
      <w:r w:rsidR="00EE029A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.1 </w:t>
      </w:r>
      <w:r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มีการซักถาม เกี่ยวกับเนื้อหาที่เรียน</w:t>
      </w:r>
    </w:p>
    <w:p w:rsidR="003136DD" w:rsidRPr="001B3ED6" w:rsidRDefault="003136DD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="00821549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 </w:t>
      </w:r>
      <w:r w:rsidRPr="001B3ED6">
        <w:rPr>
          <w:rFonts w:asciiTheme="majorBidi" w:eastAsia="Calibri" w:hAnsiTheme="majorBidi" w:cstheme="majorBidi"/>
          <w:sz w:val="32"/>
          <w:szCs w:val="32"/>
          <w:cs/>
        </w:rPr>
        <w:t>2.</w:t>
      </w:r>
      <w:r w:rsidR="00EE029A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 </w:t>
      </w:r>
      <w:r w:rsidR="00CE2423"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มีการซักถาม/พูดคุยกับเพื่อนคนอื่น มากยิ่งขึ้น</w:t>
      </w:r>
    </w:p>
    <w:p w:rsidR="003136DD" w:rsidRPr="001B3ED6" w:rsidRDefault="00821549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            </w:t>
      </w:r>
      <w:r w:rsidR="003136DD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EE029A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.3 </w:t>
      </w:r>
      <w:r w:rsidR="00CE2423"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รู้จักตนเองมากยิ่งขึ้น</w:t>
      </w:r>
    </w:p>
    <w:p w:rsidR="00BB6798" w:rsidRPr="001B3ED6" w:rsidRDefault="00EE029A" w:rsidP="00EE029A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3.</w:t>
      </w:r>
      <w:r w:rsidR="00BB6798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BE6F2B" w:rsidRPr="00D04FE6" w:rsidRDefault="00BE6F2B" w:rsidP="00BE6F2B">
      <w:pPr>
        <w:autoSpaceDE w:val="0"/>
        <w:autoSpaceDN w:val="0"/>
        <w:adjustRightInd w:val="0"/>
        <w:ind w:firstLine="720"/>
        <w:rPr>
          <w:rFonts w:ascii="Angsana New" w:eastAsia="CordiaNew" w:hAnsi="Angsana New"/>
          <w:sz w:val="32"/>
          <w:szCs w:val="32"/>
        </w:rPr>
      </w:pPr>
      <w:r>
        <w:rPr>
          <w:rFonts w:ascii="Angsana New" w:eastAsia="CordiaNew" w:hAnsi="Angsana New"/>
          <w:sz w:val="32"/>
          <w:szCs w:val="32"/>
        </w:rPr>
        <w:t>3</w:t>
      </w:r>
      <w:r w:rsidRPr="00D04FE6">
        <w:rPr>
          <w:rFonts w:ascii="Angsana New" w:eastAsia="CordiaNew" w:hAnsi="Angsana New"/>
          <w:sz w:val="32"/>
          <w:szCs w:val="32"/>
        </w:rPr>
        <w:t xml:space="preserve">.1 </w:t>
      </w:r>
      <w:r w:rsidRPr="00D04FE6">
        <w:rPr>
          <w:rFonts w:ascii="Angsana New" w:eastAsia="CordiaNew" w:hAnsi="Angsana New"/>
          <w:sz w:val="32"/>
          <w:szCs w:val="32"/>
          <w:cs/>
        </w:rPr>
        <w:t xml:space="preserve"> บอกคุณลักษณะส่วนดีและข้อบกพร่องของตน</w:t>
      </w:r>
    </w:p>
    <w:p w:rsidR="00BE6F2B" w:rsidRPr="00D04FE6" w:rsidRDefault="00BE6F2B" w:rsidP="00BE6F2B">
      <w:pPr>
        <w:autoSpaceDE w:val="0"/>
        <w:autoSpaceDN w:val="0"/>
        <w:adjustRightInd w:val="0"/>
        <w:ind w:firstLine="720"/>
        <w:rPr>
          <w:rFonts w:ascii="Angsana New" w:eastAsia="CordiaNew" w:hAnsi="Angsana New"/>
          <w:sz w:val="32"/>
          <w:szCs w:val="32"/>
        </w:rPr>
      </w:pPr>
      <w:r>
        <w:rPr>
          <w:rFonts w:ascii="Angsana New" w:eastAsia="CordiaNew" w:hAnsi="Angsana New"/>
          <w:sz w:val="32"/>
          <w:szCs w:val="32"/>
        </w:rPr>
        <w:t>3</w:t>
      </w:r>
      <w:r w:rsidRPr="00D04FE6">
        <w:rPr>
          <w:rFonts w:ascii="Angsana New" w:eastAsia="CordiaNew" w:hAnsi="Angsana New"/>
          <w:sz w:val="32"/>
          <w:szCs w:val="32"/>
        </w:rPr>
        <w:t xml:space="preserve">.2  </w:t>
      </w:r>
      <w:r w:rsidRPr="00D04FE6">
        <w:rPr>
          <w:rFonts w:ascii="Angsana New" w:eastAsia="CordiaNew" w:hAnsi="Angsana New"/>
          <w:sz w:val="32"/>
          <w:szCs w:val="32"/>
          <w:cs/>
        </w:rPr>
        <w:t>บอกวิธีการพัฒนาและปรับปรุงส่วนบกพร่องของตนเองได้</w:t>
      </w:r>
    </w:p>
    <w:p w:rsidR="00BB6798" w:rsidRPr="001B3ED6" w:rsidRDefault="00EE029A" w:rsidP="00EE029A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4.</w:t>
      </w:r>
      <w:r w:rsidR="00BB6798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1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ศึกษา</w:t>
      </w:r>
      <w:r w:rsidRPr="00A10C5C">
        <w:rPr>
          <w:rFonts w:ascii="Angsana New" w:hAnsi="Angsana New"/>
          <w:b/>
          <w:bCs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หลักสูตร</w:t>
      </w:r>
      <w:r>
        <w:rPr>
          <w:rFonts w:ascii="Angsana New" w:hAnsi="Angsana New" w:hint="cs"/>
          <w:sz w:val="32"/>
          <w:szCs w:val="32"/>
          <w:cs/>
        </w:rPr>
        <w:t>แกนกลาง</w:t>
      </w:r>
      <w:r w:rsidRPr="00A10C5C">
        <w:rPr>
          <w:rFonts w:ascii="Angsana New" w:hAnsi="Angsana New"/>
          <w:sz w:val="32"/>
          <w:szCs w:val="32"/>
          <w:cs/>
        </w:rPr>
        <w:t>การศึกษาขั้นพื้นฐาน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พุทธศักราช</w:t>
      </w:r>
      <w:r>
        <w:rPr>
          <w:rFonts w:ascii="Angsana New" w:hAnsi="Angsana New"/>
          <w:sz w:val="32"/>
          <w:szCs w:val="32"/>
        </w:rPr>
        <w:t xml:space="preserve"> 2551</w:t>
      </w:r>
      <w:r w:rsidRPr="00A10C5C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ดับมัธยมศึกษาตอนปลาย (</w:t>
      </w:r>
      <w:r w:rsidRPr="00A10C5C">
        <w:rPr>
          <w:rFonts w:ascii="Angsana New" w:hAnsi="Angsana New"/>
          <w:sz w:val="32"/>
          <w:szCs w:val="32"/>
          <w:cs/>
        </w:rPr>
        <w:t>ชั้นมัธยมศึกษาป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A10C5C">
        <w:rPr>
          <w:rFonts w:ascii="Angsana New" w:hAnsi="Angsana New"/>
          <w:sz w:val="32"/>
          <w:szCs w:val="32"/>
          <w:cs/>
        </w:rPr>
        <w:t>ที่</w:t>
      </w:r>
      <w:r w:rsidRPr="00A10C5C">
        <w:rPr>
          <w:rFonts w:ascii="Angsana New" w:hAnsi="Angsana New"/>
          <w:sz w:val="32"/>
          <w:szCs w:val="32"/>
        </w:rPr>
        <w:t xml:space="preserve"> 4-6</w:t>
      </w:r>
      <w:r>
        <w:rPr>
          <w:rFonts w:ascii="Angsana New" w:hAnsi="Angsana New" w:hint="cs"/>
          <w:sz w:val="32"/>
          <w:szCs w:val="32"/>
          <w:cs/>
        </w:rPr>
        <w:t>)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การศึกษาค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คว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เพื่อการเรียนอย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างมีประสิทธิภาพ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การประเมินผลการเรียน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 w:rsidRPr="00A10C5C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4.2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ศึกษาต</w:t>
      </w:r>
      <w:r>
        <w:rPr>
          <w:rFonts w:ascii="PSL-Bundit" w:hAnsi="PSL-Bundit" w:hint="cs"/>
          <w:b/>
          <w:bCs/>
          <w:sz w:val="32"/>
          <w:szCs w:val="32"/>
          <w:cs/>
        </w:rPr>
        <w:t>่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อและอาชีพ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แนวทาง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อาชีพตามแผนการเรียนแ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ละแผน</w:t>
      </w:r>
      <w:r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การศึกษาในระดับอุดมศึกษา</w:t>
      </w:r>
    </w:p>
    <w:p w:rsidR="005B56D1" w:rsidRPr="0038021D" w:rsidRDefault="005B56D1" w:rsidP="0038021D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 w:rsidRPr="00A10C5C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3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พัฒนาตน</w:t>
      </w:r>
      <w:r w:rsidRPr="00A10C5C">
        <w:rPr>
          <w:rFonts w:ascii="Angsana New" w:hAnsi="Angsana New"/>
          <w:b/>
          <w:bCs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การเข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ใจและยอมรับตนเอง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เน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การวิเคราะห</w:t>
      </w:r>
      <w:r>
        <w:rPr>
          <w:rFonts w:ascii="Angsana New" w:hint="cs"/>
          <w:sz w:val="32"/>
          <w:szCs w:val="32"/>
          <w:cs/>
        </w:rPr>
        <w:t>์</w:t>
      </w:r>
      <w:r w:rsidRPr="00A10C5C">
        <w:rPr>
          <w:rFonts w:ascii="Angsana New" w:hAnsi="Angsana New"/>
          <w:sz w:val="32"/>
          <w:szCs w:val="32"/>
          <w:cs/>
        </w:rPr>
        <w:t>ตนเอง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และการสร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งความสำเร็จ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กระบวนการแก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ป</w:t>
      </w:r>
      <w:r>
        <w:rPr>
          <w:rFonts w:ascii="Angsana New" w:hAnsi="Angsana New" w:hint="cs"/>
          <w:sz w:val="32"/>
          <w:szCs w:val="32"/>
          <w:cs/>
        </w:rPr>
        <w:t>ั</w:t>
      </w:r>
      <w:r w:rsidRPr="00A10C5C">
        <w:rPr>
          <w:rFonts w:ascii="Angsana New" w:hAnsi="Angsana New"/>
          <w:sz w:val="32"/>
          <w:szCs w:val="32"/>
          <w:cs/>
        </w:rPr>
        <w:t>ญหาและการตัดสินใจ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เน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เกี่ยวกับป</w:t>
      </w:r>
      <w:r>
        <w:rPr>
          <w:rFonts w:ascii="Angsana New" w:hAnsi="Angsana New" w:hint="cs"/>
          <w:sz w:val="32"/>
          <w:szCs w:val="32"/>
          <w:cs/>
        </w:rPr>
        <w:t>ั</w:t>
      </w:r>
      <w:r w:rsidRPr="00A10C5C">
        <w:rPr>
          <w:rFonts w:ascii="Angsana New" w:hAnsi="Angsana New"/>
          <w:sz w:val="32"/>
          <w:szCs w:val="32"/>
          <w:cs/>
        </w:rPr>
        <w:t>ญหาการพัฒนาตน</w:t>
      </w:r>
      <w:r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ผลกระทบของการตัดสินใจ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และการจัดการกับความเครียด</w:t>
      </w:r>
    </w:p>
    <w:p w:rsidR="003136DD" w:rsidRPr="001B3ED6" w:rsidRDefault="00EE029A" w:rsidP="00EE029A">
      <w:pPr>
        <w:spacing w:line="276" w:lineRule="auto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1B3ED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5.</w:t>
      </w:r>
      <w:r w:rsidR="003136DD" w:rsidRPr="001B3ED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มรรถนะสำคัญของผู้เรียน</w:t>
      </w:r>
    </w:p>
    <w:p w:rsidR="005B56D1" w:rsidRPr="00A10C5C" w:rsidRDefault="005B56D1" w:rsidP="005B56D1">
      <w:pPr>
        <w:pStyle w:val="16df"/>
        <w:rPr>
          <w:rFonts w:ascii="Angsana New" w:hAnsi="Angsana New" w:cs="Angsana New" w:hint="cs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t xml:space="preserve">5.1 </w:t>
      </w:r>
      <w:r w:rsidRPr="00A10C5C">
        <w:rPr>
          <w:rFonts w:ascii="Angsana New" w:hAnsi="Angsana New" w:cs="Angsana New" w:hint="cs"/>
          <w:cs/>
        </w:rPr>
        <w:t>คิด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 w:hint="cs"/>
          <w:cs/>
        </w:rPr>
        <w:t>างมีวิจารณญาณ</w:t>
      </w:r>
      <w:r w:rsidRPr="00A10C5C">
        <w:rPr>
          <w:rFonts w:ascii="Angsana New" w:hAnsi="Angsana New" w:cs="Angsana New"/>
          <w:cs/>
        </w:rPr>
        <w:t xml:space="preserve"> และคิดอย่างสร้างสรรค์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5.2 </w:t>
      </w:r>
      <w:r w:rsidRPr="00A10C5C">
        <w:rPr>
          <w:rFonts w:ascii="Angsana New" w:hAnsi="Angsana New" w:cs="Angsana New"/>
          <w:cs/>
        </w:rPr>
        <w:t>มีทักษะในการแสวงหาความร</w:t>
      </w:r>
      <w:r>
        <w:rPr>
          <w:rFonts w:ascii="Angsana New" w:cs="Angsana New" w:hint="cs"/>
          <w:cs/>
        </w:rPr>
        <w:t xml:space="preserve">ู้ </w:t>
      </w:r>
      <w:r w:rsidRPr="00A10C5C">
        <w:rPr>
          <w:rFonts w:ascii="Angsana New" w:hAnsi="Angsana New" w:cs="Angsana New"/>
          <w:cs/>
        </w:rPr>
        <w:t>และใฝ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ใฝ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เรียน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 w:rsidRPr="00A10C5C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5.3 </w:t>
      </w:r>
      <w:r w:rsidRPr="00A10C5C">
        <w:rPr>
          <w:rFonts w:ascii="Angsana New" w:hAnsi="Angsana New" w:cs="Angsana New"/>
          <w:cs/>
        </w:rPr>
        <w:t>มีความ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เกี่ยวกับหลักสูตร</w:t>
      </w:r>
      <w:r>
        <w:rPr>
          <w:rFonts w:ascii="Angsana New" w:hAnsi="Angsana New" w:cs="Angsana New" w:hint="cs"/>
          <w:cs/>
        </w:rPr>
        <w:t>แกนกลาง</w:t>
      </w:r>
      <w:r w:rsidRPr="00A10C5C">
        <w:rPr>
          <w:rFonts w:ascii="Angsana New" w:hAnsi="Angsana New" w:cs="Angsana New"/>
          <w:cs/>
        </w:rPr>
        <w:t>การศึกษาขั้นพื้นฐาน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พุทธศักราช</w:t>
      </w:r>
      <w:r>
        <w:rPr>
          <w:rFonts w:ascii="Angsana New" w:hAnsi="Angsana New" w:cs="Angsana New"/>
        </w:rPr>
        <w:t xml:space="preserve"> 2551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5.4 </w:t>
      </w:r>
      <w:r w:rsidRPr="00A10C5C">
        <w:rPr>
          <w:rFonts w:ascii="Angsana New" w:hAnsi="Angsana New" w:cs="Angsana New"/>
          <w:cs/>
        </w:rPr>
        <w:t>ศึกษา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เรียนร</w:t>
      </w:r>
      <w:r>
        <w:rPr>
          <w:rFonts w:ascii="Angsana New" w:cs="Angsana New" w:hint="cs"/>
          <w:cs/>
        </w:rPr>
        <w:t xml:space="preserve">ู้ </w:t>
      </w:r>
      <w:r w:rsidRPr="00A10C5C">
        <w:rPr>
          <w:rFonts w:ascii="Angsana New" w:hAnsi="Angsana New" w:cs="Angsana New"/>
          <w:cs/>
        </w:rPr>
        <w:t>และค</w:t>
      </w:r>
      <w:r>
        <w:rPr>
          <w:rFonts w:ascii="Angsana New" w:cs="Angsana New" w:hint="cs"/>
          <w:cs/>
        </w:rPr>
        <w:t>้</w:t>
      </w:r>
      <w:r w:rsidRPr="00A10C5C">
        <w:rPr>
          <w:rFonts w:ascii="Angsana New" w:hAnsi="Angsana New" w:cs="Angsana New"/>
          <w:cs/>
        </w:rPr>
        <w:t>นหาความสามารถ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ความถนัด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ความสนใจของตนเอง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สามารถปรับตัว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วางแผนการเรียน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และการศึกษา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ของตนเองได</w:t>
      </w:r>
      <w:r>
        <w:rPr>
          <w:rFonts w:ascii="Angsana New" w:cs="Angsana New" w:hint="cs"/>
          <w:cs/>
        </w:rPr>
        <w:t>้</w:t>
      </w:r>
      <w:r w:rsidRPr="00A10C5C">
        <w:rPr>
          <w:rFonts w:ascii="Angsana New" w:hAnsi="Angsana New" w:cs="Angsana New"/>
          <w:cs/>
        </w:rPr>
        <w:t>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างเหมาะสม</w:t>
      </w:r>
    </w:p>
    <w:p w:rsidR="005B56D1" w:rsidRPr="00A10C5C" w:rsidRDefault="005B56D1" w:rsidP="005B56D1">
      <w:pPr>
        <w:pStyle w:val="16df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ab/>
        <w:t xml:space="preserve">5.5 </w:t>
      </w:r>
      <w:r w:rsidRPr="00A10C5C">
        <w:rPr>
          <w:rFonts w:ascii="Angsana New" w:hAnsi="Angsana New" w:cs="Angsana New"/>
          <w:cs/>
        </w:rPr>
        <w:t>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จักอาชีพ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และโลกของงาน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างหลากหลาย</w:t>
      </w:r>
      <w:r w:rsidRPr="00A10C5C"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มีเจตคติที่ดี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อาชีพ</w:t>
      </w:r>
      <w:r>
        <w:rPr>
          <w:rFonts w:ascii="Angsana New" w:hAnsi="Angsana New" w:cs="Angsana New"/>
        </w:rPr>
        <w:t xml:space="preserve"> </w:t>
      </w:r>
      <w:r w:rsidRPr="00A10C5C">
        <w:rPr>
          <w:rFonts w:ascii="Angsana New" w:hAnsi="Angsana New" w:cs="Angsana New"/>
          <w:cs/>
        </w:rPr>
        <w:t>และ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จักป</w:t>
      </w:r>
      <w:r>
        <w:rPr>
          <w:rFonts w:ascii="Angsana New" w:hAnsi="Angsana New" w:cs="Angsana New" w:hint="cs"/>
          <w:cs/>
        </w:rPr>
        <w:t>ั</w:t>
      </w:r>
      <w:r w:rsidRPr="00A10C5C">
        <w:rPr>
          <w:rFonts w:ascii="Angsana New" w:hAnsi="Angsana New" w:cs="Angsana New"/>
          <w:cs/>
        </w:rPr>
        <w:t>จจัยที่มีผล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ความสำเร็จในการประกอบอาชีพ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6 </w:t>
      </w:r>
      <w:r w:rsidRPr="00A10C5C">
        <w:rPr>
          <w:rFonts w:ascii="Angsana New" w:hAnsi="Angsana New"/>
          <w:sz w:val="32"/>
          <w:szCs w:val="32"/>
          <w:cs/>
        </w:rPr>
        <w:t>ตระหนักในความสำคัญของการศึกษา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ที่มีผล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เลือกอาชีพสามารถเลือกตัดสินใจเกี่ยวกับ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อาชีพ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ได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สอดคล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องกับความถนัด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ความสามารถ</w:t>
      </w:r>
      <w:r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ความสนใจและบุคลิกภาพของแ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ละบุคคล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7 </w:t>
      </w:r>
      <w:r w:rsidRPr="00A10C5C">
        <w:rPr>
          <w:rFonts w:ascii="Angsana New" w:hAnsi="Angsana New"/>
          <w:sz w:val="32"/>
          <w:szCs w:val="32"/>
          <w:cs/>
        </w:rPr>
        <w:t>เข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ใจและยอมรับตนเอง</w:t>
      </w:r>
      <w:r w:rsidRPr="00A10C5C">
        <w:rPr>
          <w:rFonts w:ascii="Angsana New" w:hAnsi="Angsana New"/>
          <w:sz w:val="32"/>
          <w:szCs w:val="32"/>
        </w:rPr>
        <w:t xml:space="preserve"> </w:t>
      </w:r>
      <w:r w:rsidRPr="00A10C5C">
        <w:rPr>
          <w:rFonts w:ascii="Angsana New" w:hAnsi="Angsana New"/>
          <w:sz w:val="32"/>
          <w:szCs w:val="32"/>
          <w:cs/>
        </w:rPr>
        <w:t>รักและเห็นคุณค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าของตนเองและผ</w:t>
      </w:r>
      <w:r>
        <w:rPr>
          <w:rFonts w:ascii="Angsana New" w:hint="cs"/>
          <w:sz w:val="32"/>
          <w:szCs w:val="32"/>
          <w:cs/>
        </w:rPr>
        <w:t>ู้</w:t>
      </w:r>
      <w:r w:rsidRPr="00A10C5C">
        <w:rPr>
          <w:rFonts w:ascii="Angsana New" w:hAnsi="Angsana New"/>
          <w:sz w:val="32"/>
          <w:szCs w:val="32"/>
          <w:cs/>
        </w:rPr>
        <w:t>อื่น</w:t>
      </w:r>
    </w:p>
    <w:p w:rsidR="005B56D1" w:rsidRPr="00A10C5C" w:rsidRDefault="0038021D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8</w:t>
      </w:r>
      <w:r w:rsidR="005B56D1" w:rsidRPr="00A10C5C">
        <w:rPr>
          <w:rFonts w:ascii="Angsana New" w:hAnsi="Angsana New"/>
          <w:sz w:val="32"/>
          <w:szCs w:val="32"/>
        </w:rPr>
        <w:tab/>
      </w:r>
      <w:r w:rsidR="005B56D1" w:rsidRPr="00A10C5C">
        <w:rPr>
          <w:rFonts w:ascii="Angsana New" w:hAnsi="Angsana New"/>
          <w:sz w:val="32"/>
          <w:szCs w:val="32"/>
          <w:cs/>
        </w:rPr>
        <w:t>มีทักษะกระบวนการในการทำงานร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วมกับผู</w:t>
      </w:r>
      <w:r w:rsidR="005B56D1">
        <w:rPr>
          <w:rFonts w:ascii="Angsana New" w:hAnsi="Angsana New" w:hint="cs"/>
          <w:sz w:val="32"/>
          <w:szCs w:val="32"/>
          <w:cs/>
        </w:rPr>
        <w:t>้</w:t>
      </w:r>
      <w:r w:rsidR="005B56D1" w:rsidRPr="00A10C5C">
        <w:rPr>
          <w:rFonts w:ascii="Angsana New" w:hAnsi="Angsana New"/>
          <w:sz w:val="32"/>
          <w:szCs w:val="32"/>
          <w:cs/>
        </w:rPr>
        <w:t>อื่น</w:t>
      </w:r>
      <w:r w:rsidR="005B56D1" w:rsidRPr="00A10C5C">
        <w:rPr>
          <w:rFonts w:ascii="Angsana New" w:hAnsi="Angsana New"/>
          <w:sz w:val="32"/>
          <w:szCs w:val="32"/>
        </w:rPr>
        <w:t xml:space="preserve"> </w:t>
      </w:r>
      <w:r w:rsidR="005B56D1" w:rsidRPr="00A10C5C">
        <w:rPr>
          <w:rFonts w:ascii="Angsana New" w:hAnsi="Angsana New"/>
          <w:sz w:val="32"/>
          <w:szCs w:val="32"/>
          <w:cs/>
        </w:rPr>
        <w:t>และมีกระบวนการแก</w:t>
      </w:r>
      <w:r w:rsidR="005B56D1">
        <w:rPr>
          <w:rFonts w:ascii="Angsana New" w:hint="cs"/>
          <w:sz w:val="32"/>
          <w:szCs w:val="32"/>
          <w:cs/>
        </w:rPr>
        <w:t>้</w:t>
      </w:r>
      <w:r w:rsidR="005B56D1" w:rsidRPr="00A10C5C">
        <w:rPr>
          <w:rFonts w:ascii="Angsana New" w:hAnsi="Angsana New"/>
          <w:sz w:val="32"/>
          <w:szCs w:val="32"/>
          <w:cs/>
        </w:rPr>
        <w:t>ป</w:t>
      </w:r>
      <w:r w:rsidR="005B56D1">
        <w:rPr>
          <w:rFonts w:ascii="Angsana New" w:hAnsi="Angsana New" w:hint="cs"/>
          <w:sz w:val="32"/>
          <w:szCs w:val="32"/>
          <w:cs/>
        </w:rPr>
        <w:t>ั</w:t>
      </w:r>
      <w:r w:rsidR="005B56D1" w:rsidRPr="00A10C5C">
        <w:rPr>
          <w:rFonts w:ascii="Angsana New" w:hAnsi="Angsana New"/>
          <w:sz w:val="32"/>
          <w:szCs w:val="32"/>
          <w:cs/>
        </w:rPr>
        <w:t>ญหาการตัดสินใจอย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างเหมาะสม</w:t>
      </w:r>
    </w:p>
    <w:p w:rsidR="005B56D1" w:rsidRPr="00A10C5C" w:rsidRDefault="0038021D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</w:t>
      </w:r>
      <w:r w:rsidRPr="0038021D">
        <w:rPr>
          <w:rFonts w:ascii="Angsana New" w:hAnsi="Angsana New"/>
          <w:sz w:val="32"/>
          <w:szCs w:val="32"/>
        </w:rPr>
        <w:t>9</w:t>
      </w:r>
      <w:r w:rsidR="005B56D1" w:rsidRPr="00A10C5C">
        <w:rPr>
          <w:rFonts w:ascii="Angsana New" w:hAnsi="Angsana New"/>
          <w:sz w:val="32"/>
          <w:szCs w:val="32"/>
        </w:rPr>
        <w:tab/>
      </w:r>
      <w:r w:rsidR="005B56D1" w:rsidRPr="00A10C5C">
        <w:rPr>
          <w:rFonts w:ascii="Angsana New" w:hAnsi="Angsana New"/>
          <w:sz w:val="32"/>
          <w:szCs w:val="32"/>
          <w:cs/>
        </w:rPr>
        <w:t>มีมนุษยสัมพันธ</w:t>
      </w:r>
      <w:r w:rsidR="005B56D1">
        <w:rPr>
          <w:rFonts w:ascii="Angsana New" w:hint="cs"/>
          <w:sz w:val="32"/>
          <w:szCs w:val="32"/>
          <w:cs/>
        </w:rPr>
        <w:t>์</w:t>
      </w:r>
      <w:r w:rsidR="005B56D1" w:rsidRPr="00A10C5C">
        <w:rPr>
          <w:rFonts w:ascii="Angsana New" w:hAnsi="Angsana New"/>
          <w:sz w:val="32"/>
          <w:szCs w:val="32"/>
          <w:cs/>
        </w:rPr>
        <w:t>ที่ดี</w:t>
      </w:r>
      <w:r w:rsidR="005B56D1" w:rsidRPr="00A10C5C">
        <w:rPr>
          <w:rFonts w:ascii="Angsana New" w:hAnsi="Angsana New"/>
          <w:sz w:val="32"/>
          <w:szCs w:val="32"/>
        </w:rPr>
        <w:t xml:space="preserve"> </w:t>
      </w:r>
      <w:r w:rsidR="005B56D1" w:rsidRPr="00A10C5C">
        <w:rPr>
          <w:rFonts w:ascii="Angsana New" w:hAnsi="Angsana New"/>
          <w:sz w:val="32"/>
          <w:szCs w:val="32"/>
          <w:cs/>
        </w:rPr>
        <w:t>มีอารมณ</w:t>
      </w:r>
      <w:r w:rsidR="005B56D1">
        <w:rPr>
          <w:rFonts w:ascii="Angsana New" w:hint="cs"/>
          <w:sz w:val="32"/>
          <w:szCs w:val="32"/>
          <w:cs/>
        </w:rPr>
        <w:t>์</w:t>
      </w:r>
      <w:r w:rsidR="005B56D1" w:rsidRPr="00A10C5C">
        <w:rPr>
          <w:rFonts w:ascii="Angsana New" w:hAnsi="Angsana New"/>
          <w:sz w:val="32"/>
          <w:szCs w:val="32"/>
          <w:cs/>
        </w:rPr>
        <w:t>มั่นคง</w:t>
      </w:r>
      <w:r w:rsidR="005B56D1" w:rsidRPr="00A10C5C">
        <w:rPr>
          <w:rFonts w:ascii="Angsana New" w:hAnsi="Angsana New"/>
          <w:sz w:val="32"/>
          <w:szCs w:val="32"/>
        </w:rPr>
        <w:t xml:space="preserve"> </w:t>
      </w:r>
      <w:r w:rsidR="005B56D1" w:rsidRPr="00A10C5C">
        <w:rPr>
          <w:rFonts w:ascii="Angsana New" w:hAnsi="Angsana New"/>
          <w:sz w:val="32"/>
          <w:szCs w:val="32"/>
          <w:cs/>
        </w:rPr>
        <w:t>และปรับตัวอย</w:t>
      </w:r>
      <w:r w:rsidR="005B56D1">
        <w:rPr>
          <w:rFonts w:ascii="Angsana New" w:hint="cs"/>
          <w:sz w:val="32"/>
          <w:szCs w:val="32"/>
          <w:cs/>
        </w:rPr>
        <w:t>ู่</w:t>
      </w:r>
      <w:r w:rsidR="005B56D1" w:rsidRPr="00A10C5C">
        <w:rPr>
          <w:rFonts w:ascii="Angsana New" w:hAnsi="Angsana New"/>
          <w:sz w:val="32"/>
          <w:szCs w:val="32"/>
          <w:cs/>
        </w:rPr>
        <w:t>ในสังคมอย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างมีความสุข</w:t>
      </w:r>
    </w:p>
    <w:p w:rsidR="00BB6798" w:rsidRPr="001B3ED6" w:rsidRDefault="00EE029A" w:rsidP="00EE029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cs/>
        </w:rPr>
        <w:t>6.</w:t>
      </w:r>
      <w:r w:rsidR="00BB6798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จัดการเรียนรู้</w:t>
      </w:r>
    </w:p>
    <w:p w:rsidR="00DF44F2" w:rsidRPr="00D04FE6" w:rsidRDefault="00EE4698" w:rsidP="00DF44F2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าบ</w:t>
      </w:r>
      <w:r w:rsidR="00DF44F2" w:rsidRPr="00D04FE6">
        <w:rPr>
          <w:rFonts w:ascii="Angsana New" w:hAnsi="Angsana New"/>
          <w:b/>
          <w:bCs/>
          <w:sz w:val="32"/>
          <w:szCs w:val="32"/>
          <w:cs/>
        </w:rPr>
        <w:t>ที่ 1</w:t>
      </w:r>
    </w:p>
    <w:p w:rsidR="00DF44F2" w:rsidRPr="00D04FE6" w:rsidRDefault="00DF44F2" w:rsidP="00DF44F2">
      <w:pPr>
        <w:ind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1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Pr="00D04FE6">
        <w:rPr>
          <w:rFonts w:ascii="Angsana New" w:hAnsi="Angsana New"/>
          <w:sz w:val="32"/>
          <w:szCs w:val="32"/>
          <w:cs/>
        </w:rPr>
        <w:t>ให้นักเรียนแบ่งกลุ่มๆ ละ 7 - 9 คน แต่ละกลุ่มนั่งเป็นวงกลม ครูแจกกระดาษคนละแผ่นนักเรียนเขียนชื่อมุมบนขวา และพับกระดาษเป็น 2 ส่ว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ด้านซ้ายเขียนข้อดี ด้านขวาเขียนข้อบกพร่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จากนั้นให้สำรวจและเขียนข้อดีและข้อบกพร่องของตนเองบนกระดาษ ภายใน 2 นาที แล้วติดกระดาษไว้ด้านหลังของตน จากนั้นให้นักเรียนนั่งหันไปทางซ้ายมือ แล้วเขียนข้อดีและข้อบกพร่องบนกระดาษของเพื่อนที่นั่งอยู่ข้างหน้าตนเอง คนละ 1 ข้อ  </w:t>
      </w:r>
    </w:p>
    <w:p w:rsidR="00DF44F2" w:rsidRPr="00D04FE6" w:rsidRDefault="00DF44F2" w:rsidP="00DF44F2">
      <w:pPr>
        <w:ind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2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ให้นักเรียน พิจารณาข้อดี ข้อบกพร่อง สุ่มสอบถามความรู้สึกนักเรียนกลุ่มละ 1 คน ถึงข้อดีและข้อบกพร่อง</w:t>
      </w:r>
      <w:r w:rsidRPr="00D04FE6">
        <w:rPr>
          <w:rFonts w:ascii="Angsana New" w:hAnsi="Angsana New"/>
          <w:sz w:val="32"/>
          <w:szCs w:val="32"/>
        </w:rPr>
        <w:t xml:space="preserve"> </w:t>
      </w:r>
    </w:p>
    <w:p w:rsidR="00DF44F2" w:rsidRPr="00D04FE6" w:rsidRDefault="00DF44F2" w:rsidP="00DF44F2">
      <w:pPr>
        <w:ind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3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ดำเนินกิจกรรมเทีย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โดยครูจุดเทียนไข ให้นักเรียนดูประมาณ 1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นาที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ล้วดับเทียนไขและหักเทียนไข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ต่อด้วยการจุดเทียนที่หักขึ้นมาใหม่อีกครั้งให้นักเรียนพิจารณาประมาณ 1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นาที</w:t>
      </w:r>
    </w:p>
    <w:p w:rsidR="00DF44F2" w:rsidRPr="00D04FE6" w:rsidRDefault="00DF44F2" w:rsidP="00DF44F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 xml:space="preserve">4 </w:t>
      </w:r>
      <w:r w:rsidRPr="00D04FE6">
        <w:rPr>
          <w:rFonts w:ascii="Angsana New" w:hAnsi="Angsana New"/>
          <w:sz w:val="32"/>
          <w:szCs w:val="32"/>
          <w:cs/>
        </w:rPr>
        <w:t xml:space="preserve"> ครูตั้งคำถามว่า “นักเรียนได้ข้อคิดอะไรบ้าง จากกิจกรรมที่ให้ดู“  ให้นักเรียนเขียนลงในสมุด ประมาณ 5 บรรทัด จากนั้นให้อ่านให้เพื่อนฟั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ละครูเลือกตัวอย่างที่สรุปได้ความหมายครบถ้วน อ่านให้นักเรียนทั้งห้องฟัง แล้วครูสรุปดังนี้  “คุณค่าของเทียนไข คือ การให้แสงสว่าง ไม่ว่าเทียนไขนั้นจะเปลี่ยนแปลงรูปลักษณ์อย่างไรแต่เมื่อถูกจุดขึ้นก็ให้แสงสว่าง ให้คุณค่าเหมือนกัน เปรียบเหมือนคนเรา ไม่ว่าจะมีรูปร่างหน้าตา การศึกษา หรือฐานะความเป็นอยู่แตกต่างกันอย่างไร สิ่งที่สำคัญคือการได้ให้ประโยชน์ต่อสังคมคนทุกคนมีทั้งข้อดีและข้อบกพร่องในตนเองและก็สามารถปรับปรุงข้อด้อยและพัฒนาข้อดีเหล่านั้น เพื่อการดำเนินชีวิตที่ดีต่อไปในสังคม</w:t>
      </w:r>
      <w:r w:rsidRPr="00D04FE6">
        <w:rPr>
          <w:rFonts w:ascii="Angsana New" w:hAnsi="Angsana New"/>
          <w:b/>
          <w:bCs/>
          <w:sz w:val="32"/>
          <w:szCs w:val="32"/>
          <w:cs/>
        </w:rPr>
        <w:t>”</w:t>
      </w:r>
    </w:p>
    <w:p w:rsidR="00DF44F2" w:rsidRPr="00D04FE6" w:rsidRDefault="00DF44F2" w:rsidP="00DF44F2">
      <w:pPr>
        <w:ind w:firstLine="720"/>
        <w:jc w:val="both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5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ครูแจกใบงานเรื่อง นี่แหล่ะตัวฉัน ให้นักเรียนทำ และให้ออกมารายงานหน้าชั้นเรียน </w:t>
      </w:r>
    </w:p>
    <w:p w:rsidR="00DF44F2" w:rsidRPr="00D04FE6" w:rsidRDefault="00DF44F2" w:rsidP="00DF44F2">
      <w:pPr>
        <w:ind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6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ครูสรุปจากสิ่งที่นักเรียนออกมารายงานหน้าชั้น กล่าวได้ว่า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ุกคนมีความตั้งใจที่ดีอยู่ในหัวใจซึ่งสิ่งนี้คือพื้นฐานที่สำคัญในการใช้ชีวิตในสังคมอย่างมีความสุขและประสบความสำเร็จในชีวิต คนเราทุกคนมีทั้งข้อดีและข้อบกพร่องในตนเอง เราต้องเข้าใจในตัวตนทั้ง 2 ด้าน และพัฒนาข้อดี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ละปรับปรุงข้อบกพร่องเพื่อให้มีชีวิตที่ดีบนวิถีทางที่ถูกต้อง</w:t>
      </w:r>
    </w:p>
    <w:p w:rsidR="00DF44F2" w:rsidRPr="00D04FE6" w:rsidRDefault="00EE4698" w:rsidP="00813B59">
      <w:pPr>
        <w:pStyle w:val="ListParagraph1"/>
        <w:ind w:left="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คาบ</w:t>
      </w:r>
      <w:r w:rsidR="00DF44F2" w:rsidRPr="00D04FE6">
        <w:rPr>
          <w:rFonts w:ascii="Angsana New" w:hAnsi="Angsana New"/>
          <w:b/>
          <w:bCs/>
          <w:sz w:val="32"/>
          <w:szCs w:val="32"/>
          <w:cs/>
        </w:rPr>
        <w:t>ที่ 2</w:t>
      </w:r>
    </w:p>
    <w:p w:rsidR="00DF44F2" w:rsidRPr="00D04FE6" w:rsidRDefault="00813B59" w:rsidP="00813B59">
      <w:pPr>
        <w:pStyle w:val="ListParagraph1"/>
        <w:tabs>
          <w:tab w:val="left" w:pos="709"/>
          <w:tab w:val="left" w:pos="1843"/>
        </w:tabs>
        <w:ind w:left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>ท</w:t>
      </w:r>
      <w:r w:rsidR="00DF44F2" w:rsidRPr="00D04FE6">
        <w:rPr>
          <w:rFonts w:ascii="Angsana New" w:hAnsi="Angsana New"/>
          <w:sz w:val="32"/>
          <w:szCs w:val="32"/>
          <w:cs/>
        </w:rPr>
        <w:t>บทวนกิจกรรมที่ผ่านมา แม้นักเรียนจะมีความแตกต่างกันอย่างไรแต่คุณค่าสิ่งที่สำคัญคือการทำตัวให้มีประโยชน์เหมือนเทียน แม้จะเป็นเทียนที่สมบูรณ์หรือเทียนที่หักก็ยังให้แสงสว่างได้เสมอ</w:t>
      </w:r>
    </w:p>
    <w:p w:rsidR="00DF44F2" w:rsidRPr="00D04FE6" w:rsidRDefault="00DF44F2" w:rsidP="00DF44F2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</w:r>
      <w:r w:rsidR="00813B59">
        <w:rPr>
          <w:rFonts w:ascii="Angsana New" w:hAnsi="Angsana New"/>
          <w:sz w:val="32"/>
          <w:szCs w:val="32"/>
        </w:rPr>
        <w:t>2</w:t>
      </w:r>
      <w:r w:rsidRPr="00D04FE6">
        <w:rPr>
          <w:rFonts w:ascii="Angsana New" w:hAnsi="Angsana New"/>
          <w:sz w:val="32"/>
          <w:szCs w:val="32"/>
          <w:cs/>
        </w:rPr>
        <w:t xml:space="preserve">  ครูดำเนินกิจกรรมแม้นความดีเพียงเล็กน้อย...ก็ต้องทำโดยให้นักเรียนนั่งตัวตรง สงบนิ่ง แล้วหลับตา ครูเปิดเพลง เดินตามพ่อ ให้นักเรียนฟังจนจบเนื้อเพลง </w:t>
      </w:r>
      <w:r w:rsidRPr="00D04FE6">
        <w:rPr>
          <w:rFonts w:ascii="Angsana New" w:hAnsi="Angsana New"/>
          <w:sz w:val="32"/>
          <w:szCs w:val="32"/>
        </w:rPr>
        <w:tab/>
      </w:r>
    </w:p>
    <w:p w:rsidR="00DF44F2" w:rsidRPr="00D04FE6" w:rsidRDefault="00813B59" w:rsidP="00813B5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DF44F2" w:rsidRPr="00D04FE6">
        <w:rPr>
          <w:rFonts w:ascii="Angsana New" w:hAnsi="Angsana New"/>
          <w:sz w:val="32"/>
          <w:szCs w:val="32"/>
          <w:cs/>
        </w:rPr>
        <w:t xml:space="preserve">  นักเรียนร่วมกันอภิปราย/แสดงความคิดเห็นเกี่ยวกับเนื้อเพลง ซึ่งเป็นการตั้งปณิธานจะทำความดีแม้เพียงเล็กน้อยหากเทียบกับพระราชกรณียกิจอันยิ่งใหญ่ของพระบาทสมเด็จพระเจ้าอยู่หัว</w:t>
      </w:r>
    </w:p>
    <w:p w:rsidR="00DF44F2" w:rsidRPr="00D04FE6" w:rsidRDefault="00813B59" w:rsidP="00813B59">
      <w:pPr>
        <w:tabs>
          <w:tab w:val="left" w:pos="709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4 </w:t>
      </w:r>
      <w:r w:rsidR="00DF44F2" w:rsidRPr="00D04FE6">
        <w:rPr>
          <w:rFonts w:ascii="Angsana New" w:hAnsi="Angsana New"/>
          <w:sz w:val="32"/>
          <w:szCs w:val="32"/>
          <w:cs/>
        </w:rPr>
        <w:t>ครูให้นักเรียนทบทวนตนเองว่าได้ทำความดีอะไรบ้างส่งผลดีต่อตนเองและคนรอบข้างและสังคมอย่างไรบ้าง แจกใบงานให้นักเรียนเรื่อง “แม้ทำความดีเพียงน้อยนิด ก็ต้องทำ</w:t>
      </w:r>
      <w:r w:rsidR="00DF44F2" w:rsidRPr="00D04FE6">
        <w:rPr>
          <w:rFonts w:ascii="Angsana New" w:hAnsi="Angsana New"/>
          <w:b/>
          <w:bCs/>
          <w:sz w:val="32"/>
          <w:szCs w:val="32"/>
          <w:cs/>
        </w:rPr>
        <w:t>”</w:t>
      </w:r>
      <w:r w:rsidR="00DF44F2" w:rsidRPr="00D04FE6">
        <w:rPr>
          <w:rFonts w:ascii="Angsana New" w:hAnsi="Angsana New"/>
          <w:sz w:val="32"/>
          <w:szCs w:val="32"/>
          <w:cs/>
        </w:rPr>
        <w:t xml:space="preserve"> โดยยกตัวอย่างตามตารางข้างล่าง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1530"/>
        <w:gridCol w:w="1800"/>
        <w:gridCol w:w="2294"/>
      </w:tblGrid>
      <w:tr w:rsidR="00DF44F2" w:rsidRPr="00D04FE6" w:rsidTr="00DB135A">
        <w:tc>
          <w:tcPr>
            <w:tcW w:w="3420" w:type="dxa"/>
            <w:vMerge w:val="restart"/>
            <w:vAlign w:val="center"/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ดีที่ฉันทำ</w:t>
            </w:r>
          </w:p>
        </w:tc>
        <w:tc>
          <w:tcPr>
            <w:tcW w:w="5624" w:type="dxa"/>
            <w:gridSpan w:val="3"/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</w:tr>
      <w:tr w:rsidR="00DF44F2" w:rsidRPr="00D04FE6" w:rsidTr="00DB135A"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เอง</w:t>
            </w:r>
          </w:p>
        </w:tc>
        <w:tc>
          <w:tcPr>
            <w:tcW w:w="1800" w:type="dxa"/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่อแม่</w:t>
            </w:r>
          </w:p>
        </w:tc>
        <w:tc>
          <w:tcPr>
            <w:tcW w:w="2294" w:type="dxa"/>
          </w:tcPr>
          <w:p w:rsidR="00DF44F2" w:rsidRPr="00D04FE6" w:rsidRDefault="00DF44F2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ทศชาติ/สังคม</w:t>
            </w:r>
          </w:p>
        </w:tc>
      </w:tr>
      <w:tr w:rsidR="00DF44F2" w:rsidRPr="00D04FE6" w:rsidTr="00DB135A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กรอกน้ำใส่ตู้เย็น</w:t>
            </w:r>
          </w:p>
        </w:tc>
        <w:tc>
          <w:tcPr>
            <w:tcW w:w="1530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F44F2" w:rsidRPr="00D04FE6" w:rsidTr="00DB135A">
        <w:tc>
          <w:tcPr>
            <w:tcW w:w="3420" w:type="dxa"/>
            <w:tcBorders>
              <w:top w:val="single" w:sz="4" w:space="0" w:color="auto"/>
            </w:tcBorders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ช่วยรดน้ำต้นไม้</w:t>
            </w:r>
          </w:p>
        </w:tc>
        <w:tc>
          <w:tcPr>
            <w:tcW w:w="1530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DF44F2" w:rsidRPr="00D04FE6" w:rsidRDefault="00DF44F2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DF44F2" w:rsidRPr="00D04FE6" w:rsidRDefault="00813B59" w:rsidP="00813B59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5</w:t>
      </w:r>
      <w:r w:rsidR="00DF44F2" w:rsidRPr="00D04FE6">
        <w:rPr>
          <w:rFonts w:ascii="Angsana New" w:hAnsi="Angsana New"/>
          <w:sz w:val="32"/>
          <w:szCs w:val="32"/>
          <w:cs/>
        </w:rPr>
        <w:t xml:space="preserve">  ครูและนักเรียนอภิปรายสรุปผลของการทำความดีแม้เพียงเล็กน้อย (แนวทางการสรุป คือ การทำความดีแม้เพียงเล็กน้อยก็ส่งผลกระทบต่อเนื่องไปยังสังคมส่วนรวม แม้เราเป็นเพียงคนเล็กๆ แต่ก็สามารถมีส่วนร่วมในการทำให้สังคมและประเทศชาติพัฒนาและมีความมั่นคง ประเทศชาติมั่นคง เจริญรุ่งเรืองก็ส่งผลย้อนกลับมายังคนในชาติซึ่งก็รวมถึงตัวเราด้วย ดั่งสุภาษิตที่กล่าวว่า</w:t>
      </w:r>
      <w:r w:rsidR="00DF44F2"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F44F2" w:rsidRPr="00D04FE6">
        <w:rPr>
          <w:rFonts w:ascii="Angsana New" w:hAnsi="Angsana New"/>
          <w:sz w:val="32"/>
          <w:szCs w:val="32"/>
          <w:cs/>
        </w:rPr>
        <w:t>“อย่าเห็นเป็นความดีเล็กน้อยแล้วไม่ทำ</w:t>
      </w:r>
      <w:r w:rsidR="00DF44F2" w:rsidRPr="00D04FE6">
        <w:rPr>
          <w:rFonts w:ascii="Angsana New" w:hAnsi="Angsana New"/>
          <w:sz w:val="32"/>
          <w:szCs w:val="32"/>
        </w:rPr>
        <w:t xml:space="preserve"> </w:t>
      </w:r>
      <w:r w:rsidR="00DF44F2" w:rsidRPr="00D04FE6">
        <w:rPr>
          <w:rFonts w:ascii="Angsana New" w:hAnsi="Angsana New"/>
          <w:sz w:val="32"/>
          <w:szCs w:val="32"/>
          <w:cs/>
        </w:rPr>
        <w:t>อย่าเห็นเป็นความชั่วเล็กน้อยแล้วทำ”)</w:t>
      </w:r>
    </w:p>
    <w:p w:rsidR="00DF44F2" w:rsidRPr="00D04FE6" w:rsidRDefault="00EE4698" w:rsidP="00813B59">
      <w:pPr>
        <w:ind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าบ</w:t>
      </w:r>
      <w:r w:rsidR="00DF44F2" w:rsidRPr="00D04FE6">
        <w:rPr>
          <w:rFonts w:ascii="Angsana New" w:hAnsi="Angsana New"/>
          <w:b/>
          <w:bCs/>
          <w:sz w:val="32"/>
          <w:szCs w:val="32"/>
          <w:cs/>
        </w:rPr>
        <w:t>ที่ 3</w:t>
      </w:r>
    </w:p>
    <w:p w:rsidR="00DF44F2" w:rsidRPr="00D04FE6" w:rsidRDefault="00813B59" w:rsidP="00813B59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1</w:t>
      </w:r>
      <w:r w:rsidR="00DF44F2" w:rsidRPr="00D04FE6">
        <w:rPr>
          <w:rFonts w:ascii="Angsana New" w:hAnsi="Angsana New"/>
          <w:sz w:val="32"/>
          <w:szCs w:val="32"/>
          <w:cs/>
        </w:rPr>
        <w:t xml:space="preserve"> ครูดำเนินกิจกรรมฉันพัฒนาได้ โดยครูอ่านบทกวี “หิ่งห้อย” </w:t>
      </w:r>
    </w:p>
    <w:p w:rsidR="00DF44F2" w:rsidRPr="00D04FE6" w:rsidRDefault="00DF44F2" w:rsidP="00DF44F2">
      <w:pPr>
        <w:ind w:left="1418" w:firstLine="22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 xml:space="preserve">              “เป็นดาวนั้นก็สวยดีอยู่หรอก</w:t>
      </w:r>
      <w:r w:rsidRPr="00D04FE6">
        <w:rPr>
          <w:rFonts w:ascii="Angsana New" w:hAnsi="Angsana New"/>
          <w:sz w:val="32"/>
          <w:szCs w:val="32"/>
          <w:cs/>
        </w:rPr>
        <w:tab/>
        <w:t>แต่เป็นหินดินหมอกแต้มสีสรร</w:t>
      </w:r>
    </w:p>
    <w:p w:rsidR="00DF44F2" w:rsidRPr="00D04FE6" w:rsidRDefault="00DF44F2" w:rsidP="00DF44F2">
      <w:pPr>
        <w:ind w:left="1080" w:firstLine="36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 xml:space="preserve">               หิ่งห้อยสิคือแสงแห่งชีวัน</w:t>
      </w:r>
      <w:r w:rsidRPr="00D04FE6">
        <w:rPr>
          <w:rFonts w:ascii="Angsana New" w:hAnsi="Angsana New"/>
          <w:sz w:val="32"/>
          <w:szCs w:val="32"/>
          <w:cs/>
        </w:rPr>
        <w:tab/>
        <w:t>ที่กรองกลั่นสีสรรจากวิญญาณ</w:t>
      </w:r>
    </w:p>
    <w:p w:rsidR="00DF44F2" w:rsidRPr="00D04FE6" w:rsidRDefault="00DF44F2" w:rsidP="00DF44F2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 xml:space="preserve">                                       หากเธอเลือกเป็นหิ่งห้อย</w:t>
      </w:r>
      <w:r w:rsidRPr="00D04FE6">
        <w:rPr>
          <w:rFonts w:ascii="Angsana New" w:hAnsi="Angsana New"/>
          <w:sz w:val="32"/>
          <w:szCs w:val="32"/>
          <w:cs/>
        </w:rPr>
        <w:tab/>
        <w:t>แทนดาวลอยสูงศักดิ์อรรคฐาน</w:t>
      </w:r>
    </w:p>
    <w:p w:rsidR="00813B59" w:rsidRDefault="00DF44F2" w:rsidP="00813B59">
      <w:pPr>
        <w:rPr>
          <w:rFonts w:ascii="Angsana New" w:hAnsi="Angsana New" w:hint="cs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 xml:space="preserve">                                       เธอมีสิทธิมีความหวังอหังการ</w:t>
      </w:r>
      <w:r w:rsidRPr="00D04FE6">
        <w:rPr>
          <w:rFonts w:ascii="Angsana New" w:hAnsi="Angsana New"/>
          <w:sz w:val="32"/>
          <w:szCs w:val="32"/>
          <w:cs/>
        </w:rPr>
        <w:tab/>
        <w:t>มีสิทธิผ่านที่มืดซึ่งขาดดาว”</w:t>
      </w:r>
    </w:p>
    <w:p w:rsidR="00DF44F2" w:rsidRPr="00D04FE6" w:rsidRDefault="00813B59" w:rsidP="00813B5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 </w:t>
      </w:r>
      <w:r w:rsidR="00DF44F2" w:rsidRPr="00D04FE6">
        <w:rPr>
          <w:rFonts w:ascii="Angsana New" w:hAnsi="Angsana New"/>
          <w:sz w:val="32"/>
          <w:szCs w:val="32"/>
          <w:cs/>
        </w:rPr>
        <w:t>ทบทวนกิจกรรมในชั่วโมงที่ผ่านมา  ว่าแม้กิจกรรมที่เราคิดว่าเป็นสิ่งเล็กๆน้อยๆ ในชีวิตประจำวันก็ล้วนมีคุณค่าและมีความสำคัญ ส่งผลยิ่งใหญ่อย่างที่เราคาดไม่ถึง ดังนั้นทุกคนควรตั้งใจทำหน้าที่ของตนเองให้ดีที่สุดอันจะทำให้สังคมโดยรวมมีความสุขต่อเนื่องกันไป</w:t>
      </w:r>
    </w:p>
    <w:p w:rsidR="00813B59" w:rsidRDefault="00813B59" w:rsidP="00813B59">
      <w:pPr>
        <w:ind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 </w:t>
      </w:r>
      <w:r w:rsidR="00DF44F2" w:rsidRPr="00D04FE6">
        <w:rPr>
          <w:rFonts w:ascii="Angsana New" w:hAnsi="Angsana New"/>
          <w:sz w:val="32"/>
          <w:szCs w:val="32"/>
          <w:cs/>
        </w:rPr>
        <w:t>ให้นักเรียนทำใบงาน บันได 5 ขั้นของชีวิต วิเคราะห์ความสามารถของตนเองในแต่ละช่วงอายุ</w:t>
      </w:r>
      <w:r w:rsidR="00DF44F2" w:rsidRPr="00D04FE6">
        <w:rPr>
          <w:rFonts w:ascii="Angsana New" w:hAnsi="Angsana New"/>
          <w:sz w:val="32"/>
          <w:szCs w:val="32"/>
        </w:rPr>
        <w:t xml:space="preserve"> </w:t>
      </w:r>
      <w:r w:rsidR="00DF44F2" w:rsidRPr="00D04FE6">
        <w:rPr>
          <w:rFonts w:ascii="Angsana New" w:hAnsi="Angsana New"/>
          <w:sz w:val="32"/>
          <w:szCs w:val="32"/>
          <w:cs/>
        </w:rPr>
        <w:t>พร้อมทั้งทบทวนความรู้สึกที่เกิดขึ้นและการเปลี่ยนแปลงพัฒนาตนเองในแต่ละช่วงวัยของชีวิต</w:t>
      </w:r>
    </w:p>
    <w:p w:rsidR="00DF44F2" w:rsidRPr="00D04FE6" w:rsidRDefault="00813B59" w:rsidP="00813B5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 </w:t>
      </w:r>
      <w:r w:rsidR="00DF44F2" w:rsidRPr="00D04FE6">
        <w:rPr>
          <w:rFonts w:ascii="Angsana New" w:hAnsi="Angsana New"/>
          <w:sz w:val="32"/>
          <w:szCs w:val="32"/>
          <w:cs/>
        </w:rPr>
        <w:t>ให้นักเรียนวิเคราะห์ความต้องการของตนเองในปัจจุบัน ว่ามีสิ่งใดที่อยากทำมากที่สุดและวางแผนปฏิบัติตนเพื่อพัฒนาความสามารถของตนเองไปสู่เป้าหมายที่ต้องการ</w:t>
      </w:r>
    </w:p>
    <w:p w:rsidR="00DF44F2" w:rsidRPr="00D04FE6" w:rsidRDefault="00DF44F2" w:rsidP="00DF44F2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lastRenderedPageBreak/>
        <w:tab/>
      </w:r>
      <w:r w:rsidR="00813B59">
        <w:rPr>
          <w:rFonts w:ascii="Angsana New" w:hAnsi="Angsana New"/>
          <w:sz w:val="32"/>
          <w:szCs w:val="32"/>
        </w:rPr>
        <w:t xml:space="preserve">5 </w:t>
      </w:r>
      <w:r w:rsidRPr="00D04FE6">
        <w:rPr>
          <w:rFonts w:ascii="Angsana New" w:hAnsi="Angsana New"/>
          <w:sz w:val="32"/>
          <w:szCs w:val="32"/>
          <w:cs/>
        </w:rPr>
        <w:t xml:space="preserve">นักเรียนช่วยกันสรุปสิ่งที่ได้เรียนรู้จากการทำกิจกรรม/นำเสนอใบความรู้ เรื่อง การพัฒนาตนเองโดยใช้หลัก 4 </w:t>
      </w:r>
      <w:r w:rsidRPr="00D04FE6">
        <w:rPr>
          <w:rFonts w:ascii="Angsana New" w:hAnsi="Angsana New"/>
          <w:sz w:val="32"/>
          <w:szCs w:val="32"/>
        </w:rPr>
        <w:t>Self</w:t>
      </w:r>
    </w:p>
    <w:p w:rsidR="00DF44F2" w:rsidRPr="00D04FE6" w:rsidRDefault="00DF44F2" w:rsidP="00DF44F2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</w:r>
      <w:r w:rsidR="00813B59">
        <w:rPr>
          <w:rFonts w:ascii="Angsana New" w:hAnsi="Angsana New"/>
          <w:sz w:val="32"/>
          <w:szCs w:val="32"/>
        </w:rPr>
        <w:t xml:space="preserve">6 </w:t>
      </w:r>
      <w:r w:rsidRPr="00D04FE6">
        <w:rPr>
          <w:rFonts w:ascii="Angsana New" w:hAnsi="Angsana New"/>
          <w:sz w:val="32"/>
          <w:szCs w:val="32"/>
          <w:cs/>
        </w:rPr>
        <w:t>ครูเพิ่มเติมข้อคิดที่นักเรียนช่วยกันสรุป เพิ่มเติมให้ครบถ้วน รอบด้านสมบูรณ์มากยิ่งขึ้น</w:t>
      </w:r>
    </w:p>
    <w:p w:rsidR="00DF44F2" w:rsidRPr="00D04FE6" w:rsidRDefault="00DF44F2" w:rsidP="00DF44F2">
      <w:pPr>
        <w:ind w:left="2116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“สิ่งที่เราไม่เคยรู้ ไม่ใช่ว่าเราจะรู้ไม่ได้</w:t>
      </w:r>
    </w:p>
    <w:p w:rsidR="00DF44F2" w:rsidRPr="00D04FE6" w:rsidRDefault="00DF44F2" w:rsidP="00DF44F2">
      <w:pPr>
        <w:ind w:left="1396"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และสิ่งที่เราไม่เคยทำใช่ว่าเราจะทำไม่ได้</w:t>
      </w:r>
    </w:p>
    <w:p w:rsidR="00DF44F2" w:rsidRPr="00D04FE6" w:rsidRDefault="00DF44F2" w:rsidP="00DF44F2">
      <w:pPr>
        <w:ind w:left="1396"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เพราะชีวิตต้องก้าวไปข้างหน้าและพัฒนาไปสู่สิ่งที่ดีกว่าเสมอ”</w:t>
      </w:r>
    </w:p>
    <w:p w:rsidR="00DF44F2" w:rsidRPr="00D04FE6" w:rsidRDefault="00DF44F2" w:rsidP="00DF44F2">
      <w:pPr>
        <w:ind w:left="1396" w:firstLine="720"/>
        <w:rPr>
          <w:rFonts w:ascii="Angsana New" w:hAnsi="Angsana New"/>
          <w:sz w:val="16"/>
          <w:szCs w:val="16"/>
        </w:rPr>
      </w:pPr>
    </w:p>
    <w:p w:rsidR="003136DD" w:rsidRPr="001B3ED6" w:rsidRDefault="00996BBD" w:rsidP="00FC33A5">
      <w:pPr>
        <w:spacing w:line="276" w:lineRule="auto"/>
        <w:outlineLvl w:val="0"/>
        <w:rPr>
          <w:rFonts w:asciiTheme="majorBidi" w:eastAsiaTheme="minorHAnsi" w:hAnsiTheme="majorBidi" w:cstheme="majorBidi"/>
          <w:b/>
          <w:bCs/>
          <w:sz w:val="22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cs/>
        </w:rPr>
        <w:t>7.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อุปกรณ์</w:t>
      </w:r>
    </w:p>
    <w:p w:rsidR="00813B59" w:rsidRPr="00D04FE6" w:rsidRDefault="00813B59" w:rsidP="00813B5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</w:rPr>
        <w:t xml:space="preserve">.1 </w:t>
      </w:r>
      <w:r w:rsidRPr="00D04FE6">
        <w:rPr>
          <w:rFonts w:ascii="Angsana New" w:hAnsi="Angsana New"/>
          <w:sz w:val="32"/>
          <w:szCs w:val="32"/>
          <w:cs/>
        </w:rPr>
        <w:t xml:space="preserve"> บทกวี/เพลงที่แสดงถึงการเห็นคุณค่าในตนเอง เช่น เพลงเดินตามพ่อ</w:t>
      </w:r>
    </w:p>
    <w:p w:rsidR="00813B59" w:rsidRPr="00D04FE6" w:rsidRDefault="00813B59" w:rsidP="00813B59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Pr="00D04FE6">
        <w:rPr>
          <w:rFonts w:ascii="Angsana New" w:hAnsi="Angsana New"/>
          <w:sz w:val="32"/>
          <w:szCs w:val="32"/>
          <w:cs/>
        </w:rPr>
        <w:t xml:space="preserve">  ปากกาเขียน  </w:t>
      </w:r>
      <w:r w:rsidRPr="00D04FE6">
        <w:rPr>
          <w:rFonts w:ascii="Angsana New" w:hAnsi="Angsana New"/>
          <w:sz w:val="32"/>
          <w:szCs w:val="32"/>
        </w:rPr>
        <w:t>White Board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 w:rsidRPr="00D04FE6">
        <w:rPr>
          <w:rFonts w:ascii="Angsana New" w:hAnsi="Angsana New"/>
          <w:sz w:val="32"/>
          <w:szCs w:val="32"/>
          <w:cs/>
        </w:rPr>
        <w:t xml:space="preserve">  เทียนไข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4</w:t>
      </w:r>
      <w:r w:rsidRPr="00D04FE6">
        <w:rPr>
          <w:rFonts w:ascii="Angsana New" w:hAnsi="Angsana New"/>
          <w:sz w:val="32"/>
          <w:szCs w:val="32"/>
          <w:cs/>
        </w:rPr>
        <w:t xml:space="preserve">  ไม้ขีด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5</w:t>
      </w:r>
      <w:r w:rsidRPr="00D04FE6">
        <w:rPr>
          <w:rFonts w:ascii="Angsana New" w:hAnsi="Angsana New"/>
          <w:sz w:val="32"/>
          <w:szCs w:val="32"/>
          <w:cs/>
        </w:rPr>
        <w:t xml:space="preserve">  ใบงานเรื่อง นี่แหละตัวฉัน</w:t>
      </w:r>
    </w:p>
    <w:p w:rsidR="00813B59" w:rsidRPr="00D04FE6" w:rsidRDefault="00813B59" w:rsidP="00813B59">
      <w:pPr>
        <w:ind w:left="698" w:firstLine="1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</w:rPr>
        <w:t xml:space="preserve">.6 </w:t>
      </w:r>
      <w:r w:rsidRPr="00D04FE6">
        <w:rPr>
          <w:rFonts w:ascii="Angsana New" w:hAnsi="Angsana New"/>
          <w:sz w:val="32"/>
          <w:szCs w:val="32"/>
          <w:cs/>
        </w:rPr>
        <w:t xml:space="preserve"> ใบงานเรื่อง แม้นความดีเพียงเล็กน้อยก็ต้องทำ</w:t>
      </w:r>
    </w:p>
    <w:p w:rsidR="00813B59" w:rsidRPr="00D04FE6" w:rsidRDefault="00813B59" w:rsidP="00813B59">
      <w:pPr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ใบงานเรื่อง บันได 5 ขั้นของชีวิต</w:t>
      </w:r>
    </w:p>
    <w:p w:rsidR="00813B59" w:rsidRPr="00D04FE6" w:rsidRDefault="00813B59" w:rsidP="00813B59">
      <w:pPr>
        <w:ind w:firstLine="709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7.8</w:t>
      </w:r>
      <w:r w:rsidRPr="00D04FE6">
        <w:rPr>
          <w:rFonts w:ascii="Angsana New" w:hAnsi="Angsana New"/>
          <w:sz w:val="32"/>
          <w:szCs w:val="32"/>
          <w:cs/>
        </w:rPr>
        <w:t xml:space="preserve">  เอกสาร เรื่องเทคนิคการพัฒนาตน (เอกสารอ่านเพิ่มเติมสำหรับครู)</w:t>
      </w:r>
    </w:p>
    <w:p w:rsidR="00EE029A" w:rsidRPr="00BE72B9" w:rsidRDefault="00996BBD" w:rsidP="00EE029A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8.</w:t>
      </w:r>
      <w:r w:rsidR="00EE029A"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ประเมินผล</w:t>
      </w:r>
    </w:p>
    <w:p w:rsidR="00EE029A" w:rsidRPr="00BE72B9" w:rsidRDefault="00EE029A" w:rsidP="00FC33A5">
      <w:pPr>
        <w:tabs>
          <w:tab w:val="left" w:pos="1440"/>
        </w:tabs>
        <w:outlineLvl w:val="0"/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BE72B9">
        <w:rPr>
          <w:rFonts w:asciiTheme="majorBidi" w:eastAsia="Calibri" w:hAnsiTheme="majorBidi" w:cstheme="majorBidi"/>
          <w:sz w:val="32"/>
          <w:szCs w:val="32"/>
          <w:lang w:bidi="en-US"/>
        </w:rPr>
        <w:t xml:space="preserve">            </w:t>
      </w:r>
      <w:r w:rsidR="00996BBD" w:rsidRPr="00BE72B9">
        <w:rPr>
          <w:rFonts w:asciiTheme="majorBidi" w:eastAsia="Calibri" w:hAnsiTheme="majorBidi" w:cstheme="majorBidi"/>
          <w:sz w:val="32"/>
          <w:szCs w:val="32"/>
          <w:lang w:bidi="en-US"/>
        </w:rPr>
        <w:t xml:space="preserve">8.1 </w:t>
      </w:r>
      <w:r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ิธีการประเมิน</w:t>
      </w:r>
    </w:p>
    <w:p w:rsidR="00CA257B" w:rsidRPr="00A10C5C" w:rsidRDefault="00CA257B" w:rsidP="00CA257B">
      <w:pPr>
        <w:pStyle w:val="16df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8.1.1 </w:t>
      </w:r>
      <w:r w:rsidR="00813B59" w:rsidRPr="00D04FE6">
        <w:rPr>
          <w:rFonts w:ascii="Angsana New" w:hAnsi="Angsana New" w:cs="Angsana New"/>
          <w:cs/>
        </w:rPr>
        <w:t>สังเกตการปฏิบัติกิจกรรม</w:t>
      </w:r>
    </w:p>
    <w:p w:rsidR="00813B59" w:rsidRDefault="00CA257B" w:rsidP="00813B59">
      <w:pPr>
        <w:pStyle w:val="16df"/>
        <w:rPr>
          <w:rFonts w:asciiTheme="majorBidi" w:eastAsia="Calibri" w:hAnsiTheme="majorBidi" w:cstheme="majorBidi"/>
          <w:lang w:bidi="en-US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8.1.2 </w:t>
      </w:r>
      <w:r w:rsidR="00813B59" w:rsidRPr="00D04FE6">
        <w:rPr>
          <w:rFonts w:ascii="Angsana New" w:hAnsi="Angsana New" w:cs="Angsana New"/>
          <w:cs/>
        </w:rPr>
        <w:t>ตรวจใบงาน</w:t>
      </w:r>
    </w:p>
    <w:p w:rsidR="00F43F91" w:rsidRPr="00CE2423" w:rsidRDefault="00996BBD" w:rsidP="00813B59">
      <w:pPr>
        <w:pStyle w:val="16df"/>
        <w:rPr>
          <w:rFonts w:asciiTheme="majorBidi" w:eastAsia="Calibri" w:hAnsiTheme="majorBidi" w:cstheme="majorBidi"/>
          <w:b/>
          <w:bCs/>
        </w:rPr>
      </w:pPr>
      <w:r w:rsidRPr="00A33C72">
        <w:rPr>
          <w:rFonts w:asciiTheme="majorBidi" w:eastAsia="Calibri" w:hAnsiTheme="majorBidi" w:cstheme="majorBidi"/>
          <w:lang w:bidi="en-US"/>
        </w:rPr>
        <w:t xml:space="preserve">            8.2 </w:t>
      </w:r>
      <w:r w:rsidR="00EE029A" w:rsidRPr="00A33C72">
        <w:rPr>
          <w:rFonts w:asciiTheme="majorBidi" w:eastAsia="Calibri" w:hAnsiTheme="majorBidi" w:cstheme="majorBidi"/>
          <w:b/>
          <w:bCs/>
          <w:cs/>
        </w:rPr>
        <w:t>เกณฑ์การประเมิน</w:t>
      </w:r>
    </w:p>
    <w:p w:rsidR="00EE029A" w:rsidRDefault="00CA257B" w:rsidP="00CA257B">
      <w:pPr>
        <w:tabs>
          <w:tab w:val="left" w:pos="1276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lang w:bidi="en-US"/>
        </w:rPr>
        <w:tab/>
      </w:r>
      <w:r w:rsidR="00996BBD" w:rsidRPr="00A33C72">
        <w:rPr>
          <w:rFonts w:asciiTheme="majorBidi" w:eastAsia="Calibri" w:hAnsiTheme="majorBidi" w:cstheme="majorBidi"/>
          <w:sz w:val="32"/>
          <w:szCs w:val="32"/>
          <w:lang w:bidi="en-US"/>
        </w:rPr>
        <w:t>8.</w:t>
      </w:r>
      <w:r w:rsidR="00EE029A" w:rsidRPr="00A33C72">
        <w:rPr>
          <w:rFonts w:asciiTheme="majorBidi" w:eastAsia="Calibri" w:hAnsiTheme="majorBidi" w:cstheme="majorBidi"/>
          <w:sz w:val="32"/>
          <w:szCs w:val="32"/>
          <w:lang w:bidi="en-US"/>
        </w:rPr>
        <w:t xml:space="preserve">2.1  </w:t>
      </w:r>
      <w:r w:rsidR="00813B59" w:rsidRPr="00D04FE6">
        <w:rPr>
          <w:rFonts w:ascii="Angsana New" w:hAnsi="Angsana New"/>
          <w:sz w:val="32"/>
          <w:szCs w:val="32"/>
          <w:cs/>
        </w:rPr>
        <w:t>สังเกตการปฏิบัติกิจกรรม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ab/>
      </w:r>
    </w:p>
    <w:tbl>
      <w:tblPr>
        <w:tblW w:w="83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480"/>
      </w:tblGrid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tabs>
                <w:tab w:val="left" w:pos="2020"/>
                <w:tab w:val="center" w:pos="3132"/>
              </w:tabs>
              <w:spacing w:line="21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ความบ่งชี้</w:t>
            </w:r>
          </w:p>
        </w:tc>
      </w:tr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มีความตั้งใจร่วมกิจกรรมให้ความร่วมมือกับกลุ่มในการอภิปรายแสดงความคิดเห็นและส่งงานตามที่กำหนด</w:t>
            </w:r>
          </w:p>
        </w:tc>
      </w:tr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ให้ความร่วมมือกับกลุ่ม หรือขาดสิ่งใดสิ่งหนึ่ง</w:t>
            </w:r>
          </w:p>
        </w:tc>
      </w:tr>
    </w:tbl>
    <w:p w:rsidR="00813B59" w:rsidRPr="00D04FE6" w:rsidRDefault="00813B59" w:rsidP="00813B59">
      <w:pPr>
        <w:tabs>
          <w:tab w:val="num" w:pos="1530"/>
          <w:tab w:val="left" w:pos="1860"/>
          <w:tab w:val="left" w:pos="2268"/>
        </w:tabs>
        <w:rPr>
          <w:rFonts w:ascii="Angsana New" w:hAnsi="Angsana New"/>
          <w:sz w:val="16"/>
          <w:szCs w:val="16"/>
        </w:rPr>
      </w:pPr>
      <w:r w:rsidRPr="00D04FE6">
        <w:rPr>
          <w:rFonts w:ascii="Angsana New" w:hAnsi="Angsana New"/>
          <w:b/>
          <w:bCs/>
          <w:sz w:val="32"/>
          <w:szCs w:val="32"/>
        </w:rPr>
        <w:tab/>
      </w:r>
      <w:r w:rsidRPr="00D04FE6">
        <w:rPr>
          <w:rFonts w:ascii="Angsana New" w:hAnsi="Angsana New"/>
          <w:sz w:val="32"/>
          <w:szCs w:val="32"/>
        </w:rPr>
        <w:t xml:space="preserve">     </w:t>
      </w:r>
      <w:r w:rsidRPr="00D04FE6">
        <w:rPr>
          <w:rFonts w:ascii="Angsana New" w:hAnsi="Angsana New"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sz w:val="32"/>
          <w:szCs w:val="32"/>
        </w:rPr>
        <w:tab/>
      </w:r>
    </w:p>
    <w:p w:rsidR="00813B59" w:rsidRPr="00D04FE6" w:rsidRDefault="00813B59" w:rsidP="00813B59">
      <w:pPr>
        <w:tabs>
          <w:tab w:val="num" w:pos="1276"/>
          <w:tab w:val="left" w:pos="1418"/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</w:rPr>
        <w:t xml:space="preserve">                    8</w:t>
      </w:r>
      <w:r w:rsidRPr="00D04FE6">
        <w:rPr>
          <w:rFonts w:ascii="Angsana New" w:hAnsi="Angsana New"/>
          <w:sz w:val="32"/>
          <w:szCs w:val="32"/>
        </w:rPr>
        <w:t xml:space="preserve">.2.2  </w:t>
      </w:r>
      <w:r w:rsidRPr="00D04FE6">
        <w:rPr>
          <w:rFonts w:ascii="Angsana New" w:hAnsi="Angsana New"/>
          <w:sz w:val="32"/>
          <w:szCs w:val="32"/>
          <w:cs/>
        </w:rPr>
        <w:t xml:space="preserve">ตรวจใบงาน           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448"/>
      </w:tblGrid>
      <w:tr w:rsidR="00813B59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ความบ่งชี้</w:t>
            </w:r>
          </w:p>
        </w:tc>
      </w:tr>
      <w:tr w:rsidR="00813B59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บอกขั้นตอนการพัฒนาตนเองไปสู่เป้าหมายที่วางไว้ได้</w:t>
            </w:r>
          </w:p>
        </w:tc>
      </w:tr>
      <w:tr w:rsidR="00813B59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สามารถบอกขั้นตอนการพัฒนาตนเองไปสู่เป้าหมายที่วางไว้ได้</w:t>
            </w:r>
          </w:p>
        </w:tc>
      </w:tr>
    </w:tbl>
    <w:p w:rsidR="00813B59" w:rsidRPr="00D04FE6" w:rsidRDefault="00813B59" w:rsidP="00813B59">
      <w:pPr>
        <w:pBdr>
          <w:bottom w:val="single" w:sz="12" w:space="1" w:color="auto"/>
        </w:pBd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lastRenderedPageBreak/>
        <w:t>ใบงานกิจกรรมแนะแนว           หน่วยการจัดกิจกรรมแนะแนวฉันพัฒนาได้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Pr="00D04FE6">
        <w:rPr>
          <w:rFonts w:ascii="Angsana New" w:hAnsi="Angsana New"/>
          <w:sz w:val="32"/>
          <w:szCs w:val="32"/>
          <w:cs/>
        </w:rPr>
        <w:t xml:space="preserve">     </w:t>
      </w:r>
      <w:r w:rsidR="00B6290B">
        <w:rPr>
          <w:rFonts w:ascii="Angsana New" w:hAnsi="Angsana New"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ระดับชั้น  มัธยมศึกษาปีที่ </w:t>
      </w:r>
      <w:r w:rsidRPr="00D04FE6">
        <w:rPr>
          <w:rFonts w:ascii="Angsana New" w:hAnsi="Angsana New"/>
          <w:sz w:val="32"/>
          <w:szCs w:val="32"/>
        </w:rPr>
        <w:t>4</w:t>
      </w:r>
    </w:p>
    <w:p w:rsidR="00813B59" w:rsidRPr="00D04FE6" w:rsidRDefault="00813B59" w:rsidP="00813B59">
      <w:pPr>
        <w:pStyle w:val="NoSpacing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813B59" w:rsidRPr="00D04FE6" w:rsidRDefault="00813B59" w:rsidP="00813B59">
      <w:pPr>
        <w:pStyle w:val="NoSpacing1"/>
        <w:jc w:val="center"/>
        <w:rPr>
          <w:rStyle w:val="Strong"/>
          <w:rFonts w:ascii="Angsana New" w:hAnsi="Angsana New"/>
          <w:b w:val="0"/>
          <w:bCs w:val="0"/>
        </w:rPr>
      </w:pPr>
      <w:r w:rsidRPr="00D04FE6">
        <w:rPr>
          <w:rStyle w:val="Strong"/>
          <w:rFonts w:ascii="Angsana New" w:hAnsi="Angsana New"/>
          <w:b w:val="0"/>
          <w:bCs w:val="0"/>
          <w:cs/>
        </w:rPr>
        <w:t>ชื่อ-สกุลนักเรียน...............................................................................................ชั้น ม.</w:t>
      </w:r>
      <w:r w:rsidRPr="00D04FE6">
        <w:rPr>
          <w:rStyle w:val="Strong"/>
          <w:rFonts w:ascii="Angsana New" w:hAnsi="Angsana New"/>
          <w:b w:val="0"/>
          <w:bCs w:val="0"/>
        </w:rPr>
        <w:t>4</w:t>
      </w:r>
      <w:r w:rsidRPr="00D04FE6">
        <w:rPr>
          <w:rStyle w:val="Strong"/>
          <w:rFonts w:ascii="Angsana New" w:hAnsi="Angsana New"/>
          <w:b w:val="0"/>
          <w:bCs w:val="0"/>
          <w:cs/>
        </w:rPr>
        <w:t>/..........เลขที่.....</w:t>
      </w:r>
      <w:r w:rsidRPr="00D04FE6">
        <w:rPr>
          <w:rStyle w:val="Strong"/>
          <w:rFonts w:ascii="Angsana New" w:hAnsi="Angsana New"/>
          <w:b w:val="0"/>
          <w:bCs w:val="0"/>
        </w:rPr>
        <w:t>......</w:t>
      </w: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16"/>
          <w:szCs w:val="16"/>
        </w:rPr>
      </w:pPr>
    </w:p>
    <w:p w:rsidR="00813B59" w:rsidRPr="00B6290B" w:rsidRDefault="00813B59" w:rsidP="00B6290B">
      <w:pPr>
        <w:ind w:firstLine="720"/>
        <w:jc w:val="center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ใบงานเรื่อง  นี่แหละตัวฉัน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D04FE6">
        <w:rPr>
          <w:rFonts w:ascii="Angsana New" w:hAnsi="Angsana New"/>
          <w:sz w:val="32"/>
          <w:szCs w:val="32"/>
          <w:cs/>
        </w:rPr>
        <w:t xml:space="preserve">  ให้นักเรียนสำรวจตนเองว่ามี ข้อดี และข้อบกพร่อง อย่างไรบ้าง  พร้อมกับวิเคราะห์ว่าคุณสมบัติ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  <w:cs/>
        </w:rPr>
      </w:pPr>
      <w:r w:rsidRPr="00D04FE6">
        <w:rPr>
          <w:rFonts w:ascii="Angsana New" w:hAnsi="Angsana New"/>
          <w:sz w:val="32"/>
          <w:szCs w:val="32"/>
          <w:cs/>
        </w:rPr>
        <w:t xml:space="preserve">               เหล่านั้น มีส่วนส่งเสริม หรือสร้างปัญหาแก่นักเรียนอย่างไร  (เวลา 30 นาที)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โดยเขียนลงในตาราง</w:t>
      </w:r>
    </w:p>
    <w:p w:rsidR="00813B59" w:rsidRPr="00D04FE6" w:rsidRDefault="00813B59" w:rsidP="00813B59">
      <w:pPr>
        <w:rPr>
          <w:rFonts w:ascii="Angsana New" w:hAnsi="Angsana New"/>
          <w:sz w:val="16"/>
          <w:szCs w:val="16"/>
        </w:rPr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0"/>
        <w:gridCol w:w="2464"/>
      </w:tblGrid>
      <w:tr w:rsidR="00813B59" w:rsidRPr="00D04FE6" w:rsidTr="00DB135A">
        <w:tc>
          <w:tcPr>
            <w:tcW w:w="2518" w:type="dxa"/>
            <w:vAlign w:val="center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ดีของฉัน</w:t>
            </w:r>
          </w:p>
        </w:tc>
        <w:tc>
          <w:tcPr>
            <w:tcW w:w="2552" w:type="dxa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่งเสริมชีวิตฉัน</w:t>
            </w:r>
          </w:p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ังนี้</w:t>
            </w:r>
          </w:p>
        </w:tc>
        <w:tc>
          <w:tcPr>
            <w:tcW w:w="2400" w:type="dxa"/>
            <w:vAlign w:val="center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บกพร่องของฉัน</w:t>
            </w:r>
          </w:p>
        </w:tc>
        <w:tc>
          <w:tcPr>
            <w:tcW w:w="2464" w:type="dxa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็นอุปสรรคในชีวิตฉัน</w:t>
            </w:r>
          </w:p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ังนี้</w:t>
            </w: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2518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4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13B59" w:rsidRPr="00D04FE6" w:rsidRDefault="00813B59" w:rsidP="00813B59">
      <w:pPr>
        <w:ind w:left="-142" w:right="-897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ข้อสรุปที่ได้จากกิจกรรม</w:t>
      </w:r>
      <w:r w:rsidRPr="00D04FE6">
        <w:rPr>
          <w:rFonts w:ascii="Angsana New" w:hAnsi="Angsana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</w:t>
      </w:r>
      <w:r w:rsidRPr="00D04FE6">
        <w:rPr>
          <w:rFonts w:ascii="Angsana New" w:hAnsi="Angsana New"/>
          <w:sz w:val="32"/>
          <w:szCs w:val="32"/>
        </w:rPr>
        <w:t>.......</w:t>
      </w:r>
      <w:r w:rsidRPr="00D04FE6">
        <w:rPr>
          <w:rFonts w:ascii="Angsana New" w:hAnsi="Angsana New"/>
          <w:sz w:val="32"/>
          <w:szCs w:val="32"/>
          <w:cs/>
        </w:rPr>
        <w:t>.................................</w:t>
      </w:r>
      <w:r w:rsidRPr="00D04FE6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ind w:left="-142" w:right="-897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...............</w:t>
      </w:r>
      <w:r w:rsidRPr="00D04FE6">
        <w:rPr>
          <w:rFonts w:ascii="Angsana New" w:hAnsi="Angsana New"/>
          <w:sz w:val="32"/>
          <w:szCs w:val="32"/>
        </w:rPr>
        <w:t>.......</w:t>
      </w:r>
      <w:r w:rsidRPr="00D04FE6">
        <w:rPr>
          <w:rFonts w:ascii="Angsana New" w:hAnsi="Angsana New"/>
          <w:sz w:val="32"/>
          <w:szCs w:val="32"/>
          <w:cs/>
        </w:rPr>
        <w:t>.................................</w:t>
      </w:r>
      <w:r w:rsidRPr="00D04FE6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</w:t>
      </w:r>
    </w:p>
    <w:p w:rsidR="00813B59" w:rsidRDefault="00813B59" w:rsidP="00813B59">
      <w:pPr>
        <w:ind w:right="-897"/>
        <w:rPr>
          <w:rFonts w:ascii="Angsana New" w:hAnsi="Angsana New" w:hint="cs"/>
          <w:sz w:val="32"/>
          <w:szCs w:val="32"/>
        </w:rPr>
      </w:pPr>
    </w:p>
    <w:p w:rsidR="00B6290B" w:rsidRPr="00D04FE6" w:rsidRDefault="00B6290B" w:rsidP="00813B59">
      <w:pPr>
        <w:ind w:right="-897"/>
        <w:rPr>
          <w:rFonts w:ascii="Angsana New" w:hAnsi="Angsana New"/>
          <w:sz w:val="32"/>
          <w:szCs w:val="32"/>
        </w:rPr>
      </w:pPr>
    </w:p>
    <w:p w:rsidR="00813B59" w:rsidRDefault="00813B59" w:rsidP="00813B59">
      <w:pPr>
        <w:ind w:right="-897"/>
        <w:rPr>
          <w:rFonts w:ascii="Angsana New" w:hAnsi="Angsana New" w:hint="cs"/>
          <w:sz w:val="32"/>
          <w:szCs w:val="32"/>
        </w:rPr>
      </w:pPr>
    </w:p>
    <w:p w:rsidR="00B6290B" w:rsidRPr="00D04FE6" w:rsidRDefault="00B6290B" w:rsidP="00813B59">
      <w:pPr>
        <w:ind w:right="-897"/>
        <w:rPr>
          <w:rFonts w:ascii="Angsana New" w:hAnsi="Angsana New"/>
          <w:sz w:val="32"/>
          <w:szCs w:val="32"/>
        </w:rPr>
      </w:pPr>
    </w:p>
    <w:p w:rsidR="00813B59" w:rsidRPr="00D04FE6" w:rsidRDefault="00813B59" w:rsidP="00813B59">
      <w:pPr>
        <w:pBdr>
          <w:bottom w:val="single" w:sz="12" w:space="1" w:color="auto"/>
        </w:pBd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lastRenderedPageBreak/>
        <w:t>ใบงานกิจกรรมแนะแนว         หน่วยการจัดกิจกรรมแนะแนวฉันพัฒนาได้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Pr="00D04FE6">
        <w:rPr>
          <w:rFonts w:ascii="Angsana New" w:hAnsi="Angsana New"/>
          <w:sz w:val="32"/>
          <w:szCs w:val="32"/>
          <w:cs/>
        </w:rPr>
        <w:t xml:space="preserve">      </w:t>
      </w:r>
      <w:r w:rsidR="00B6290B">
        <w:rPr>
          <w:rFonts w:ascii="Angsana New" w:hAnsi="Angsana New"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ระดับชั้น  มัธยมศึกษาปีที่ </w:t>
      </w:r>
      <w:r w:rsidRPr="00D04FE6">
        <w:rPr>
          <w:rFonts w:ascii="Angsana New" w:hAnsi="Angsana New"/>
          <w:sz w:val="32"/>
          <w:szCs w:val="32"/>
        </w:rPr>
        <w:t>4</w:t>
      </w:r>
    </w:p>
    <w:p w:rsidR="00813B59" w:rsidRPr="00D04FE6" w:rsidRDefault="00813B59" w:rsidP="00813B59">
      <w:pPr>
        <w:pStyle w:val="NoSpacing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813B59" w:rsidRPr="00D04FE6" w:rsidRDefault="00813B59" w:rsidP="00813B59">
      <w:pPr>
        <w:pStyle w:val="NoSpacing1"/>
        <w:jc w:val="center"/>
        <w:rPr>
          <w:rStyle w:val="Strong"/>
          <w:rFonts w:ascii="Angsana New" w:hAnsi="Angsana New"/>
          <w:b w:val="0"/>
          <w:bCs w:val="0"/>
        </w:rPr>
      </w:pPr>
      <w:r w:rsidRPr="00D04FE6">
        <w:rPr>
          <w:rStyle w:val="Strong"/>
          <w:rFonts w:ascii="Angsana New" w:hAnsi="Angsana New"/>
          <w:b w:val="0"/>
          <w:bCs w:val="0"/>
          <w:cs/>
        </w:rPr>
        <w:t>ชื่อ-สกุล...........................................................................................................ชั้น ม.</w:t>
      </w:r>
      <w:r w:rsidRPr="00D04FE6">
        <w:rPr>
          <w:rStyle w:val="Strong"/>
          <w:rFonts w:ascii="Angsana New" w:hAnsi="Angsana New"/>
          <w:b w:val="0"/>
          <w:bCs w:val="0"/>
        </w:rPr>
        <w:t>4</w:t>
      </w:r>
      <w:r w:rsidRPr="00D04FE6">
        <w:rPr>
          <w:rStyle w:val="Strong"/>
          <w:rFonts w:ascii="Angsana New" w:hAnsi="Angsana New"/>
          <w:b w:val="0"/>
          <w:bCs w:val="0"/>
          <w:cs/>
        </w:rPr>
        <w:t>/..........เลขที่.....</w:t>
      </w:r>
      <w:r w:rsidRPr="00D04FE6">
        <w:rPr>
          <w:rStyle w:val="Strong"/>
          <w:rFonts w:ascii="Angsana New" w:hAnsi="Angsana New"/>
          <w:b w:val="0"/>
          <w:bCs w:val="0"/>
        </w:rPr>
        <w:t>......</w:t>
      </w: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ใบงานเรื่อง  แม้นความดีเพียงเล็กน้อยก็ต้องทำ</w:t>
      </w: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D04FE6">
        <w:rPr>
          <w:rFonts w:ascii="Angsana New" w:hAnsi="Angsana New"/>
          <w:sz w:val="32"/>
          <w:szCs w:val="32"/>
          <w:cs/>
        </w:rPr>
        <w:t xml:space="preserve">  ให้นักเรียนเขียนการกระทำในชีวิตประจำวันของนักเรียน 10 กิจกรรม ลงในตาราง  จากนั้นวิเคราะห์ถึงประโยชน์ที่เกิดขึ้นต่อตนเอง และผู้อื่น และสรุปสิ่งที่ได้รับจากกิจกรรมนี้</w:t>
      </w:r>
    </w:p>
    <w:p w:rsidR="00813B59" w:rsidRPr="00D04FE6" w:rsidRDefault="00813B59" w:rsidP="00813B59">
      <w:pPr>
        <w:rPr>
          <w:rFonts w:ascii="Angsana New" w:hAnsi="Angsana New"/>
          <w:sz w:val="16"/>
          <w:szCs w:val="16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1437"/>
        <w:gridCol w:w="1422"/>
        <w:gridCol w:w="1965"/>
      </w:tblGrid>
      <w:tr w:rsidR="00813B59" w:rsidRPr="00D04FE6" w:rsidTr="00DB135A">
        <w:tc>
          <w:tcPr>
            <w:tcW w:w="4806" w:type="dxa"/>
            <w:vMerge w:val="restart"/>
            <w:vAlign w:val="center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ดีที่ฉันทำ</w:t>
            </w:r>
          </w:p>
        </w:tc>
        <w:tc>
          <w:tcPr>
            <w:tcW w:w="4824" w:type="dxa"/>
            <w:gridSpan w:val="3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</w:tr>
      <w:tr w:rsidR="00813B59" w:rsidRPr="00D04FE6" w:rsidTr="00DB135A">
        <w:tc>
          <w:tcPr>
            <w:tcW w:w="4806" w:type="dxa"/>
            <w:vMerge/>
            <w:tcBorders>
              <w:bottom w:val="single" w:sz="4" w:space="0" w:color="auto"/>
            </w:tcBorders>
            <w:vAlign w:val="center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เอง</w:t>
            </w: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่อแม่</w:t>
            </w: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ทศชาติ/สังคม</w:t>
            </w: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7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8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13B59" w:rsidRPr="00D04FE6" w:rsidTr="00DB135A">
        <w:tc>
          <w:tcPr>
            <w:tcW w:w="4806" w:type="dxa"/>
            <w:tcBorders>
              <w:top w:val="single" w:sz="4" w:space="0" w:color="auto"/>
            </w:tcBorders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1437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422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65" w:type="dxa"/>
          </w:tcPr>
          <w:p w:rsidR="00813B59" w:rsidRPr="00D04FE6" w:rsidRDefault="00813B59" w:rsidP="00DB135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813B59" w:rsidRPr="00D04FE6" w:rsidRDefault="00813B59" w:rsidP="00813B59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firstLine="720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สรุป จากกิจกรรมข้างต้น นักเรียนได้ข้อคิดอย่างไรบ้า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4FE6">
        <w:rPr>
          <w:rFonts w:ascii="Angsana New" w:hAnsi="Angsana New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  <w:r w:rsidR="00B6290B">
        <w:rPr>
          <w:rFonts w:ascii="Angsana New" w:hAnsi="Angsana New"/>
          <w:b/>
          <w:bCs/>
          <w:sz w:val="32"/>
          <w:szCs w:val="32"/>
        </w:rPr>
        <w:t>............................................................</w:t>
      </w:r>
      <w:r w:rsidRPr="00D04FE6">
        <w:rPr>
          <w:rFonts w:ascii="Angsana New" w:hAnsi="Angsana New"/>
          <w:b/>
          <w:bCs/>
          <w:sz w:val="32"/>
          <w:szCs w:val="32"/>
        </w:rPr>
        <w:t>......</w:t>
      </w:r>
    </w:p>
    <w:p w:rsidR="00813B59" w:rsidRPr="00D04FE6" w:rsidRDefault="00813B59" w:rsidP="00813B59">
      <w:pPr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</w:rPr>
        <w:t>…………………………………………………………………………………</w:t>
      </w:r>
      <w:r w:rsidR="00B6290B">
        <w:rPr>
          <w:rFonts w:ascii="Angsana New" w:hAnsi="Angsana New"/>
          <w:b/>
          <w:bCs/>
          <w:sz w:val="32"/>
          <w:szCs w:val="32"/>
        </w:rPr>
        <w:t>………..</w:t>
      </w:r>
      <w:r w:rsidRPr="00D04FE6">
        <w:rPr>
          <w:rFonts w:ascii="Angsana New" w:hAnsi="Angsana New"/>
          <w:b/>
          <w:bCs/>
          <w:sz w:val="32"/>
          <w:szCs w:val="3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B59" w:rsidRPr="00D04FE6" w:rsidRDefault="00813B59" w:rsidP="00813B59">
      <w:pPr>
        <w:pStyle w:val="NoSpacing1"/>
        <w:rPr>
          <w:rFonts w:ascii="Angsana New" w:hAnsi="Angsana New"/>
        </w:rPr>
      </w:pPr>
    </w:p>
    <w:p w:rsidR="00813B59" w:rsidRPr="00D04FE6" w:rsidRDefault="00813B59" w:rsidP="00813B59">
      <w:pPr>
        <w:pStyle w:val="NoSpacing1"/>
        <w:rPr>
          <w:rFonts w:ascii="Angsana New" w:hAnsi="Angsana New"/>
        </w:rPr>
      </w:pPr>
    </w:p>
    <w:p w:rsidR="00813B59" w:rsidRPr="00D04FE6" w:rsidRDefault="00813B59" w:rsidP="00813B59">
      <w:pPr>
        <w:pStyle w:val="NoSpacing1"/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lastRenderedPageBreak/>
        <w:t>ใบงานกิจกรรมแนะแนว               หน่วยการจัดกิจกรรมแนะแนวฉันพัฒนาได้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="00B6290B">
        <w:rPr>
          <w:rFonts w:ascii="Angsana New" w:hAnsi="Angsana New"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  ระดับชั้น มัธยมศึกษาปีที่ </w:t>
      </w:r>
      <w:r w:rsidRPr="00D04FE6">
        <w:rPr>
          <w:rFonts w:ascii="Angsana New" w:hAnsi="Angsana New"/>
          <w:sz w:val="32"/>
          <w:szCs w:val="32"/>
        </w:rPr>
        <w:t>4</w:t>
      </w:r>
    </w:p>
    <w:p w:rsidR="00813B59" w:rsidRPr="00D04FE6" w:rsidRDefault="00813B59" w:rsidP="00813B59">
      <w:pPr>
        <w:pStyle w:val="NoSpacing1"/>
        <w:rPr>
          <w:rFonts w:ascii="Angsana New" w:hAnsi="Angsana New"/>
          <w:sz w:val="16"/>
          <w:szCs w:val="16"/>
        </w:rPr>
      </w:pPr>
    </w:p>
    <w:p w:rsidR="00813B59" w:rsidRPr="00D04FE6" w:rsidRDefault="00813B59" w:rsidP="00813B59">
      <w:pPr>
        <w:pStyle w:val="NoSpacing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813B59" w:rsidRPr="00D04FE6" w:rsidRDefault="00813B59" w:rsidP="00813B59">
      <w:pPr>
        <w:pStyle w:val="NoSpacing1"/>
        <w:jc w:val="center"/>
        <w:rPr>
          <w:rStyle w:val="Strong"/>
          <w:rFonts w:ascii="Angsana New" w:hAnsi="Angsana New"/>
          <w:b w:val="0"/>
          <w:bCs w:val="0"/>
        </w:rPr>
      </w:pPr>
      <w:r w:rsidRPr="00D04FE6">
        <w:rPr>
          <w:rStyle w:val="Strong"/>
          <w:rFonts w:ascii="Angsana New" w:hAnsi="Angsana New"/>
          <w:b w:val="0"/>
          <w:bCs w:val="0"/>
          <w:cs/>
        </w:rPr>
        <w:t>ชื่อ-สกุล...........................................................................................................ชั้น ม.</w:t>
      </w:r>
      <w:r w:rsidRPr="00D04FE6">
        <w:rPr>
          <w:rStyle w:val="Strong"/>
          <w:rFonts w:ascii="Angsana New" w:hAnsi="Angsana New"/>
          <w:b w:val="0"/>
          <w:bCs w:val="0"/>
        </w:rPr>
        <w:t>4</w:t>
      </w:r>
      <w:r w:rsidRPr="00D04FE6">
        <w:rPr>
          <w:rStyle w:val="Strong"/>
          <w:rFonts w:ascii="Angsana New" w:hAnsi="Angsana New"/>
          <w:b w:val="0"/>
          <w:bCs w:val="0"/>
          <w:cs/>
        </w:rPr>
        <w:t>/..........เลขที่.....</w:t>
      </w:r>
      <w:r w:rsidRPr="00D04FE6">
        <w:rPr>
          <w:rStyle w:val="Strong"/>
          <w:rFonts w:ascii="Angsana New" w:hAnsi="Angsana New"/>
          <w:b w:val="0"/>
          <w:bCs w:val="0"/>
        </w:rPr>
        <w:t>......</w:t>
      </w:r>
    </w:p>
    <w:p w:rsidR="00813B59" w:rsidRPr="00D04FE6" w:rsidRDefault="00813B59" w:rsidP="00813B59">
      <w:pPr>
        <w:pStyle w:val="NoSpacing1"/>
        <w:jc w:val="center"/>
        <w:rPr>
          <w:rStyle w:val="Strong"/>
          <w:rFonts w:ascii="Angsana New" w:hAnsi="Angsana New"/>
          <w:b w:val="0"/>
          <w:bCs w:val="0"/>
          <w:sz w:val="16"/>
          <w:szCs w:val="16"/>
        </w:rPr>
      </w:pP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ใบงานเรื่อง  บันได 5 ขั้นของชีวิต</w:t>
      </w: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sz w:val="16"/>
          <w:szCs w:val="16"/>
        </w:rPr>
      </w:pP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ให้นักเรียนทบทวนพัฒนาการของตนเองในแต่ละช่วงอายุ ดังตารางและสรุปสิ่งที่ได้รับจากกิจกรรมนี้</w:t>
      </w:r>
    </w:p>
    <w:p w:rsidR="00813B59" w:rsidRPr="00D04FE6" w:rsidRDefault="00813B59" w:rsidP="00813B59">
      <w:pPr>
        <w:ind w:firstLine="720"/>
        <w:jc w:val="right"/>
        <w:rPr>
          <w:rFonts w:ascii="Angsana New" w:hAnsi="Angsana New"/>
          <w:b/>
          <w:bCs/>
          <w:sz w:val="32"/>
          <w:szCs w:val="32"/>
        </w:rPr>
      </w:pPr>
    </w:p>
    <w:tbl>
      <w:tblPr>
        <w:tblW w:w="114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90"/>
        <w:gridCol w:w="309"/>
        <w:gridCol w:w="411"/>
        <w:gridCol w:w="360"/>
        <w:gridCol w:w="1336"/>
        <w:gridCol w:w="284"/>
        <w:gridCol w:w="180"/>
        <w:gridCol w:w="1260"/>
        <w:gridCol w:w="305"/>
        <w:gridCol w:w="55"/>
        <w:gridCol w:w="181"/>
        <w:gridCol w:w="359"/>
        <w:gridCol w:w="1276"/>
        <w:gridCol w:w="704"/>
        <w:gridCol w:w="1890"/>
      </w:tblGrid>
      <w:tr w:rsidR="00813B59" w:rsidRPr="00D04FE6" w:rsidTr="00DB135A">
        <w:trPr>
          <w:trHeight w:val="1655"/>
        </w:trPr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ระดับชั้นมัธยมปลาย 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ที่ภาคภูมิใจ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อย่างไร..............................................</w:t>
            </w: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แล้วรู้สึกอย่างไร..................................</w:t>
            </w:r>
          </w:p>
        </w:tc>
      </w:tr>
      <w:tr w:rsidR="00813B59" w:rsidRPr="00D04FE6" w:rsidTr="00DB135A"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ระดับมัธยมต้น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ิ่งที่ภาคภูมิใจ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ที่ภาคภูมิใจ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อย่างไร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แล้วรู้สึกกับตัวเองอย่างไร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  <w:tr w:rsidR="00813B59" w:rsidRPr="00D04FE6" w:rsidTr="00DB135A"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 xml:space="preserve">ระดับประถม 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ิ่งที่ภาคภูมิใจ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........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อย่างไร..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แล้วรู้สึกกับตัวเองอย่างไร................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13B59" w:rsidRPr="00D04FE6" w:rsidTr="00DB135A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ระดับอนุบาล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ิ่งที่ภาคภูมิใจ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3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อย่างไร.....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แล้วรู้สึกกับตัวเองอย่างไร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13B59" w:rsidRPr="00D04FE6" w:rsidTr="00DB135A">
        <w:trPr>
          <w:trHeight w:val="1422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ก่อนเข้าอนุบาล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สิ่งที่ภาคภูมิใจ</w:t>
            </w:r>
          </w:p>
          <w:p w:rsidR="00813B59" w:rsidRPr="00D04FE6" w:rsidRDefault="00813B59" w:rsidP="00DB135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......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อย่างไร........................................</w:t>
            </w:r>
          </w:p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ำได้แล้วรู้สึกกับตัวเองย่างไร..............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B59" w:rsidRPr="00D04FE6" w:rsidRDefault="00813B59" w:rsidP="00DB135A">
            <w:pPr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813B59" w:rsidRPr="00D04FE6" w:rsidRDefault="00813B59" w:rsidP="00813B59">
      <w:pPr>
        <w:rPr>
          <w:rFonts w:ascii="Angsana New" w:hAnsi="Angsana New"/>
          <w:b/>
          <w:bCs/>
          <w:sz w:val="32"/>
          <w:szCs w:val="32"/>
        </w:rPr>
      </w:pPr>
    </w:p>
    <w:p w:rsidR="00813B59" w:rsidRPr="00D04FE6" w:rsidRDefault="00813B59" w:rsidP="00813B59">
      <w:pPr>
        <w:rPr>
          <w:rFonts w:ascii="Angsana New" w:hAnsi="Angsana New"/>
          <w:sz w:val="32"/>
          <w:szCs w:val="32"/>
          <w:cs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คำชี้แจง  </w:t>
      </w:r>
      <w:r w:rsidRPr="00D04FE6">
        <w:rPr>
          <w:rFonts w:ascii="Angsana New" w:hAnsi="Angsana New"/>
          <w:sz w:val="32"/>
          <w:szCs w:val="32"/>
          <w:cs/>
        </w:rPr>
        <w:t>ให้นักเรียนวิเคราะห์ความต้องการของตนเองว่า ปัจจุบันนักเรียนอยากทำสิ่งใดมากที่สุด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และวางแผนว่าต้องปฏิบัติตนอย่างไรบ้างเพื่อพัฒนาความสามารถของตนเองไปสู่เป้าหมายที่ต้องการ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</w:p>
    <w:p w:rsidR="00813B59" w:rsidRPr="00D04FE6" w:rsidRDefault="00B6290B" w:rsidP="00813B59">
      <w:pPr>
        <w:ind w:firstLine="720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320A" wp14:editId="24F76727">
                <wp:simplePos x="0" y="0"/>
                <wp:positionH relativeFrom="column">
                  <wp:posOffset>723900</wp:posOffset>
                </wp:positionH>
                <wp:positionV relativeFrom="paragraph">
                  <wp:posOffset>158750</wp:posOffset>
                </wp:positionV>
                <wp:extent cx="557530" cy="444500"/>
                <wp:effectExtent l="76200" t="57150" r="71120" b="69850"/>
                <wp:wrapNone/>
                <wp:docPr id="632" name="5-Point Sta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44500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32" o:spid="_x0000_s1026" style="position:absolute;margin-left:57pt;margin-top:12.5pt;width:43.9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753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" path="m1,169783r212958,2l278765,r65806,169785l557529,169783,385242,274715r65809,169784l278765,339565,106479,444499,172288,274715,1,169783xe" fillcolor="#c0504d [3205]" strokecolor="#f2f2f2" strokeweight="3pt">
                <v:stroke joinstyle="miter"/>
                <v:shadow on="t" color="#622423" opacity=".5" offset="1pt"/>
                <v:path o:connecttype="custom" o:connectlocs="1,169783;212959,169785;278765,0;344571,169785;557529,169783;385242,274715;451051,444499;278765,339565;106479,444499;172288,274715;1,169783" o:connectangles="0,0,0,0,0,0,0,0,0,0,0"/>
              </v:shape>
            </w:pict>
          </mc:Fallback>
        </mc:AlternateContent>
      </w:r>
    </w:p>
    <w:p w:rsidR="00813B59" w:rsidRPr="00D04FE6" w:rsidRDefault="00813B59" w:rsidP="00813B59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สิ่งที่ฉันอยากทำมากที่สุดในชั้น ม.4..................................</w:t>
      </w:r>
    </w:p>
    <w:p w:rsidR="00813B59" w:rsidRPr="00D04FE6" w:rsidRDefault="00813B59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</w:p>
    <w:p w:rsidR="00813B59" w:rsidRPr="00D04FE6" w:rsidRDefault="00B6290B" w:rsidP="00813B59">
      <w:pPr>
        <w:ind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6C62C" wp14:editId="686D7780">
                <wp:simplePos x="0" y="0"/>
                <wp:positionH relativeFrom="column">
                  <wp:posOffset>4117766</wp:posOffset>
                </wp:positionH>
                <wp:positionV relativeFrom="paragraph">
                  <wp:posOffset>3261213</wp:posOffset>
                </wp:positionV>
                <wp:extent cx="815340" cy="624734"/>
                <wp:effectExtent l="38417" t="0" r="99378" b="4127"/>
                <wp:wrapNone/>
                <wp:docPr id="631" name="Up Arrow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53919">
                          <a:off x="0" y="0"/>
                          <a:ext cx="815340" cy="624734"/>
                        </a:xfrm>
                        <a:prstGeom prst="upArrow">
                          <a:avLst>
                            <a:gd name="adj1" fmla="val 50000"/>
                            <a:gd name="adj2" fmla="val 4532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31" o:spid="_x0000_s1026" type="#_x0000_t68" style="position:absolute;margin-left:324.25pt;margin-top:256.8pt;width:64.2pt;height:49.2pt;rotation:-299945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" adj="9791" strokecolor="#00b050" strokeweight="4.5pt"/>
            </w:pict>
          </mc:Fallback>
        </mc:AlternateContent>
      </w: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06975" wp14:editId="480A8B17">
                <wp:simplePos x="0" y="0"/>
                <wp:positionH relativeFrom="column">
                  <wp:posOffset>-241300</wp:posOffset>
                </wp:positionH>
                <wp:positionV relativeFrom="paragraph">
                  <wp:posOffset>309880</wp:posOffset>
                </wp:positionV>
                <wp:extent cx="5162550" cy="2265045"/>
                <wp:effectExtent l="133350" t="552450" r="0" b="897255"/>
                <wp:wrapNone/>
                <wp:docPr id="630" name="Freeform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117972">
                          <a:off x="0" y="0"/>
                          <a:ext cx="5162550" cy="2265045"/>
                        </a:xfrm>
                        <a:custGeom>
                          <a:avLst/>
                          <a:gdLst>
                            <a:gd name="T0" fmla="*/ 0 w 8310"/>
                            <a:gd name="T1" fmla="*/ 0 h 4262"/>
                            <a:gd name="T2" fmla="*/ 6690 w 8310"/>
                            <a:gd name="T3" fmla="*/ 4245 h 4262"/>
                            <a:gd name="T4" fmla="*/ 8310 w 8310"/>
                            <a:gd name="T5" fmla="*/ 105 h 4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10" h="4262">
                              <a:moveTo>
                                <a:pt x="0" y="0"/>
                              </a:moveTo>
                              <a:cubicBezTo>
                                <a:pt x="2652" y="2114"/>
                                <a:pt x="5305" y="4228"/>
                                <a:pt x="6690" y="4245"/>
                              </a:cubicBezTo>
                              <a:cubicBezTo>
                                <a:pt x="8075" y="4262"/>
                                <a:pt x="8025" y="800"/>
                                <a:pt x="8310" y="1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0" o:spid="_x0000_s1026" style="position:absolute;margin-left:-19pt;margin-top:24.4pt;width:406.5pt;height:178.35pt;rotation:-103569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10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" path="m,c2652,2114,5305,4228,6690,4245,8075,4262,8025,800,8310,105e" filled="f">
                <v:path arrowok="t" o:connecttype="custom" o:connectlocs="0,0;4156132,2256010;5162550,55802" o:connectangles="0,0,0"/>
              </v:shape>
            </w:pict>
          </mc:Fallback>
        </mc:AlternateContent>
      </w:r>
      <w:r w:rsidR="00813B5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434840"/>
                <wp:effectExtent l="0" t="0" r="0" b="0"/>
                <wp:docPr id="629" name="Canvas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894203" y="2408121"/>
                            <a:ext cx="1696403" cy="91388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85630" y="1198723"/>
                            <a:ext cx="1438103" cy="9798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029367" y="227870"/>
                            <a:ext cx="1112838" cy="6570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29" o:spid="_x0000_s1026" editas="canvas" style="width:468pt;height:349.2pt;mso-position-horizontal-relative:char;mso-position-vertical-relative:line" coordsize="59436,4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">
                <v:shape id="_x0000_s1027" type="#_x0000_t75" style="position:absolute;width:59436;height:44348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8" type="#_x0000_t34" style="position:absolute;left:28942;top:24081;width:16964;height:9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AW8MAAADcAAAADwAAAGRycy9kb3ducmV2LnhtbESPQYvCMBSE7wv+h/AEL4umKhTpGmVR&#10;BEE9bNX7o3nblm1eShNt7a83grDHYWa+YZbrzlTiTo0rLSuYTiIQxJnVJecKLufdeAHCeWSNlWVS&#10;8CAH69XgY4mJti3/0D31uQgQdgkqKLyvEyldVpBBN7E1cfB+bWPQB9nkUjfYBrip5CyKYmmw5LBQ&#10;YE2bgrK/9GYUXNOsP3Xzbf2wR9uX/aE1n1Wr1GjYfX+B8NT5//C7vdcK4lkMrzPh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8gFvDAAAA3AAAAA8AAAAAAAAAAAAA&#10;AAAAoQIAAGRycy9kb3ducmV2LnhtbFBLBQYAAAAABAAEAPkAAACRAwAAAAA=&#10;" adj="10796"/>
                <v:shape id="AutoShape 5" o:spid="_x0000_s1029" type="#_x0000_t34" style="position:absolute;left:16856;top:11987;width:14381;height:97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nFsUAAADcAAAADwAAAGRycy9kb3ducmV2LnhtbESPT2vCQBTE7wW/w/KEXopuDNaW1FWk&#10;tGCPRqEeH9lnEsy+jdnNv376bqHgcZiZ3zDr7WAq0VHjSssKFvMIBHFmdcm5gtPxc/YKwnlkjZVl&#10;UjCSg+1m8rDGRNueD9SlPhcBwi5BBYX3dSKlywoy6Oa2Jg7exTYGfZBNLnWDfYCbSsZRtJIGSw4L&#10;Bdb0XlB2TVuj4Ol5d4vOy8sXfxzGn8V33/rYkVKP02H3BsLT4O/h//ZeK1jFL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cnFsUAAADcAAAADwAAAAAAAAAA&#10;AAAAAAChAgAAZHJzL2Rvd25yZXYueG1sUEsFBgAAAAAEAAQA+QAAAJMDAAAAAA==&#10;"/>
                <v:shape id="AutoShape 6" o:spid="_x0000_s1030" type="#_x0000_t34" style="position:absolute;left:10294;top:2278;width:11128;height:65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zZMEAAADcAAAADwAAAGRycy9kb3ducmV2LnhtbERPy4rCMBTdC/5DuIIbGVOLI0OnUUQU&#10;xqUPcJaX5vaBzU1toq3z9WYhzPJw3umqN7V4UOsqywpm0wgEcWZ1xYWC82n38QXCeWSNtWVS8CQH&#10;q+VwkGKibccHehx9IUIIuwQVlN43iZQuK8mgm9qGOHC5bQ36ANtC6ha7EG5qGUfRQhqsODSU2NCm&#10;pOx6vBsFk8/1Lfqd53veHp5/s0t397Ejpcajfv0NwlPv/8Vv949WsIjD2nAmHA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LNkwQAAANwAAAAPAAAAAAAAAAAAAAAA&#10;AKECAABkcnMvZG93bnJldi54bWxQSwUGAAAAAAQABAD5AAAAjwMAAAAA&#10;"/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13B59" w:rsidRPr="00D04FE6" w:rsidTr="00B6290B">
        <w:tc>
          <w:tcPr>
            <w:tcW w:w="9242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ตอนที่ต้องพัฒนาตนเอง เพื่อไปสู่เป้าหมายที่ตั้งใจ</w:t>
            </w:r>
          </w:p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B6290B" w:rsidRPr="00D04FE6" w:rsidRDefault="00B6290B" w:rsidP="00B6290B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813B59" w:rsidRPr="00D04FE6" w:rsidRDefault="00B6290B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</w:tr>
    </w:tbl>
    <w:p w:rsidR="00813B59" w:rsidRPr="00D04FE6" w:rsidRDefault="00813B59" w:rsidP="00813B59">
      <w:pPr>
        <w:pStyle w:val="NoSpacing1"/>
        <w:pBdr>
          <w:bottom w:val="single" w:sz="12" w:space="1" w:color="auto"/>
        </w:pBdr>
        <w:rPr>
          <w:rStyle w:val="Strong"/>
          <w:rFonts w:ascii="Angsana New" w:hAnsi="Angsana New"/>
          <w:b w:val="0"/>
          <w:bCs w:val="0"/>
        </w:rPr>
      </w:pPr>
      <w:r w:rsidRPr="00D04FE6">
        <w:rPr>
          <w:rStyle w:val="Strong"/>
          <w:rFonts w:ascii="Angsana New" w:hAnsi="Angsana New"/>
          <w:b w:val="0"/>
          <w:bCs w:val="0"/>
          <w:cs/>
        </w:rPr>
        <w:lastRenderedPageBreak/>
        <w:t xml:space="preserve">เอกสารประกอบกิจกรรมแนะแนว          หน่วยการจัดกิจกรรม </w:t>
      </w:r>
      <w:r w:rsidRPr="00D04FE6">
        <w:rPr>
          <w:rFonts w:ascii="Angsana New" w:hAnsi="Angsana New"/>
          <w:sz w:val="32"/>
          <w:szCs w:val="32"/>
          <w:cs/>
        </w:rPr>
        <w:t xml:space="preserve">ฉันพัฒนาได้     </w:t>
      </w:r>
      <w:r w:rsidRPr="00D04FE6">
        <w:rPr>
          <w:rStyle w:val="Strong"/>
          <w:rFonts w:ascii="Angsana New" w:hAnsi="Angsana New"/>
          <w:b w:val="0"/>
          <w:bCs w:val="0"/>
          <w:cs/>
        </w:rPr>
        <w:t xml:space="preserve">     ระดับชั้น  มัธยมศึกษาปีที่ 4 </w:t>
      </w:r>
    </w:p>
    <w:p w:rsidR="00813B59" w:rsidRPr="00D04FE6" w:rsidRDefault="00813B59" w:rsidP="00813B59">
      <w:pPr>
        <w:spacing w:before="61" w:after="100" w:afterAutospacing="1"/>
        <w:ind w:right="61"/>
        <w:jc w:val="center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pacing w:before="61" w:after="100" w:afterAutospacing="1"/>
        <w:ind w:right="61"/>
        <w:jc w:val="center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เอกสารเพิ่มเติมสำหรับครู “เรื่อง เทคนิคการพัฒนาตน”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ความหมายของการพัฒนาตน</w:t>
      </w:r>
    </w:p>
    <w:p w:rsidR="00813B59" w:rsidRPr="00D04FE6" w:rsidRDefault="00813B59" w:rsidP="00813B59">
      <w:pPr>
        <w:ind w:right="61" w:firstLine="720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 xml:space="preserve">การพัฒนาตน ตรงกับภาษาอังกฤษว่า </w:t>
      </w:r>
      <w:r w:rsidRPr="00D04FE6">
        <w:rPr>
          <w:rFonts w:ascii="Angsana New" w:hAnsi="Angsana New"/>
          <w:sz w:val="32"/>
          <w:szCs w:val="32"/>
        </w:rPr>
        <w:t xml:space="preserve">self-development </w:t>
      </w:r>
      <w:r w:rsidRPr="00D04FE6">
        <w:rPr>
          <w:rFonts w:ascii="Angsana New" w:hAnsi="Angsana New"/>
          <w:sz w:val="32"/>
          <w:szCs w:val="32"/>
          <w:cs/>
        </w:rPr>
        <w:t>แต่ยังมีคำที่มีความหมายใกล้เคียงกับคำว่าการพัฒนาตน และมักใช้แทนกันบ่อยๆ ได้แก่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ปรับปรุงตน (</w:t>
      </w:r>
      <w:r w:rsidRPr="00D04FE6">
        <w:rPr>
          <w:rFonts w:ascii="Angsana New" w:hAnsi="Angsana New"/>
          <w:sz w:val="32"/>
          <w:szCs w:val="32"/>
        </w:rPr>
        <w:t xml:space="preserve">self-improvement) </w:t>
      </w:r>
      <w:r w:rsidRPr="00D04FE6">
        <w:rPr>
          <w:rFonts w:ascii="Angsana New" w:hAnsi="Angsana New"/>
          <w:sz w:val="32"/>
          <w:szCs w:val="32"/>
          <w:cs/>
        </w:rPr>
        <w:t>การบริหารตน (</w:t>
      </w:r>
      <w:r w:rsidRPr="00D04FE6">
        <w:rPr>
          <w:rFonts w:ascii="Angsana New" w:hAnsi="Angsana New"/>
          <w:sz w:val="32"/>
          <w:szCs w:val="32"/>
        </w:rPr>
        <w:t xml:space="preserve">self-management) </w:t>
      </w:r>
      <w:r w:rsidRPr="00D04FE6">
        <w:rPr>
          <w:rFonts w:ascii="Angsana New" w:hAnsi="Angsana New"/>
          <w:sz w:val="32"/>
          <w:szCs w:val="32"/>
          <w:cs/>
        </w:rPr>
        <w:t>และการปรับตน</w:t>
      </w:r>
      <w:r w:rsidRPr="00D04FE6">
        <w:rPr>
          <w:rFonts w:ascii="Angsana New" w:hAnsi="Angsana New"/>
          <w:sz w:val="32"/>
          <w:szCs w:val="32"/>
        </w:rPr>
        <w:t xml:space="preserve"> (self-modification) </w:t>
      </w:r>
      <w:r w:rsidRPr="00D04FE6">
        <w:rPr>
          <w:rFonts w:ascii="Angsana New" w:hAnsi="Angsana New"/>
          <w:sz w:val="32"/>
          <w:szCs w:val="32"/>
          <w:cs/>
        </w:rPr>
        <w:t>หมายถึง  การเปลี่ยนแปลงตัวเองให้เหมาะสมเพื่อสนองความต้องการและเป้าหมายของ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หรือเพื่อให้สอดคล้องกับสิ่งที่สังคมคาดหวัง</w:t>
      </w:r>
    </w:p>
    <w:p w:rsidR="00813B59" w:rsidRPr="00D04FE6" w:rsidRDefault="00813B59" w:rsidP="00813B59">
      <w:pPr>
        <w:ind w:right="61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ความหมายที่ </w:t>
      </w:r>
      <w:r w:rsidRPr="00D04FE6">
        <w:rPr>
          <w:rFonts w:ascii="Angsana New" w:hAnsi="Angsana New"/>
          <w:b/>
          <w:bCs/>
          <w:sz w:val="32"/>
          <w:szCs w:val="32"/>
        </w:rPr>
        <w:t>1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พัฒนาตนคือการที่บุคคลพยายามที่จะปรับปรุงเปลี่ยนแปลงตนด้วยตนเองให้ดีขึ้นกว่าเดิม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เหมาะสมกว่าเดิม ทำให้สามารถดำเนินกิจกรรม แสดงพฤติกรรม เพื่อสนองความต้องการ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รงจูงใจ หรือเป้าหมายที่ตนตั้งไว้</w:t>
      </w:r>
    </w:p>
    <w:p w:rsidR="00813B59" w:rsidRPr="00D04FE6" w:rsidRDefault="00813B59" w:rsidP="00813B59">
      <w:pPr>
        <w:ind w:right="61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ความหมายที่ </w:t>
      </w:r>
      <w:r w:rsidRPr="00D04FE6">
        <w:rPr>
          <w:rFonts w:ascii="Angsana New" w:hAnsi="Angsana New"/>
          <w:b/>
          <w:bCs/>
          <w:sz w:val="32"/>
          <w:szCs w:val="32"/>
        </w:rPr>
        <w:t>2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พัฒนาตนคือการพัฒนาศักยภาพของตนด้วยตนเองให้ดีขึ้นทั้งร่างกาย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จิตใจ อารมณ์ และสังคม เพื่อให้ตนเป็นสมาชิกที่มีประสิทธิภาพของสังคม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เป็นประโยชน์ต่อผู้อื่น ตลอดจนเพื่อการดำรงชีวิตอย่างสันติสุขของตน</w:t>
      </w:r>
      <w:r w:rsidRPr="00D04FE6">
        <w:rPr>
          <w:rFonts w:ascii="Angsana New" w:hAnsi="Angsana New"/>
          <w:sz w:val="32"/>
          <w:szCs w:val="32"/>
        </w:rPr>
        <w:t xml:space="preserve"> </w:t>
      </w:r>
    </w:p>
    <w:p w:rsidR="00813B59" w:rsidRPr="00D04FE6" w:rsidRDefault="00813B59" w:rsidP="00813B59">
      <w:pPr>
        <w:ind w:right="61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แนวคิดพื้นฐานในการพัฒนาตน</w:t>
      </w:r>
    </w:p>
    <w:p w:rsidR="00813B59" w:rsidRPr="00D04FE6" w:rsidRDefault="00813B59" w:rsidP="00813B59">
      <w:pPr>
        <w:ind w:right="61" w:firstLine="1418"/>
        <w:jc w:val="thaiDistribute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บุคคลที่จะพัฒนาตนเองได้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จะต้องเป็นผู้มุ่งมั่นที่จะเปลี่ยนแปลงหรือปรับปรุงตัว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โดยมีความเชื่อหรือแนวคิดพื้นฐานในการพัฒนาตนที่ถูกต้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ซึ่งจะเป็นสิ่งที่ช่วยส่งเสริมให้การพัฒนาตนเองประสบความสำเร็จ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นวคิดที่สำคัญมีดังนี้</w:t>
      </w:r>
    </w:p>
    <w:p w:rsidR="00813B59" w:rsidRPr="00D04FE6" w:rsidRDefault="00813B59" w:rsidP="00813B59">
      <w:pPr>
        <w:ind w:right="61" w:firstLine="1418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 xml:space="preserve">1. </w:t>
      </w:r>
      <w:r w:rsidRPr="00D04FE6">
        <w:rPr>
          <w:rFonts w:ascii="Angsana New" w:hAnsi="Angsana New"/>
          <w:sz w:val="32"/>
          <w:szCs w:val="32"/>
          <w:cs/>
        </w:rPr>
        <w:t>มนุษย์ทุกคนมีศักยภาพที่มีคุณค่าอยู่ในตัว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ำให้สามารถฝึกหัดและพัฒนาตนได้ใน</w:t>
      </w: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เกือบทุกเรื่อง</w:t>
      </w:r>
      <w:r w:rsidRPr="00D04FE6">
        <w:rPr>
          <w:rFonts w:ascii="Angsana New" w:hAnsi="Angsana New"/>
          <w:sz w:val="32"/>
          <w:szCs w:val="32"/>
        </w:rPr>
        <w:br/>
        <w:t xml:space="preserve">                        2. </w:t>
      </w:r>
      <w:r w:rsidRPr="00D04FE6">
        <w:rPr>
          <w:rFonts w:ascii="Angsana New" w:hAnsi="Angsana New"/>
          <w:sz w:val="32"/>
          <w:szCs w:val="32"/>
          <w:cs/>
        </w:rPr>
        <w:t>ไม่มีบุคคลใดที่มีความสมบูรณ์พร้อมทุกด้าน จนไม่จำเป็นต้องพัฒนาในเรื่องใดๆ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อีก</w:t>
      </w:r>
      <w:r w:rsidRPr="00D04FE6">
        <w:rPr>
          <w:rFonts w:ascii="Angsana New" w:hAnsi="Angsana New"/>
          <w:sz w:val="32"/>
          <w:szCs w:val="32"/>
        </w:rPr>
        <w:br/>
        <w:t xml:space="preserve">                        3. </w:t>
      </w:r>
      <w:r w:rsidRPr="00D04FE6">
        <w:rPr>
          <w:rFonts w:ascii="Angsana New" w:hAnsi="Angsana New"/>
          <w:sz w:val="32"/>
          <w:szCs w:val="32"/>
          <w:cs/>
        </w:rPr>
        <w:t>แม้บุคคลจะเป็นผู้ที่รู้จักตนเองได้ดีที่สุด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ต่ก็ไม่สามารถปรับเปลี่ยนตนเองได้ในบางเรื่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ยังต้องอาศัยความช่วยเหลือจากผู้อื่นในการพัฒนาตน การควบคุมความคิด ความรู้สึก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ละการกระทำของ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มีความสำคัญเท่ากับการควบคุมสิ่งแวดล้อมภายนอก</w:t>
      </w:r>
      <w:r w:rsidRPr="00D04FE6">
        <w:rPr>
          <w:rFonts w:ascii="Angsana New" w:hAnsi="Angsana New"/>
          <w:sz w:val="32"/>
          <w:szCs w:val="32"/>
        </w:rPr>
        <w:br/>
        <w:t xml:space="preserve">                        4. </w:t>
      </w:r>
      <w:r w:rsidRPr="00D04FE6">
        <w:rPr>
          <w:rFonts w:ascii="Angsana New" w:hAnsi="Angsana New"/>
          <w:sz w:val="32"/>
          <w:szCs w:val="32"/>
          <w:cs/>
        </w:rPr>
        <w:t>อุปสรรคสำคัญของการปรับปรุงและพัฒนาตนเอง คือ การที่บุคคลมีความคิดติดยึด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ไม่ยอมปรับเปลี่ยนวิธีคิด และการกระทำ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จึงไม่ยอมสร้างนิสัยใหม่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หรือฝึกทักษะใหม่ๆที่จำเป็นต่อตนเอง</w:t>
      </w:r>
      <w:r w:rsidRPr="00D04FE6">
        <w:rPr>
          <w:rFonts w:ascii="Angsana New" w:hAnsi="Angsana New"/>
          <w:sz w:val="32"/>
          <w:szCs w:val="32"/>
        </w:rPr>
        <w:br/>
        <w:t xml:space="preserve">                        5. </w:t>
      </w:r>
      <w:r w:rsidRPr="00D04FE6">
        <w:rPr>
          <w:rFonts w:ascii="Angsana New" w:hAnsi="Angsana New"/>
          <w:sz w:val="32"/>
          <w:szCs w:val="32"/>
          <w:cs/>
        </w:rPr>
        <w:t>การปรับปรุงและพัฒนาตนเองสามารถดำเนินการได้ทุกเวลาและอย่างต่อเนื่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เมื่อพบปัญหาหรือข้อบกพร่องเกี่ยวกับ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</w:p>
    <w:p w:rsidR="00813B59" w:rsidRPr="00D04FE6" w:rsidRDefault="00813B59" w:rsidP="00813B59">
      <w:pPr>
        <w:ind w:right="61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lastRenderedPageBreak/>
        <w:t>ความสำคัญของการพัฒนาตน</w:t>
      </w:r>
    </w:p>
    <w:p w:rsidR="00813B59" w:rsidRPr="00D04FE6" w:rsidRDefault="00813B59" w:rsidP="00813B59">
      <w:pPr>
        <w:ind w:right="61" w:firstLine="1418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บุคคลล้วนต้องการเป็นมนุษย์ที่สมบูรณ์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หรืออย่างน้อยก็ต้องการมีชีวิตที่เป็นสุขในสังคม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ประสบความสำเร็จตามเป้าหมายและความต้องการของ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พัฒนาตนเองได้ทันต่อการเปลี่ยนแปลงที่เกิดขึ้นในสังคมโลก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พัฒนาตนจึงมีความสำคัญดังนี้</w:t>
      </w: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ก. ความสำคัญต่อตนเอง</w:t>
      </w:r>
      <w:r w:rsidRPr="00D04FE6">
        <w:rPr>
          <w:rFonts w:ascii="Angsana New" w:hAnsi="Angsana New"/>
          <w:sz w:val="32"/>
          <w:szCs w:val="32"/>
          <w:cs/>
        </w:rPr>
        <w:t xml:space="preserve"> จำแนกได้ดังนี้</w:t>
      </w: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 xml:space="preserve">     1. </w:t>
      </w:r>
      <w:r w:rsidRPr="00D04FE6">
        <w:rPr>
          <w:rFonts w:ascii="Angsana New" w:hAnsi="Angsana New"/>
          <w:sz w:val="32"/>
          <w:szCs w:val="32"/>
          <w:cs/>
        </w:rPr>
        <w:t>เป็นการเตรียมตนให้พร้อมในด้านต่างๆ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เพื่อรับกับสถานการณ์ทั้งหลายได้ด้วยความรู้สึกที่ดีต่อตนเอง</w:t>
      </w:r>
      <w:r w:rsidRPr="00D04FE6">
        <w:rPr>
          <w:rFonts w:ascii="Angsana New" w:hAnsi="Angsana New"/>
          <w:sz w:val="32"/>
          <w:szCs w:val="32"/>
        </w:rPr>
        <w:br/>
        <w:t xml:space="preserve">     2. </w:t>
      </w:r>
      <w:r w:rsidRPr="00D04FE6">
        <w:rPr>
          <w:rFonts w:ascii="Angsana New" w:hAnsi="Angsana New"/>
          <w:sz w:val="32"/>
          <w:szCs w:val="32"/>
          <w:cs/>
        </w:rPr>
        <w:t>เป็นการปรับปรุงสิ่งที่บกพร่อง และพัฒนาพฤติกรรมให้เหมาะสม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ขจัดคุณลักษณะที่ไม่ต้องการออกจากตัว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และเสริมสร้างคุณลักษณะที่สังคมต้องการ</w:t>
      </w:r>
      <w:r w:rsidRPr="00D04FE6">
        <w:rPr>
          <w:rFonts w:ascii="Angsana New" w:hAnsi="Angsana New"/>
          <w:sz w:val="32"/>
          <w:szCs w:val="32"/>
        </w:rPr>
        <w:br/>
        <w:t xml:space="preserve">     3. </w:t>
      </w:r>
      <w:r w:rsidRPr="00D04FE6">
        <w:rPr>
          <w:rFonts w:ascii="Angsana New" w:hAnsi="Angsana New"/>
          <w:sz w:val="32"/>
          <w:szCs w:val="32"/>
          <w:cs/>
        </w:rPr>
        <w:t>เป็นการวางแนวทางให้ตนเองสามารถพัฒนาไปสู่เป้าหมายในชีวิตได้อย่างมั่นใจ</w:t>
      </w:r>
      <w:r w:rsidRPr="00D04FE6">
        <w:rPr>
          <w:rFonts w:ascii="Angsana New" w:hAnsi="Angsana New"/>
          <w:sz w:val="32"/>
          <w:szCs w:val="32"/>
        </w:rPr>
        <w:br/>
        <w:t xml:space="preserve">     4. </w:t>
      </w:r>
      <w:r w:rsidRPr="00D04FE6">
        <w:rPr>
          <w:rFonts w:ascii="Angsana New" w:hAnsi="Angsana New"/>
          <w:sz w:val="32"/>
          <w:szCs w:val="32"/>
          <w:cs/>
        </w:rPr>
        <w:t>ส่งเสริมความรู้สึกในคุณค่าแห่งตนสูงให้ขึ้น มีความเข้าใจ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สามารถทำหน้าที่ตามบทบาทของตนได้เต็มศักยภาพ</w:t>
      </w: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ข. ความสำคัญต่อบุคคลอื่น</w:t>
      </w:r>
      <w:r w:rsidRPr="00D04FE6">
        <w:rPr>
          <w:rFonts w:ascii="Angsana New" w:hAnsi="Angsana New"/>
          <w:sz w:val="32"/>
          <w:szCs w:val="32"/>
          <w:cs/>
        </w:rPr>
        <w:t xml:space="preserve"> </w:t>
      </w:r>
    </w:p>
    <w:p w:rsidR="00813B59" w:rsidRPr="00D04FE6" w:rsidRDefault="00813B59" w:rsidP="00813B59">
      <w:pPr>
        <w:ind w:right="61" w:firstLine="1418"/>
        <w:jc w:val="thaiDistribute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เนื่องจากบุคคลย่อมต้องเกี่ยวข้องสัมพันธ์กั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พัฒนาในบุคคลหนึ่งย่อมส่งผลต่อบุคคลอื่นด้วย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ปรับปรุงและพัฒนาตนเองจึงเป็นการเตรียมตนให้เป็นสิ่งแวดล้อมที่ดีของผู้อื่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ั้งบุคคลในครอบครัวและเพื่อนในที่ทำงา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สามารถเป็นตัวอย่างหรือเป็นที่อ้างอิงให้เกิดการพัฒนาในคนอื่นๆ ต่อไป</w:t>
      </w:r>
      <w:r w:rsidRPr="00D04FE6">
        <w:rPr>
          <w:rFonts w:ascii="Angsana New" w:hAnsi="Angsana New"/>
          <w:sz w:val="32"/>
          <w:szCs w:val="32"/>
        </w:rPr>
        <w:t xml:space="preserve">   </w:t>
      </w:r>
      <w:r w:rsidRPr="00D04FE6">
        <w:rPr>
          <w:rFonts w:ascii="Angsana New" w:hAnsi="Angsana New"/>
          <w:sz w:val="32"/>
          <w:szCs w:val="32"/>
          <w:cs/>
        </w:rPr>
        <w:t>เป็นประโยชน์ร่วมกันทั้งชีวิตส่วนตัวและการทำงานและการอยู่ร่วมกันอย่างเป็นสุขในชุมช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ี่จะส่งผลให้ชุมชนมีความเข้มแข็งและพัฒนาอย่างต่อเนื่อง</w:t>
      </w:r>
    </w:p>
    <w:p w:rsidR="00813B59" w:rsidRPr="00D04FE6" w:rsidRDefault="00813B59" w:rsidP="00813B59">
      <w:pPr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ค. ความสำคัญต่อสังคมโดยรวม</w:t>
      </w:r>
      <w:r w:rsidRPr="00D04FE6">
        <w:rPr>
          <w:rFonts w:ascii="Angsana New" w:hAnsi="Angsana New"/>
          <w:sz w:val="32"/>
          <w:szCs w:val="32"/>
          <w:cs/>
        </w:rPr>
        <w:t xml:space="preserve"> </w:t>
      </w:r>
    </w:p>
    <w:p w:rsidR="00813B59" w:rsidRPr="00D04FE6" w:rsidRDefault="00813B59" w:rsidP="00813B59">
      <w:pPr>
        <w:ind w:right="61" w:firstLine="1418"/>
        <w:jc w:val="thaiDistribute"/>
        <w:rPr>
          <w:rFonts w:ascii="Angsana New" w:hAnsi="Angsana New"/>
          <w:color w:val="5100CA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ภารกิจที่แต่ละหน่วยงานในสังคมต้องรับผิดชอบ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ล้วนต้องอาศัยทรัพยากรบุคคลเป็นผู้ปฏิบัติงา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ที่ผู้ปฏิบัติงานแต่ละคนได้พัฒนาและปรับปรุงตนเองให้ทันต่อพัฒนาการของรูปแบบการทำงานหรือเทคโนโลยี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พัฒนาเทคนิควิธี หรือวิธีคิดและทักษะใหม่ๆ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ี่จำเป็นต่อการเพิ่มประสิทธิภาพการทำงานและคุณภาพของผลผลิต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ำให้หน่วยงานนั้นสามารถแข่งขันในเชิงคุณภาพและประสิทธิภาพกับสังคมอื่นได้สูงขึ้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ส่งผลให้เกิดความมั่นคงทางเศรษฐกิจของประเทศ</w:t>
      </w:r>
      <w:r w:rsidRPr="00D04FE6">
        <w:rPr>
          <w:rFonts w:ascii="Angsana New" w:hAnsi="Angsana New"/>
          <w:color w:val="5100CA"/>
          <w:sz w:val="32"/>
          <w:szCs w:val="32"/>
        </w:rPr>
        <w:t xml:space="preserve"> </w:t>
      </w:r>
    </w:p>
    <w:p w:rsidR="00813B59" w:rsidRPr="00D04FE6" w:rsidRDefault="00813B59" w:rsidP="00813B59">
      <w:pPr>
        <w:ind w:right="61"/>
        <w:rPr>
          <w:rFonts w:ascii="Angsana New" w:hAnsi="Angsana New"/>
          <w:color w:val="5100CA"/>
          <w:sz w:val="16"/>
          <w:szCs w:val="16"/>
        </w:rPr>
      </w:pP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>(ที่มา  ผศ.วินัย เพชรช่วย</w:t>
      </w:r>
      <w:r w:rsidRPr="00D04FE6">
        <w:rPr>
          <w:rFonts w:ascii="Angsana New" w:hAnsi="Angsana New"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sz w:val="32"/>
          <w:szCs w:val="32"/>
        </w:rPr>
        <w:t>http://www.novabizz.com/NovaAce/Learning/Self_Development.htm</w:t>
      </w:r>
      <w:r w:rsidRPr="00D04FE6">
        <w:rPr>
          <w:rFonts w:ascii="Angsana New" w:hAnsi="Angsana New"/>
          <w:sz w:val="32"/>
          <w:szCs w:val="32"/>
          <w:cs/>
        </w:rPr>
        <w:t>)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8BB544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8BB544"/>
          <w:sz w:val="15"/>
          <w:szCs w:val="15"/>
          <w:cs/>
        </w:rPr>
        <w:t>หลักการพัฒนาต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องเพื่อสร้างความงอกงามและเพิ่มความสมบูรณ์ในชีวิตของบุคคลมีหลายแนวทางและหลายแนวคิ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ซึ่งสรุปหลักการ ที่สำคัญอยู่ใน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นวทางคือ การพัฒนาตนเองเชิงการแพทย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องเชิงจิตวิทยา และการพัฒนาตน เชิงพุทธศาสตร์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FF3333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FF3333"/>
          <w:sz w:val="15"/>
          <w:szCs w:val="15"/>
          <w:cs/>
        </w:rPr>
        <w:t>หลักการพัฒนาตนเชิงการแพทย์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น้นความสำคัญของการรักษาสภาวะแวดล้อมภายในร่างกายให้สมดุ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มีการเปลี่ยนแปลงอย่างเหมาะสม กับการทำหน้าที่ต่างๆ ของร่างก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ราะร่างกายประกอบด้วยระบบอวัยวะต่างๆ ที่ทำงานประสานกัน ถ้าทุกระบบทำงานตามปกติ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ะเป็นสภาวะการเจริญเติบโต และดำรงชีวิตตามปกติของบุคค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ถ้าหากระบบใดระบบหนึ่งไม่สามารถทำงานตามหน้าที่ได้อย่างสมบูรณ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ย่อมเป็นอุปสรรคต่อ การดำรงชีวิต ต่อการเจริญเติบโตและการพัฒน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ให้เกิดปัญหาต่อบุคคลนั้น ซึ่งส่งผลให้เกิดปัญหาต่อการเรียนรู้ กระบวนการคิ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ารมณ์ การทำงาน และพฤติกรรมต่างๆได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ทคนิคการพัฒนาตนเองเชิงการแพทย์ที่สำคัญได้แก่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รวจร่างกายโดยทั่วไปทั้งระบบภายในและภายนอก ด้วยการสังเกตตนเองอย่างสม่ำเสม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รับการตรวจจากแพทย์อย่างน้อยปีละครั้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ึกษาผู้ชำนาญการเพื่อสร้างภูมิคุ้มกันตนเองจากโรคภัยต่าง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ามที่สมควรเหมาะสมกับเพศและวั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่งเสริมความสมบูรณ์ของร่างกายและจิตใจด้วยวิธีการต่างๆ เช่น ฝึกนิสัยการกินที่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ักษาสุขภาพให้แข็งแรงโดยวิธีธรรมชาติ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รอพึ่งยาเฉพาะเมื่อเวลาเจ็บป่วยเท่านั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มั่นออกกำลังกายในที่อากาศบริสุทธิ์เพื่อบริหารทุกส่วนของร่างกายอย่างสม่ำเสม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5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องโลกในแง่ดี ทำอารมณ์และจิตใจให้แจ่มใส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6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ศึกษาหาความรู้เรื่องการผ่อนคลายความเครียดและการลดความวิตกกังวลด้วย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FF3333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FF3333"/>
          <w:sz w:val="15"/>
          <w:szCs w:val="15"/>
          <w:cs/>
        </w:rPr>
        <w:t>หลักการพัฒนาตนเองเชิงจิตวิทย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นวคิดทางจิตวิทยามีหลายกลุ่ม แต่แนวคิดจิตวิทยาพฤติกรรมนิยม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Behaviorism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จิตวิทยาปัญญานิยม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Cognitive Psychology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ห้หลักการที่เป็นประโยชน์ต่อการพัฒนาตนเองค่อนข้างมา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b/>
          <w:bCs/>
          <w:vanish/>
          <w:color w:val="339966"/>
          <w:cs/>
        </w:rPr>
        <w:t>หลักการจิตวิทยาพฤติกรรมนิย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ความเชื่อ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ของมนุษย์ไม่ว่าพฤติกรรมที่เป็นปัญหา หรือพฤติกรรมที่ต้องการพัฒน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ล้วนเกิดจากการเรียนรู้ คือเป็นผลของการที่มนุษย์มีปฏิสัมพันธ์กับสิ่งแวดล้อ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ที่ไม่ปกติของบุคคล (ยกเว้นเหตุจากพันธุ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ผิดปกติทางชีวเคมีและจากความบกพร่องของระบบประสาท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พฤติกรรมซึ่งเกิดจากการเรียนรู้ที่ไม่ถูกต้อง ถ้าจะปรับปรุ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แก้ไขก็ทำได้โดยให้การเรียนรู้เสียใหม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องจึงจำเป็นต้องเข้าใจหลักการสำคัญของการเรียนรู้ เพื่อปรับ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โดยการควบคุมตนเ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FF33CC"/>
          <w:sz w:val="15"/>
          <w:cs/>
        </w:rPr>
        <w:t>ทฤษฎีการวางเงื่อนไขแบบปฏิบัติการ (</w:t>
      </w:r>
      <w:r w:rsidRPr="00D04FE6">
        <w:rPr>
          <w:rFonts w:ascii="Angsana New" w:hAnsi="Angsana New"/>
          <w:b/>
          <w:bCs/>
          <w:vanish/>
          <w:color w:val="FF33CC"/>
          <w:sz w:val="15"/>
        </w:rPr>
        <w:t>operant conditioning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แนวคิดสำคัญของจิตวิทยาพฤติกรรมนิยม ที่เป็นหลักการ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ลี่ยนแปลงพฤติกรรม ในการพัฒนาหรือปรับปรุงตนเอง ซึ่งอธิบาย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ของมนุษย์เป็นผลพวง เนื่องจากการปฏิสัมพันธ์ กับสภาพแวดล้อ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พฤติกรรมของบุคคลที่แสดงออกมาจะเปลี่ยนแปลงไปได้เนื่องจากผลกรรม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consequences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ที่เกิดขึ้นใน สภาพแวดล้อมนั้น ผลกรรมนี้มี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เภท คือ ผลกรรมที่เป็นตัว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reinforcer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ี่มีผลให้พฤติกรรมที่บุคคล กระทำอยู่มี อัตราการกระทำเพิ่มมาก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ผลกรรมที่เป็นตัวลงโทษ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punisher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ี่มีผลให้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ี่บุคคลกระทำอยู่นั้นลดล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0099FF"/>
          <w:sz w:val="15"/>
          <w:cs/>
        </w:rPr>
        <w:t>การ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ือการทำให้ความถี่ของพฤติกรรมเพิ่ม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ผลเนื่องมาจากผลกรรมที่ตามหลังพฤติกรรมนั้น ผลกรรมที่ทำให้ 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มีความถี่เพิ่มขึ้นเรียกว่า ตัวเสริมแรง ซึ่งมี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ชนิด คือ ตัวเสริมแรงปฐมภูมิ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ตัวเสริมแรงที่สนองความต้องการทางชีวภาพได้โดยตรง เช่น อาหาร น้ำ อากาศ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ะดับอุณหภูมิ และความเจ็บปวด เป็นต้น ตัวเสริมแรงอีกตัวหนึ่ง 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ัวเสริมแรงทุติยภูมิ เป็นตัวที่ต้องผ่าน การสัมพันธ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ับตัวเสริมแรงปฐมภูมิระยะหนึ่ง ก่อนที่จะมีคุณสมบัติเป็น ตัวเสริมแรงได้ด้วยตัว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ช่น คำยกย่องชมเชย เงินตรา เครื่องหมาย หรือตำแหน่ง เป็นต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การเสริมแรงจะดำเนินการได้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ลักษณะ คือ การเสริมแรงเชิงบว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ารเสริมแรงเชิงลบ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854AFF"/>
          <w:sz w:val="15"/>
          <w:cs/>
        </w:rPr>
        <w:t>การเสริมแรงเชิงบว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เสริมที่ที่ทำให้พฤติกรรมที่ได้รับการเสริมมีความถี่เพิ่มมาก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คนส่วนใหญ่มักเข้าใจว่า มีความหมาย เหมือนกับ การให้รางวั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ในความจริงมีความหมายแตกต่าง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สริมแรงเชิงบวกเป็นการทำให้พฤติกรรมมีความถี่เพิ่มขึ้น แต่การให้รางวัลเป็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ให้แก่บุคคลที่ทำพฤติกรรมอย่างใดอย่างหนึ่งตามโอกาสที่สำคัญ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ไม่จำเป็นว่าพฤติกรรมนั้น จะมีความถี่เพิ่มขึ้น หรือไม่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854AFF"/>
          <w:sz w:val="15"/>
          <w:cs/>
        </w:rPr>
        <w:t>การเสริมแรงเชิงล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ทำให้ความถี่ของพฤติกรรมเพิ่มขึ้น เมื่อผลของพฤติกรรมนั้นสามารถช่วยให้บุคค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อดถอนสิ่งเร้า หรือสภาพแวดล้อมที่ไม่พึงพอใจออกไป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การเสริมแรงลบทำให้เกิดพฤติกรรมได้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บบ คือ พฤติกรรมหลีกหนี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escape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พฤติกรรมหลีกเลี่ยง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avoidance)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หลีกหนีเกิดขึ้นเมื่อบุคคลต้องเผชิญกับสภาพการณ์ที่ไม่พึงพอ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้วสามารถแสดงพฤติกรรมเพื่อทำให้สภาพการณ์นั้นหมดไป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ทำให้ความไม่พึงพอใจที่มีอยู่หมดไป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ลุ่มคนที่เดินอยู่แล้วฝนตกลงมาอย่างหนัก เราจะเห็นพฤติกรรมหลีกหนีฝนหลาย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าจหลบเข้าชายคาตึก หรือกางร่ม เป็นต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หลีกเลี่ย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พฤติกรรมที่เกิดจากสิ่งเร้าที่เป็นสัญญาณว่าจะมีเหตุการณ์ที่ไม่พึงพอใจเกิด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ุคคลสามารถ แสดงพฤติกรรม บางอย่างเพื่อหลีกเลี่ยงไม่ให้เหตุการณ์นั้นเกิดขึ้น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อาจารย์นัดสอบในอีกหนึ่งสัปดาห์ข้างหน้า นักศึกษาที่กลัวจะสอบได้คะแนนต่ำ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ยังไม่ได้อ่านหนังสือเลย ก็จะเริ่มอ่านหนังสือ การที่อาจารย์นัดสอบบ่อย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เสริมแรงลบ ทำให้นักศึกษาอ่านหนังสือ สม่ำเสมอมากขึ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ผลกรรมที่ทำให้พฤติกรรมซึ่งเคยกระทำอยู่ลดลงหรือยุติลง ได้แก่ การลงโท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ารหยุดยั้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ลงโท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ือการให้ผลกรรมหลังการแสดงพฤติกรรมแล้วมีผลทำให้พฤติกรรมนั้นลดความถี่ลงหรือยุติล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ผลกรรมนั้น ไม่จำเป็นต้อง เป็นสิ่งที่ไม่พึงพอ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ถ้าทำให้พฤติกรรมลดลงหรือหยุดไปถือได้ว่าเป็นตัวลงโทษแล้ว แต่มีข้อโต้แย้งกัน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ลงโทษเป็นเพียง การระงับพฤติกรรมไว้ชั่วคราวเท่านั้น ไม่อาจยุติได้อย่างถาวร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ราะเพื่ออำนาจการคุกคามจากตัวลงโทษอ่อนลง พฤติกรรม ที่เคยถูกลงโท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ะกลับคืนมาอี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หยุดยั้ง คือการทำให้พฤติกรรมที่เคยได้รับการเสริมแรงมาก่อ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ได้รับการเสริมแรงอีกต่อไป ซึ่งมีผลทำให้พฤติกรรมนั้นจะค่อย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ลดลงและสามารถยุติไปในที่สุด ซึ่งจะสามารถหยุดยั้งได้เร็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มากน้อยเพียงใดย่อมขึ้นอยู่กับ ประวัติในการได้รับการ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ของพฤติกรรมนั้นว่า ได้รับตัวเสริมแรงขนาดใด สม่ำเสมอมาเพียงใ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ระยะเวลาในการได้รับการเสริมแรงนานเท่าใด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 หรือการปรับปรุงตนเอง ตามแนวจิตวิทยาพฤติกรรมนิย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น้นที่การควบคุมสิ่งเร้าหรือสิ่งแวดล้อม และการควบคุม การกำหนดผลกรรม ด้วย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ั้งในการสร้างพฤติกรรมที่เหมาะส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ารลดเลิกพฤติกรรมที่ไม่เหมาะสม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. </w:t>
      </w:r>
      <w:r w:rsidRPr="00D04FE6">
        <w:rPr>
          <w:rFonts w:ascii="Angsana New" w:hAnsi="Angsana New"/>
          <w:b/>
          <w:bCs/>
          <w:vanish/>
          <w:color w:val="8BB544"/>
          <w:sz w:val="15"/>
          <w:cs/>
        </w:rPr>
        <w:t>หลักการจิตวิทยาปัญญานิย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แนวความเชื่อว่าพฤติกรรมของมนุษย์ไม่ได้เกิดขึ้น และเปลี่ยนแปลงไป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นื่องจากปัจจัยทางสภาพแวดล้อม แต่เพียงอย่างเดียว แต่จะเกี่ยวข้องกับ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ปัจจัยสำคัญ ได้แก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ัจจัยส่วนบุคคล ซึ่งได้แก่ สติปัญญา ลักษณะทางชีวภาพ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ะกระบวนการอื่นๆ ภายในร่างกาย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ปัจจัยด้านสภาพแวดล้อม และ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ัจจัยด้านพฤติกรรม ได้แก่กระทำต่างๆ ปัจจัยทั้งสามนี้ทำหน้าที่กำหนดซึ่งกันและ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reciprocal determinism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ไม่ได้หมายความว่าจะมีอิทธิพลต่อกันและกันอย่างเท่าเทียม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อาจไม่ได้เกิดขึ้นพร้อมกัน บางปัจจัยอาจมีอิทธิพลมากก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อาจต้องอาศัยระยะเวลาเป็นตัวประกอบด้ว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ารกำหนดให้เกิดผลกระทบต่อปัจจัยอื่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นวคิดเกี่ยวกับการ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ิตวิทยาปัญญานิยมไม่ได้มองการเสริมแรงเป็นเพียงแต่การทำให้พฤติกรรมมีความถี่เพิ่มขึ้นเท่านั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ต่ยังทำหน้าที่อื่นๆ อีก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ย่าง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ข้อมูลให้บุคคลให้บุคคลรู้ว่าคราวต่อไปในอนาคตควรจะกระทำพฤติกรรมใดในสภาพการณ์ใ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สิ่งจูงใจให้บุคคลเกิดความคาดหวังว่าการกระทำบางอย่างจะทำให้ได้รับการ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เพิ่มโอกาสให้การกระทำ ดังกล่าวเกิดขึ้นในระยะต่อม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หน้าที่เป็นตัวเสริมแรง คือเพิ่มความถี่ให้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่อเมื่อบุคคลตระหนักถึงการมีโอกาสสูงที่จะได้รับการเสริมแร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นวคิดเกี่ยวกับการเรียนรู้ จิตวิทยาปัญญานิยมเชื่อว่า พฤติกรรมส่วนใหญ่เกิดจา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รียนรู้โดยการสังเกต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observational learning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สังเกตจากตัว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แตกต่างจากการเรียนรู้จากประสบการณ์ตรงที่มีการลองผิดลองถู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ตัวแบบเพียงคนเดียว สามารถถ่ายทอดทั้งความคิดและการกระทำได้พร้อม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นื่องจากคนส่วนใหญ่มักมีสภาพแวดล้อมที่จำกั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รับรู้ทางสังคมจึงผ่านจากประสบการณ์ของคนอื่นหรือสื่อต่างๆ เป็นส่วนมา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ตัวแบบแบ่งได้เป็น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เภท 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ัวแบบที่เป็นบุคคลจริ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ี่เราได้มีโอกาสสังเกตและเกี่ยวข้องกับตัวแบบนั้นโดยตรง และ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ัวแบบที่เป็นสัญลักษณ์ เป็นตัวแบบที่เสนอผ่านสื่อต่างๆ ทางวิทยุ โทรทัศน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นิยาย ความสำคัญของตัวแบบต่อการเรียนรู้หรือการเปลี่ยนแปลงพฤติกรรม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หน้าที่สร้างพฤติกรรมใหม่ให้บุคค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รณีที่ยังไม่เคยเรียนรู้พฤติกรรมนั้นมาก่อนเล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หน้าที่เสริมพฤติกรรมของบุคคลที่มีอยู่แล้วให้ดี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รณีที่เคยเรียนรู้พฤติกรรมนั้นมาบ้างแล้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ัวแบบจะเป็นแรงจูงใจให้บุคคลพยายามพัฒนาพฤติกรรมให้ดียิ่ง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หน้าที่ยับยั้งการเกิดพฤติกรรมที่ไม่พึงประสงค์ หรือทำให้พฤติกรรมนั้นลดความถี่ล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รณีที่เห็นผลกรรมที่เป็นโทษจากการกระทำที่ไม่เหมาะสมของตัวแบบ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การเรียนรู้โดยการสังเกตจากตัวแบบ ประกอบด้วย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4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ะบวนการ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ะบวนการตั้งใจ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attention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ตัวกำหนดว่าบุคคลจะสังเกตอะไรจากตัว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ตั้งใจสังเกตจะทำให้เกิดการรับรู้ได้อย่างแม่นยำถึงพฤติกรรมของตัวเ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ตั้งใจจะสูงถ้าหากตัวแบบเป็นผู้มีชื่อเสียง มีลักษณะดึงดูด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ที่นิยมและชื่นชอบกันทั่วไป หรือมีลักษณะคล้ายคลึงกับผู้สังเกต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ยังขึ้นอยู่กับลักษณะของผู้สังเกต เกี่ยวกับความสามารถในการรับรู้ สติปัญญ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ะดับการตื่นตัว เจตคติ อีกด้วย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ะบวนการเก็บจำ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retention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ผู้สังเกตต้องมีความสามารถในการเก็บจำลักษณะของตัวแบบได้ถูกต้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ามารถแปลงข้อมูลจากตัวแบบเป็นสัญลักษณ์ทางภาพหรือทางภาษา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จัดโครงสร้างในการเก็บจำให้ง่าย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ขั้นนี้จะเกี่ยวข้องกับความสามารถทางภาษาและการสร้างจินตภาพในสม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เก็บจำไว้แล้วจะต้องสามารถเรียกกลับมาได้อี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รณีที่ต้องการทดลองปฏิบัติเป็นพฤติกรรมของตนเ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ะบวนการกระทำ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reproduction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ขั้นนี้ผู้สังเกตจะใช้ความคิดดัดแปลงพฤติกรรมที่ได้เก็บจำไว้นั้นออกมาเป็นการกระทำจริงด้วยตัว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อนแรกคงเป็นการพยายามกระทำให้เหมือนกับตัว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จะทำได้ดีหรือไม่ย่อมขึ้นอยู่กับสิ่งที่เก็บจำ การสังเกต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ได้ข้อมูลย้อนกลับ และการเปรียบเทียบการกระทำของตนกับสิ่งที่จำ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ได้ทดลองทำบ่อยๆจะสามารถเรียนรู้ได้เร็ว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ยังจะสามารถพัฒนาให้ก้าวหน้าไปโดยจินตนาการของตนเองได้อีกด้วย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ะบวนการจูงใจ (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motivation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ม้ผู้สังเกตจะมีความสามารถในการเก็บจำการกระทำของต้วแบบได้ดีเพียงใ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ถ้าขาดแรงจูงใจเขาย่อมไม่ประสงค์จะเลียนแบบหรือทำตามตัวแ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ขาจะทำตามอย่างเมื่อมีเหตุผลที่ดีพอหรือมีแรงจูงใจบางอย่างเท่านั้น เช่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วัติการได้รับการเสริมแรงในอดีตที่ผ่านมาเมื่อเขาทำตามแบบอย่างในเรื่องอื่น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เชื่อมั่นในสัญญาว่าจะได้รับการเสริมแร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ความคาดหวังว่าเมื่อทำตามตัวแบบได้จะได้รับสิ่งที่ต้องการหรือพึงพอ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การเสริมแรงทางอ้อมจากการที่เห็นคนอื่น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ด้รับสิ่งที่พอใจเมื่อทำตามตัวแบบได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ารพัฒนาตนหรือการปรับปรุงพฤติกรรมตนเองตามหลักการจิตวิทยาปัญญานิย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ะเน้นที่การเปลี่ยนแปลงความคิด เปลี่ยนความรู้สึก และการใช้เหตุผลในการแก้ปัญห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339966"/>
          <w:szCs w:val="24"/>
        </w:rPr>
      </w:pPr>
      <w:r w:rsidRPr="00D04FE6">
        <w:rPr>
          <w:rFonts w:ascii="Angsana New" w:hAnsi="Angsana New"/>
          <w:b/>
          <w:bCs/>
          <w:vanish/>
          <w:color w:val="339966"/>
          <w:szCs w:val="24"/>
          <w:cs/>
        </w:rPr>
        <w:t>การพัฒนาตนเชิงพุทธศาสตร์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ามแนวคิดทางพุทธศาสตร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ป็นการเรียนรู้และการปฏิบัติเพื่อไปสู่ความพอ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การมีดุลยภาพของชีวิต มีความสัมพันธ์อันกลมกลืนระหว่างการดำเนินชีวิตของบุคค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ับสภาพแวดล้อมและมุ่งการกระทำตนให้มีความสุขด้วยตนเอง รู้เท่าทัน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ข้าใจตนเองมากกว่าการพึ่งพาอาศัยวัตถุ จึงเป็นแนวทางการพัฒนาชีวิตที่ยั่งยื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ลักการพัฒนาตนตามแนวพุทธศาสตร์ประกอบด้วยสาระสำคัญ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การ คือ ทมะ สิกข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ภาวน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มะ คือการฝึกนิสัยดั้งเดิมที่ยังไม่ได้ขัดเกลาให้เหมาะสม มีขั้นตอนสำคัญ ได้แก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1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รู้จักข่มใจ ข่มระงับความเคยชินที่ไม่ดีทั้งหลายได้ ไม่ยอมให้กิเลสรบเร้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ลอกล่อ ชักนำไปสู่ความเลวร้ายได้ และ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ฝึกปรับปรุงตนเอง โดยทำคุณความ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ห้เจริญก้าวหน้าต่อไป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ิกขา คือการศึกษา เพื่อให้รู้แจ้ง รู้จักประโยชน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องทุกอย่างเป็นการเรียนรู้เพื่อปรับปรุงและพัฒนาตัว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ป็นกระบวนการฝึกฝนตนเองในการดำเนินชีวิต เรียกว่า ไตรสิกขา มี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การ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ศีลสิกขา หมายถึงการฝึกความประพฤติสุจริตทางกาย ทางวาจาและการประกอบอาชีพ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ดำรงตนในสังคมแบบสาธุชน เป็นคนดีของสังคม เป็นคนมีระเบียบ มีวินั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ฏิบัติหน้าที่ตามปทัสถานของสังคมสามารถดำเนินชิวิตได้อย่างดีงามโดยมีความรับผิดชอบเกื้อกูลต่อสังค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ิตสิกขา หมายถึงการฝึกจิต สร้างคุณภาพและสมรรถภาพทางจิตให้เข้มแข็งมั่นคง แน่วแน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บคุมตนเองได้ดี มีสมาธิ มีจิตที่สงบ บริสุทธิ์ ปราศจากสิ่งที่ทำให้เศร้าหม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ยู่ในสภาพพร้อมที่จะใช้ปัญญาอย่างลึกซึ้งและตรงตามสัจจธ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ัญญาสิกข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มายถึงการฝึกปัญญาให้เกิดความรู้ความเข้าใจสรรพสิ่ง รู้แจ้งตามความเป็นจริ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จิตใจเป็นอิสระและมีปัญญาบริสุทธิ์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ภาวนา คำนี้ตรงกับคำว่าพัฒนา ซึ่งประกอบด้วย กายภาวนา ศีลภาวนา และปัญญาภาวน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ทียบได้กับการพัฒนาทางกาย พัฒนาทางสังคม พัฒนาอารมณ์ และพัฒนาสติปัญญ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กายภาวนา หมายถึงการพัฒนาทางกายเพื่อให้เกิดการเจริญงอกงามในอินทรีย์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ทวาร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ด้แก่ช่องทางการติดต่อสัมพันธ์กับสิ่งแวดล้อมทางกายภาพ คือ ตา หู จมูก ลิ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ะผิวกาย การพัฒนากายเป็นการส่งเสริมให้ความสัมพันธ์ทั้ง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างเป็นไปอย่างปกติ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เป็นโทษ ไม่มีพิษภัยอันตราย เช่น รู้จักสัมพันธ์ทางต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ลือกรับเอาสิ่งดีมีประโยชน์จากการเห็นทางตามาใช้ รู้จักสัมพันธ์ทางหู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ลือกรับฟังสิ่งดีมีประโยชน์ ไม่รับฟังสิ่งเลวร้ายเข้ามา เป็นต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ศีลภาวนา หมายถึงการพัฒนาการกระทำ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ด้แก่การสร้างความสัมพันธ์ทางกายและวาจากับบุคคลอื่นโดยไม่เบียดเบียน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กล่าวร้ายทำลายผู้อื่น ไม่กระทำการใดๆ ที่จะก่อความเดือดร้อนให้แก่ผู้อื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จะใช้วาจาและการกระทำที่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ห้ความช่วยเหลือเกื้อกูลและเสริมสร้างความสัมพันธ์ที่ดี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ิตตภาวนา หมายถึงพัฒนาจิตใจ เพื่อให้จิตมีคุณภาพดี สมรรถภาพทางจิต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สุขภาพจิตดี คุณภาพจิตดี คือจิตใจที่มีคุณธรรม ได้แก่ มีเมตตา กรุณา มุทิต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ศรัทธา และมีความเอื้อเฟื้อเผื่อแผ่ เป็นต้น สมรรถภาพทางจิต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ือการมีความพร้อมในการทำงาน ได้แก่ ขันติคือมีความอดทน สมาธิคือความมีใจตั้งมั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ธิษฐานคือมีความเด็ดเดี่ยว วิริยะคือมีความเพียร สติคือมีความระลึกเท่าทัน เป็นต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่วนสุขภาพจิตดีเป็นสภาพจิตที่มีความสบายใจ อิ่มเอิบใจ แช่มชื่น เบิกบา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กิดความสบายใจได้เสมอเมื่อดำรงชีวิตหรือทำกิจกรรมร่วมกับผู้อื่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ัญญาภาวนา หมายถึงการพัฒนาปัญญา ได้แก่การรู้เข้าใจสิ่งต่างๆ ตามความเป็นจริ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ู้เท่าทันสภาวะของโลกและชีวิต ทำให้จิตใจเป็นอิสระได้จนถึงขั้นสูงสุ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่งผลให้อยู่ในโลกได้โดยไม่ติดโลก มีอิสระที่จะเจริญเติบโตงอกงามต่อไป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ระเทพเวที (ป.อ.ปยุตโต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, 2532)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สนอวิธีการที่จะพัฒนาตนไปสู่วิถีชีวิตที่ดีงา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รียก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“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ุ่งอรุณแห่งการพัฒนา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”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ไว้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7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การ ดังนี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ู้จักเลือกหาแหล่งความรู้และแบบอย่างที่ดี ได้แก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รู้จักใช้สติปัญญาในการวิเคราะห์ พิจารณาในการเลือก เริ่มจากการเลือกคบคน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ลือกตัวแบบที่ดี เลือกบริโภคสื่อและข่าวสารข้อมูลที่มีคุณค่า เรียก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มีกัลยานมิตร (กัลยานมิตต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ู้จักจัดระเบียบชีวิต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การวางแผนและจัดการกิจการงานต่างๆ อย่างมีระบบระเบียบ เรียกว่า ถึงพร้อมด้วยศี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ศีลสัมปท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ึงพร้อมด้วยแรงจูงใจให้สร้างสรรค์ มีความสนใจ มีความพึงพอ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ความต้องการจะสร้างสรรค์กิจการงานใหม่ๆ ที่เป็นความดีงามและมีประโยชน์ เรียกว่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ึงพร้อมด้วยฉันทะ (ฉันทสัมปท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ความมุ่งมั่นพัฒนาตนให้เต็มศักยภาพ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ผู้มีความเชื่อในตนว่าสามารถจะพัฒนาได้ จะมีความงอกงามถึงที่สุดแห่งความสามารถของ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รียกว่า ทำให้ตนให้ถึงพร้อม (อัตตสัมปท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5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ับเจตคติและค่านิยมให้เหมาะสมกับการดำเนินชีวิตที่ดีงาม เอื้อต่อการเรียนรู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ให้สติปัญญางอกงามขึ้น เรียกว่า กระทำความเห็นความเข้าใจให้ถึงพร้อ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ิฎฐิสัมปท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6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มีสติ กระตือรือร้น ตื่นตัวทุกเวลา หมายถึ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มีจิตสำนึกแห่งความไม่ประมาท เข้าใจการเปลี่ยนแปลงของชีวิตและสภาพแวดล้อ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ห็นคุณค่าของเวลาและใช้เวลาอย่างคุ้มค่า เรียกว่า ถึงพร้อมด้วยความไม่ประมาท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ัปปมาทสัมปทา)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7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ู้จักแก้ปัญหาและพึ่งตนเอง จัดการแก้ปัญหาอย่างเป็นระบ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ความคิดวิจารณญาณตามเหตุปัจจัยด้วยตนเอง เรียกการคิดแบบนี้ว่า โยนิสโสมนสิการ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(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โยนิโสมนสิการสัมปทา)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องตามแนวพุทธศาสตร์ เน้นที่การพัฒนาจิตใจ ทำใจให้สงบ บริสุทธิ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โดยการทำสมาธิ หรือวิปัสสน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FF3333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FF3333"/>
          <w:sz w:val="15"/>
          <w:szCs w:val="15"/>
          <w:cs/>
        </w:rPr>
        <w:t>เทคนิคการพัฒนาต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b/>
          <w:bCs/>
          <w:vanish/>
          <w:color w:val="FF33CC"/>
          <w:sz w:val="15"/>
          <w:szCs w:val="15"/>
        </w:rPr>
      </w:pPr>
      <w:r w:rsidRPr="00D04FE6">
        <w:rPr>
          <w:rFonts w:ascii="Angsana New" w:hAnsi="Angsana New"/>
          <w:b/>
          <w:bCs/>
          <w:vanish/>
          <w:color w:val="FF33CC"/>
          <w:sz w:val="15"/>
          <w:szCs w:val="15"/>
          <w:cs/>
        </w:rPr>
        <w:t>ก. การควบคุมตนเอง (</w:t>
      </w:r>
      <w:r w:rsidRPr="00D04FE6">
        <w:rPr>
          <w:rFonts w:ascii="Angsana New" w:hAnsi="Angsana New"/>
          <w:b/>
          <w:bCs/>
          <w:vanish/>
          <w:color w:val="FF33CC"/>
          <w:sz w:val="15"/>
          <w:szCs w:val="15"/>
        </w:rPr>
        <w:t>self-control)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ควบคุม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ือการที่บุคคลเป็นผู้ดำเนินการในการพัฒนาหรือปรับปรุงพฤติกรรมด้วยตนเองทั้งหม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ว่าจะเป็นการเลือกเป้าหม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วิธีการดำเนินการทั้งหมดเพื่อที่จะให้บรรลุเป้าหมายนั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้าบุคคลใดมีทักษะในการควบคุมตนเองได้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ิ่งเร้าภายนอกจะมีอิทธิพลต่อบุคคลนั้นน้อยมาก และในทางกลับก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นที่มีทักษะในการควบคุมตนเองอยู่ในระดับต่ำ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ิ่งเร้าภายนอกจะมีอิทธิพลต่อพฤติกรรมของบุคคลนั้นได้มา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ชีวิตประจำวันของคนเราล้วนเคยควบคุมตนเองโดยวิธีใดวิธีหนึ่งมาแล้ว เช่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ช้วิธีการยับยั้งทางร่างกาย เช่น การกัดริมฝีปากตัวเองเพื่อไม่ให้หัวเราะ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ิดตาตัวเองเพื่อไม่ให้เห็นบางสิ่งบางอย่างที่ไม่ชอ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ให้หลีกเลี่ยงผลกรรมที่ไม่พอใจ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ลี่ยนเงื่อนไขของสิ่งเร้าหรือสัญญาณที่เกี่ยวกับพฤติกรรมที่จะหลีกหนี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ปตากอากาศที่ชายทะเลเพื่อหลีกหนีสัญญาณต่างๆ ที่เกี่ยวข้องกับการทำงา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อาจช่วยให้แสดงพฤติกรรมที่ต้องการบางอย่างได้มากขึ้นด้ว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ยุดการกระทำบางอย่าง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งดอาหารกลางวันเพื่อจะรับประทานมื้อค่ำที่จัดเป็นพิเศ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ลี่ยนแปลงการตอบสนองทางอารมณ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างครั้งจำเป็นต้องแสดงพฤติกรรมขัดกับความรู้สึกที่แท้จริ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หลีกเลี่ยงผลกรรมที่ไม่พึงพอใจ เช่น เมื่อหัวหน้างานทำเปิ่น ต้องทำหน้าตาเฉ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ัวเราะไม่ได้เด็ดขา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5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ช้เหตุการณ์บางอย่างเพื่อควบคุมพฤติกรรมตนเอง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ตั้งนาฬิการปลุกเพื่อช่วยให้ตื่นทันเวล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6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ช้ยาหรือสิ่งกระตุ้นต่าง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บคุมการกระทำของตนเอง เช่น การดื่มสุราเพื่อลืมเรื่องความทุกข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ดื่มกาแฟเพื่อจะอ่านหนังสือหรือขับรถได้นาน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7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สริมแรงหรือลงโทษตัว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โดยสัญญากับตนเองว่าถ้าสอบได้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B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รือ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A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จะซื้อของราค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0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าทให้ตัวเองชิ้นหนึ่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รือถ้าสอบได้เกรดไม่ดี จะงดการดูละครโทรทัศน์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ดือ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8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สิ่งอื่นแทนสิ่งที่กำลังทำอยู่ เช่น ออกกำลังกายแทนการนอนอยู่เฉ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่านหนังสือเรียนแทนการดูละครน้ำเน่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ทคนิคการควบคุมตนเอง มีแนวคิดพื้นฐานจากทฤษฎีการเรียนรู้แบบปฏิบัติการ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มีความเชื่อว่าพฤติกรรมของบุคคลถูกควบคุมโดยเงื่อนไขนำและผล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้าเงื่อนไขนำเปลี่ยนแปลงหรือผลกรรมเปลี่ยนแปลง พฤติกรรมก็จะเปลี่ยนแปลงไปด้ว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งื่อนไขสำคัญในการควบคุมตนเอง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ุคคลนั้นจะเป็นผู้จัดการกับเงื่อนไขนำและผลกรรมของพฤติกรรมด้วย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ทนการที่บุคคลอื่นจะจัดการให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ารควบคุมตนเองมักจะเกี่ยวเนื่องกับการเลือกแสดงพฤติกรรมที่มีเงื่อนไขผลกรรมที่ขัดแย้งกันอยู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ซึ่งการขัดแย้งของเงื่อนไขผลกรรมมีอยู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4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บบ ดังนี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ลีกเลี่ยงการแสดงพฤติกรรมที่จะได้รับผลกรรมทางบวกทันท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ว่าจะไม่ได้รับผลกรรมทางลบในอนาคต เช่น หลีกเลี่ยงการกินอาหารที่ชอบจำนวนมา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พื่อว่าจะได้ไม่อ้วนใน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-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ี ข้างหน้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หยุดการสูบบุหรี่เพื่อว่าจะได้ไม่เป็นมะเร็งปอ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หลีกเลี่ยงการส่ำส่อนทางเพศเพื่อจะได้ไม่ติดเชื้อเอดส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สดงพฤติกรรมที่จะได้รับผลกรรมทางลบทันที เพื่อจะได้รับผลกรรมทางบวกในอนาคต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ทำงานหนักเพื่อมีฐานะดีขึ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นักกีฬาฝึกซ้อมอย่างหนักเพื่อจะชนะในการแข่งข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แสดงพฤติกรรมที่ได้รับผลกรรมทางบวกเล็กน้อยทันท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ว่าจะได้รับผลกรรมทางบวกที่มากกว่าในอนาคต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ไม่ออกไปเที่ยวสนุกสนานในคืนวันศุกร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ใช้เวลาอ่านหนังสือที่ทำให้ผลการเรียนดีขึ้น หรือมีโอกาสศึกษาต่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สดงพฤติกรรมที่ได้รับผลกรรมทางลบแต่น้อยทันท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หลีกเลี่ยงผลกรรมทางลบจำนวนมากในอนาคต เช่น การไปให้หมอฟันขูดหินปูน ตรวจฟั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ำความสะอาดฟัน ซึ่งมักเป็นสิ่งที่ไม่น่าพึงพอ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การกระทำนั้นทำให้ไม่เกิดการปวดฟันที่รุนแรงในอนาคต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ากการขัดแย้งกันในเงื่อนไขของผลกรรมที่กล่าวมานี้ จะเห็นว่าในการพัฒนาตนนั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ุคคลจะต้องกระทำพฤติกรรมบางอย่า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ควบคุมพฤติกรรมอีกอย่างหนึ่งซึ่งเป็นอุปสรรคต่อการบรรลุเป้าหมายที่ตั้งไว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ารควบคุมตนเองมีเทคนิควิธที่ใช้ได้หลายวิธี เช่น การควบคุมสิ่งเร้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ตือนตนเอง การเสริมแรงตนเองและการลงโทษตัวเอง การทำสัญญากับตัว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ปลี่ยนการตอบสน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ควบคุมสิ่งเร้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ระบวนการจัดการกับเงื่อนไขสภาพแวดล้อมหรือสิ่งเร้าที่ควบคุม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การเปลี่ยนแปลงสิ่งเร้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ทำให้พฤติกรรมที่ไม่พึงประสงค์ไม่สามารถเกิดขึ้น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เพื่อให้พฤติกรรมที่พึงประสงค์เกิดขึ้น โดย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จัดสิ่งเร้าที่ควบคุมพฤติกรรมที่ไม่พึงประสงค์นั้น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้าจะประหยัดรายจ่ายฟุ่มเฟือ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เราทราบว่าทุกครั้งที่ไปเดินในห้างสรรพสินค้าเราจะเพลิดเพลินกับการซื้อของที่ไม่จำเป็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ามารถควบคุมได้โดยไปให้น้อยลงหรือลดการไปเดินในห้างสรรพสินค้าเสี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สิ่งเร้าที่เฉพาะเจาะจงเพื่อให้เกิดพฤติกรรมที่พึงประสงค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ลี่ยนแปลงสิ่งเร้าใหม่ที่เหมาะสมกับ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นกรณีที่พฤติกรรมที่เป็นอยู่ถูกควบคุมด้วยสิ่งเร้าที่ไม่เป็นที่ยอมรับ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ตือนตนเ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การเตือนตนเองประกอบด้วยกิจกรรม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่วนคือ การสังเกต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ารบันทึกพฤติกรรมตนเอง ใช้ได้กับทั้งพฤติกรรมภายนอกและพฤติกรรมภายใ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ตือนตนเองจะได้ผลเป็นเพราะบุคคลได้บันทึกพฤติกรรมของ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เห็นข้อมูลที่ตนเองบันทึกไว้ ก็อาจพูดกับตนเองภายในใจว่า เราเป็นคนด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คนเก่ง หรือทำได้ตามเป้าหมายแล้วนะ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ซึ่งการพูดเช่นนี้ทำหน้าที่เป็นการเสริมแรงพฤติกรรม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ถ้าหากพบว่าพฤติกรรมที่ตนสังเกตและบันทึกไว้นั้นต่ำกว่าเป้าหมายที่ควรเป็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็อาจเกิดความรู้สึกผิด จึงมีการพูดเตือนตนเองภายใน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ระทำพฤติกรรมให้ดีขึ้นเพื่อหลีกหนีความรู้สึกผิดนั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ดำเนินการเตือนตนเองมีขั้นตอนดังนี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ลือกและกำหนดพฤติกรรมเป้าหมายให้ชัดเ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ังเกตและบันทึกพฤติกรรมของ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ห้ชัดเจนว่าพฤติกรรมเป้าหมายเกิดขึ้นหรือไม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เมินผลและวิเคราะห์ข้อมูลจากการสังเกตและบันทึ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สริมแรงและการลงโทษตัวเ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วิธีการนี้จำเป็นต้องอาศัยการสังเกตและการบันทึกพฤติกรรมในวิธีการเตือนตนด้ว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ซึ่งมี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ขั้นตอน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ิจารณาพฤติกรรมที่ควรได้รับการเสริมแรงหรือรับการลงโท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เกณฑ์ในการเสริมแรงหรือการลงโทษ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สริมแรงเมื่อพฤติกรรมเป็นไปตามเกณฑ์ที่กำหน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ลงโทษเมื่อไม่เป็นไปตามเกณฑ์ที่กำหนด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ทำสัญญากับตนเอง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ทำสัญญากับตนเองเป็นวิธีการหนึ่งที่ช่วยในการควบคุม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ือข้อตกลงกับตนเองที่เขียนเป็นลายลักษณ์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ระบุขั้นตอนที่ดำเนินการและเมื่อบรรลุเป้าหมายจะให้อะไรกับตนเอง การทำสัญญากับ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็เหมือนกับการทำสัญญาอื่นๆ คือ จะต้องมีข้อความที่ระบุในสัญญาว่าจะให้เวลาเท่าไร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ซึ่งอาจให้เวล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-3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นาที เป็นสัปดาห์ เป็นเดือน เป็นปี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ขียนสัญญาควรเขียนเฉพาะสิ่งที่รู้ว่าสามารถเปลี่ยนแปลงได้ เมื่อบรรลุตามสัญญ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็เปลี่ยนไปสู่พฤติกรรมเป้าหมายขั้นต่อไป ซึ่งในสัญญาควรประกอบด้วย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พฤติกรรมเป้าหมายที่ชัดเ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อกถึงสิ่งที่บุคคลต้องกระทำเพื่อที่จะบรรลุเป้าหมายนั้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อกถึงการเสริมแรงตนเองเมื่อบรรลุเป้าหม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การลงโทษตนเองเมื่อไม่สามารถทำได้ตามสัญญ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รณีที่มีผู้อื่นมาเกี่ยวข้องด้ว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บุคคลนั้นควรทำหน้าที่ให้ผลกรรมบางอย่างต่อการกระทำของ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วันเวลาที่จะมีการทบทวนสัญญา เพื่อเปลี่ยนแปลงพฤติกรรมเป้าหมายและผลกรรม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ปลี่ยนการสนองตอ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วิธีการควบคุมตนเองอีกวิธีหนึ่ง บุคคลจะแสดงการสนองตอบอย่างอื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การกระทำพฤติกรรมอื่นที่สามารถระงับหรือแทนที่การสนองตอบที่ไม่เหมาะสม เช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คิดถึงเรื่องที่สนุกสนานเพื่อไม่ให้เกิดความวิตกกังว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ทำร่างกายให้ผ่อนคลายเพื่อควบคุมความเครียด เป็นต้น การทำสมาธิ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าจจัดอยู่ในวิธีการนี้ได้ เป็นการทำให้จิตใจและร่างกายผ่อนคล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ามารถระงับพฤติกรรมบางอย่างได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ากต้องการใช้เทคนิคการพัฒนาตนด้วยวิธีการควบคุมตนเอง ควรมีขั้นตอนดังนี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พฤติกรรมเป้าหมายด้วยตนเองเริ่มต้นด้วยบุคคลจะต้องกำหนดพฤติกรรมเป้าหม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ที่ต้องการเปลี่ยนแปลงแก้ไข ด้วยตนเองให้ชัดเ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ังเกตและบันทึกพฤติกรรมของ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สังเกตและบันทึกพฤติกรรม จะต้องกระทำด้วยตนเอง และบันทึกเป็นระยะ 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เงื่อนไขการเสริมแรง หรือการลงโทษ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ารกำหนดเงื่อนไขในการที่จะได้รับการเสริมแรง หรือการลงโทษ หลังจากที่ได้ทำ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เป้าหมาย การกำหนดเงื่อนไขของการเสริมแรง หรือการลงโทษนี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รกระทำด้วยตนเอง เพราะสอดคล้องกับ ความต้องการของ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ันจะนำไปสู่เป้าหมายได้อย่างมีประสิทธิผ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4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ลือกเทคนิคด้วย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เลือกเทคนิคด้วย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จะช่วยให้สามารถเลือกเทคนิคเพื่อควบคุมพฤติกรรมได้เหมาะสมกับต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5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ช้เทคนิคการควบคุมตนเอง ตามวิธีการและขั้นตอนของเทคนิคที่นำมาใช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6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ระเมินตนเอง เพื่อดูการเปลี่ยนแปลงพฤติกรรมเป้าหมาย ว่าเปลี่ยนแปลงตามเงื่อนไข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ละข้อกำหนดหรือไม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7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สริมแรง หรือ การลงโทษตนเอ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ลังจากประเมินพฤติกรรมเป้าหมายแล้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จะได้รับการเสริมแรงหรือลงโทษนั้นอยู่กับการเปลี่ยนแปลงพฤติกรรมเป้าหมายว่าเป็นไปตามเกณฑ์ที่ตั้งไว้หรือไม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ถ้าเป็นไปตามเกณฑ์ที่ตั้งไว้ ก็เสริมแรงด้วยการให้รางวัล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ถ้าไม่เป็นไปตามเกณฑ์ควรมีการลงโทษ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ข. วิธีการปรับความคิดและความรู้สึ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กระบวนการเปลี่ยนพฤติกรรมภายนอกโดยการเปลี่ยนความคิด การตีควา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ตั้งข้อสันนิษฐาน หรือการเปลี่ยนตัวแปร ทางความรู้ความเข้าใจเสียใหม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พื่อให้เกิดการเปลี่ยนแปลง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ป็นแนวคิดของนักจิตวิทยาปัญญานิยมที่มีความเชื่อว่า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รู้ความเข้าใจมีผลต่อพฤติกรรม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2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วามรู้ความเข้าใจสามารถสร้างให้มีหรือเปลี่ยนแปลง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3.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ฤติกรรมที่เปลี่ยนแปลงไป ส่วนหนึ่งเป็นผลจากการเปลี่ยนแปลงในความรู้ความเข้าใจ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. วิธีเจริญสมาธิเบื้องต้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พัฒนาตนเองทางพุทธศาสตร์ จะเริ่มต้นด้วยการเจริญสมาธิ คือการทำจิตใจให้สง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ีคำแนะนำสำหรับผู้เริ่มต้นในการฝึกปฏิบัติ ดังนี้ (ประสิทธิ ทองอุ่น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, 2540..197)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นั่ง ควรนั่งหลับตาตามสบายบนพื้น บนเก้าอี้ ควรเป็นที่สะดวก ไม่กระด้า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ผู้ชายนั่งขัดสมาธิ ผู้หญิงนั่งพับเพียบตามถนัด เท้าขวาทับเท้าซ้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มือขวาทับมือซ้าย วางลงบนหน้าตัก นั่งตัวตรง เพื่อให้ลมหายใจเดินสะดวก อย่าเกร็งตั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นั่งตามสบาย คลายความเคร่งเครียดทั้งร่างกายและจิตใจ กำหนดสติไว้ให้มั่นคง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พร้อมกับบริกรรมกำกับเพื่อให้จิตมีเครื่องยึด คือ ภาวนา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“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ุท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”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หายใจเข้า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ะ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“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โธ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”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มื่อหายใจออก โดยกำหนดภาวนาในใจเท่านั้น หรือภาวนา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“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ยุบหน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”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มื่อหายใจเข้า และ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>“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พองหน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”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หายใจออ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หรือกำหนดเฉพาะลมหายใจเข้าออกโดยไม่ต้องมีบทภาวนา แต่การมีบทภาวนากำกับ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ย่อมมีผลดีกว่าสำหรับผู้ฝึกใหม่ๆ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br/>
        <w:t xml:space="preserve">*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ารกำหนดลมหายใจ ให้ทำตามลำดับ ดังนี้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.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ขั้นวิ่งตามลม คือไม่บังคับลมหายใจเข้าออกให้สั้นหรือให้ยา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ล่อยให้เป็นไปตามธรรมชาติ โดยส่งใจกำหนดวิ่งตามลมไป ตามจุดกำหนดทั้งสาม 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ปลายจมูก ท่ามกลางอก และท้อง คอยระวังใจ คือ สติให้จับอยู่กับลมหายใ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อบควบคุมจิตไม่ให้ดิ้นไปข้างนอก ให้สงบนิ่งอยู่ที่ลมหายใจ จิตจะไม่ฟุ้งซ่าน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.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ขั้นดักอยู่ที่จุดใดจุดหนึ่ง 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เมื่อกำหนดลมหายใจเข้าออกโดยคอยตามลมไปจนจิตไม่ฟุ้งซ่านแล้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็ให้เปลี่ยนมากำหนดจิตไว้ ณ จุดใดจุดหนึ่งในจุดทั้งสามตามที่กำหนดได้ถนัด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ไม่ต้องวิ่งตามลมเหมือนครั้งแรก กำหนดจุดที่จิตใจสบาย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่วนมากนิยมกำหนดอยู่เฉพาะที่ปลายจมูก กำหนดได้ง่ายกว่าจุดอื่นๆ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ำหรับผู้ที่ภาวนาไม่ได้ผลดี อาจกำหนดลมหายใจด้วยการนับก็ได้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โดยส่งใจไปกับการนับอยู่ปลายจมูกแห่งเดียว การนับแบ่งออกเป็น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ช่วง คือ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ช่วงแรกให้นับช้าๆ อย่านับให้ต่ำก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ต่อย่าให้เกิน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ให้นับหายใจเข้าออกอย่างสบายๆ เป็นคู่ๆ คือหายใจเข้านับ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ายใจออกนับ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ต่อไปหายใจเข้านับ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หายใจออกนับว่า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2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รื่อยไปจนถึง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้วตั้งต้นใหม่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จนถึง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พิ่มทีละคู่ไปจนครบ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คู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้วย้อนมาที่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ถึง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ไปจนถึงคู่ที่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ย่างนี้เรื่อยไป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ช่วงหลัง เมื่อสามารถฝึกจิตด้วยการนับอย่างช้าได้คล่องดีแล้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ต่อจากนั้นเปลี่ยนเป็นนับเร็ว คราวนี้ไม่ต้องคำนึงถึงลมเข้าในหรือออกนอก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แต่คอยกำหนดลมหายใจที่มากระทบจมูกอย่างเดียว ไม่ต้องนับเป็นคู่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ให้นับเรียงลำดับไปเร็วๆ จาก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ถึง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้วเริ่มใหม่จาก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ถึง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6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พิ่มทีละ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เรื่อยไปจนถึง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0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แล้วเริ่มจาก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1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 xml:space="preserve">ถึง 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5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ใหม่อีก</w:t>
      </w:r>
    </w:p>
    <w:p w:rsidR="00813B59" w:rsidRPr="00D04FE6" w:rsidRDefault="00813B59" w:rsidP="00813B59">
      <w:pPr>
        <w:spacing w:before="61" w:after="100" w:afterAutospacing="1"/>
        <w:ind w:right="61"/>
        <w:rPr>
          <w:rFonts w:ascii="Angsana New" w:hAnsi="Angsana New"/>
          <w:vanish/>
          <w:color w:val="5100CA"/>
          <w:sz w:val="15"/>
          <w:szCs w:val="15"/>
        </w:rPr>
      </w:pP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กำหนดอย่างนี้เรื่อยไป จนกว่าแม้เมื่อใดไม่กำหนดนับแล้ว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สติก็ยังแน่วแน่อยู่ในอารมณ์ คือ</w:t>
      </w:r>
      <w:r w:rsidRPr="00D04FE6">
        <w:rPr>
          <w:rFonts w:ascii="Angsana New" w:hAnsi="Angsana New"/>
          <w:vanish/>
          <w:color w:val="5100CA"/>
          <w:sz w:val="15"/>
          <w:szCs w:val="15"/>
        </w:rPr>
        <w:t xml:space="preserve"> </w:t>
      </w:r>
      <w:r w:rsidRPr="00D04FE6">
        <w:rPr>
          <w:rFonts w:ascii="Angsana New" w:hAnsi="Angsana New"/>
          <w:vanish/>
          <w:color w:val="5100CA"/>
          <w:sz w:val="15"/>
          <w:szCs w:val="15"/>
          <w:cs/>
        </w:rPr>
        <w:t>อยู่ในลมหายใจเข้าออกนั้น</w:t>
      </w: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  <w:r w:rsidRPr="00D04FE6">
        <w:rPr>
          <w:rFonts w:ascii="Angsana New" w:hAnsi="Angsana New"/>
          <w:color w:val="5100CA"/>
          <w:sz w:val="2"/>
          <w:szCs w:val="2"/>
        </w:rPr>
        <w:br w:type="textWrapping" w:clear="all"/>
      </w: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  <w:bookmarkStart w:id="0" w:name="_GoBack"/>
      <w:bookmarkEnd w:id="0"/>
    </w:p>
    <w:p w:rsidR="00813B59" w:rsidRPr="00D04FE6" w:rsidRDefault="00813B59" w:rsidP="00813B59">
      <w:pPr>
        <w:rPr>
          <w:rFonts w:ascii="Angsana New" w:hAnsi="Angsana New"/>
          <w:color w:val="5100CA"/>
          <w:sz w:val="15"/>
          <w:szCs w:val="15"/>
        </w:rPr>
      </w:pPr>
    </w:p>
    <w:p w:rsidR="00813B59" w:rsidRPr="00D04FE6" w:rsidRDefault="00813B59" w:rsidP="00813B59">
      <w:pPr>
        <w:pStyle w:val="NoSpacing1"/>
        <w:pBdr>
          <w:bottom w:val="single" w:sz="12" w:space="1" w:color="auto"/>
        </w:pBdr>
        <w:rPr>
          <w:rStyle w:val="Strong"/>
          <w:rFonts w:ascii="Angsana New" w:hAnsi="Angsana New"/>
          <w:b w:val="0"/>
          <w:bCs w:val="0"/>
        </w:rPr>
      </w:pPr>
      <w:r w:rsidRPr="00D04FE6">
        <w:rPr>
          <w:rStyle w:val="Strong"/>
          <w:rFonts w:ascii="Angsana New" w:hAnsi="Angsana New"/>
          <w:b w:val="0"/>
          <w:bCs w:val="0"/>
          <w:cs/>
        </w:rPr>
        <w:lastRenderedPageBreak/>
        <w:t xml:space="preserve">ใบความรู้กิจกรรมแนะแนว            </w:t>
      </w:r>
      <w:r w:rsidRPr="00D04FE6">
        <w:rPr>
          <w:rStyle w:val="Strong"/>
          <w:rFonts w:ascii="Angsana New" w:hAnsi="Angsana New"/>
          <w:b w:val="0"/>
          <w:bCs w:val="0"/>
        </w:rPr>
        <w:t xml:space="preserve">    </w:t>
      </w:r>
      <w:r w:rsidRPr="00D04FE6">
        <w:rPr>
          <w:rStyle w:val="Strong"/>
          <w:rFonts w:ascii="Angsana New" w:hAnsi="Angsana New"/>
          <w:b w:val="0"/>
          <w:bCs w:val="0"/>
          <w:cs/>
        </w:rPr>
        <w:t xml:space="preserve">หน่วยการจัดกิจกรรม </w:t>
      </w:r>
      <w:r w:rsidRPr="00D04FE6">
        <w:rPr>
          <w:rStyle w:val="Strong"/>
          <w:rFonts w:ascii="Angsana New" w:hAnsi="Angsana New"/>
          <w:b w:val="0"/>
          <w:bCs w:val="0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ฉันพัฒนาได้ </w:t>
      </w:r>
      <w:r w:rsidRPr="00D04FE6">
        <w:rPr>
          <w:rFonts w:ascii="Angsana New" w:hAnsi="Angsana New"/>
          <w:sz w:val="32"/>
          <w:szCs w:val="32"/>
        </w:rPr>
        <w:t xml:space="preserve">       </w:t>
      </w:r>
      <w:r w:rsidRPr="00D04FE6">
        <w:rPr>
          <w:rStyle w:val="Strong"/>
          <w:rFonts w:ascii="Angsana New" w:hAnsi="Angsana New"/>
          <w:b w:val="0"/>
          <w:bCs w:val="0"/>
          <w:cs/>
        </w:rPr>
        <w:t xml:space="preserve">   </w:t>
      </w:r>
      <w:r w:rsidRPr="00D04FE6">
        <w:rPr>
          <w:rStyle w:val="Strong"/>
          <w:rFonts w:ascii="Angsana New" w:hAnsi="Angsana New"/>
          <w:b w:val="0"/>
          <w:bCs w:val="0"/>
        </w:rPr>
        <w:t xml:space="preserve"> </w:t>
      </w:r>
      <w:r w:rsidRPr="00D04FE6">
        <w:rPr>
          <w:rStyle w:val="Strong"/>
          <w:rFonts w:ascii="Angsana New" w:hAnsi="Angsana New"/>
          <w:b w:val="0"/>
          <w:bCs w:val="0"/>
          <w:cs/>
        </w:rPr>
        <w:t xml:space="preserve">ระดับชั้น  มัธยมศึกษาปีที่ 4 </w:t>
      </w:r>
    </w:p>
    <w:p w:rsidR="00813B59" w:rsidRPr="00D04FE6" w:rsidRDefault="00813B59" w:rsidP="00813B59">
      <w:pPr>
        <w:pStyle w:val="NoSpacing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813B59" w:rsidRPr="00D04FE6" w:rsidRDefault="00813B59" w:rsidP="00813B59">
      <w:pPr>
        <w:shd w:val="clear" w:color="auto" w:fill="FFFFFF"/>
        <w:jc w:val="center"/>
        <w:outlineLvl w:val="2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jc w:val="center"/>
        <w:outlineLvl w:val="2"/>
        <w:rPr>
          <w:rFonts w:ascii="Angsana New" w:hAnsi="Angsana New"/>
          <w:b/>
          <w:bCs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  <w:cs/>
        </w:rPr>
        <w:t>ใบความรู้</w:t>
      </w:r>
      <w:r w:rsidRPr="00D04FE6">
        <w:rPr>
          <w:rFonts w:ascii="Angsana New" w:hAnsi="Angsana New"/>
          <w:b/>
          <w:bCs/>
          <w:sz w:val="32"/>
          <w:szCs w:val="32"/>
        </w:rPr>
        <w:t xml:space="preserve">  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เรื่องเทคนิคการพัฒนาตนตนเองด้วยหลัก 4 </w:t>
      </w:r>
      <w:r w:rsidRPr="00D04FE6">
        <w:rPr>
          <w:rFonts w:ascii="Angsana New" w:hAnsi="Angsana New"/>
          <w:b/>
          <w:bCs/>
          <w:sz w:val="32"/>
          <w:szCs w:val="32"/>
        </w:rPr>
        <w:t>Self</w:t>
      </w:r>
    </w:p>
    <w:p w:rsidR="00813B59" w:rsidRPr="00D04FE6" w:rsidRDefault="00813B59" w:rsidP="00813B59">
      <w:pPr>
        <w:shd w:val="clear" w:color="auto" w:fill="FFFFFF"/>
        <w:jc w:val="center"/>
        <w:outlineLvl w:val="2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  <w:r w:rsidRPr="00D04FE6">
        <w:rPr>
          <w:rFonts w:ascii="Angsana New" w:hAnsi="Angsana New"/>
          <w:sz w:val="32"/>
          <w:szCs w:val="32"/>
          <w:cs/>
        </w:rPr>
        <w:tab/>
        <w:t>ในโลกยุคโลกาภิวัฒน์ ที่มีการเปลี่ยนแปลงอย่างต่อเนื่องอยู่เสมอ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ไม่ว่าจะเป็นในเรื่องของเทคโนโลยี การสื่อสาร สภาพเศรษฐกิจ และข้อมูลข่าวสารต่าง ๆ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ที่มีการส่งถ่ายถึงกันและกันเร็วขึ้น และจากการเปลี่ยนแปลงที่เกิดขึ้นอย่างรวดเร็วนี้เองจึงเป็นเสมือนพลังผลักดันให้คนแต่ละคนต่างต้องตระหนักถึงความสำคัญของการเปลี่ยนแปลง อันทำให้เกิดการพัฒนาตนเองอย่างต่อเนื่องอยู่เสมอเพื่อให้ตนมีความพร้อมรับมือกับการเปลี่ยนแปลงที่เกิดขึ้นอย่างไม่หยุดยั้ง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sz w:val="32"/>
          <w:szCs w:val="32"/>
          <w:cs/>
        </w:rPr>
        <w:tab/>
        <w:t xml:space="preserve">ผู้ที่พัฒนาตนเองย่อมเป็นบุคคลที่ประสบความสำเร็จในหน้าที่การงาน ได้รับความก้าวหน้าในสายอาชีพ ได้รับคำยกย่อง สรรเสริญมากกว่าผู้ที่อยู่ไปวัน ๆ โดยไม่สนใจที่จะพัฒนาความรู้และความสามารถของตนเอง 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sz w:val="32"/>
          <w:szCs w:val="32"/>
          <w:cs/>
        </w:rPr>
        <w:tab/>
        <w:t>ดังนั้นหากมีความต้องการที่จะประสบผลสำเร็จในชีวิต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การเริ่มต้นที่จะพัฒนาตนเองโดยไม่พึ่งพาผู้อื่นเป็นสิ่งที่ควรกระทำเป็นอย่างยิ่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ต้องตระหนักอยู่เสมอว่า</w:t>
      </w:r>
      <w:r w:rsidRPr="00D04FE6">
        <w:rPr>
          <w:rFonts w:ascii="Angsana New" w:hAnsi="Angsana New"/>
          <w:sz w:val="32"/>
          <w:szCs w:val="32"/>
        </w:rPr>
        <w:t xml:space="preserve"> “</w:t>
      </w:r>
      <w:r w:rsidRPr="00D04FE6">
        <w:rPr>
          <w:rFonts w:ascii="Angsana New" w:hAnsi="Angsana New"/>
          <w:sz w:val="32"/>
          <w:szCs w:val="32"/>
          <w:cs/>
        </w:rPr>
        <w:t>ชีวิตเรา เราเป็นผู้เลือกที่จะลิขิตหรือเลือกเส้นทางในการดำเนินชีวิตเอง</w:t>
      </w:r>
      <w:r w:rsidRPr="00D04FE6">
        <w:rPr>
          <w:rFonts w:ascii="Angsana New" w:hAnsi="Angsana New"/>
          <w:sz w:val="32"/>
          <w:szCs w:val="32"/>
        </w:rPr>
        <w:t>”</w:t>
      </w:r>
      <w:r w:rsidRPr="00D04FE6">
        <w:rPr>
          <w:rFonts w:ascii="Angsana New" w:hAnsi="Angsana New"/>
          <w:sz w:val="32"/>
          <w:szCs w:val="32"/>
          <w:cs/>
        </w:rPr>
        <w:t xml:space="preserve"> อย่าปล่อยให้ผู้อื่นมาเป็นผู้มีอิทธิพลและชี้นำการดำเนินชีวิตของตัวเรา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sz w:val="32"/>
          <w:szCs w:val="32"/>
          <w:cs/>
        </w:rPr>
        <w:tab/>
        <w:t>การพัฒนาตนเองให้พบกับความสำเร็จในชีวิตนั้น ขึ้นอยู่กับความพร้อมและความมุ่งมั่นของตัวเอง หลักปฏิบัติตนอย่างง่าย ๆ ที่สามารถทำได้ด้วยแนวคิดของ 4</w:t>
      </w:r>
      <w:r w:rsidRPr="00D04FE6">
        <w:rPr>
          <w:rFonts w:ascii="Angsana New" w:hAnsi="Angsana New"/>
          <w:sz w:val="32"/>
          <w:szCs w:val="32"/>
        </w:rPr>
        <w:t xml:space="preserve"> Self</w:t>
      </w:r>
      <w:r w:rsidRPr="00D04FE6">
        <w:rPr>
          <w:rFonts w:ascii="Angsana New" w:hAnsi="Angsana New"/>
          <w:sz w:val="32"/>
          <w:szCs w:val="32"/>
          <w:cs/>
        </w:rPr>
        <w:t xml:space="preserve"> ดังต่อไปนี้</w:t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</w:rPr>
        <w:t>Self Awareness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sz w:val="32"/>
          <w:szCs w:val="32"/>
        </w:rPr>
        <w:tab/>
      </w:r>
      <w:r w:rsidRPr="00D04FE6">
        <w:rPr>
          <w:rFonts w:ascii="Angsana New" w:hAnsi="Angsana New"/>
          <w:b/>
          <w:bCs/>
          <w:sz w:val="32"/>
          <w:szCs w:val="32"/>
        </w:rPr>
        <w:t xml:space="preserve">1. </w:t>
      </w:r>
      <w:r w:rsidRPr="00D04FE6">
        <w:rPr>
          <w:rFonts w:ascii="Angsana New" w:hAnsi="Angsana New"/>
          <w:b/>
          <w:bCs/>
          <w:sz w:val="32"/>
          <w:szCs w:val="32"/>
          <w:cs/>
        </w:rPr>
        <w:t>ตระหนักรู้ในความต้องการของตนเอง</w:t>
      </w:r>
      <w:r w:rsidRPr="00D04FE6">
        <w:rPr>
          <w:rFonts w:ascii="Angsana New" w:hAnsi="Angsana New"/>
          <w:sz w:val="32"/>
          <w:szCs w:val="32"/>
          <w:cs/>
        </w:rPr>
        <w:t xml:space="preserve"> (</w:t>
      </w:r>
      <w:r w:rsidRPr="00D04FE6">
        <w:rPr>
          <w:rFonts w:ascii="Angsana New" w:hAnsi="Angsana New"/>
          <w:b/>
          <w:bCs/>
          <w:sz w:val="32"/>
          <w:szCs w:val="32"/>
        </w:rPr>
        <w:t>Self Awareness</w:t>
      </w:r>
      <w:r w:rsidRPr="00D04FE6">
        <w:rPr>
          <w:rFonts w:ascii="Angsana New" w:hAnsi="Angsana New"/>
          <w:sz w:val="32"/>
          <w:szCs w:val="32"/>
          <w:cs/>
        </w:rPr>
        <w:t>) มีขั้นตอนดังนี้</w:t>
      </w:r>
    </w:p>
    <w:p w:rsidR="00813B59" w:rsidRPr="00D04FE6" w:rsidRDefault="00813B59" w:rsidP="00813B59">
      <w:pPr>
        <w:shd w:val="clear" w:color="auto" w:fill="FFFFFF"/>
        <w:jc w:val="thaiDistribute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  <w:t>ขั้นตอนที่ 1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ตระหนักในเป้าหมายของชีวิต เริ่มต้นค้นหาว่าส่วนลึก ๆ แล้วต้องการอะไรกันแน่ เป็นการตระหนักในเป้าหมายที่อยากจะมีและอยากจะเป็นในอนาคตข้างหน้า เช่น บางคนอยากมีความสุข บางคนอยากจะประสบความสำเร็จในการทำงาน บางคนอยากมีร้านเล็ก ๆ เป็นของ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เป็นต้น และเมื่อตระหนักรู้แล้วว่าเป้าหมายหรือสิ่งที่ต้องการจะไปนั้นคืออะไร </w:t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  <w:t>ขั้นตอนที่ 2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ควรสำรวจต้นเหตุ คือสำรวจตนเองลึกลงไปอีกว่าต้นเหตุที่จะทำให้ฝันหรือเป้าหมายเกิดขึ้นมาได้นั้นคืออะไร เช่น อยากมีความสุข แล้วความสุขจะเกิดขึ้นจากอะไร เป็นต้น </w:t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  <w:cs/>
        </w:rPr>
        <w:tab/>
        <w:t>ขั้นตอนที่ 3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สำรวจหาแนวทาง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Pr="00D04FE6">
        <w:rPr>
          <w:rFonts w:ascii="Angsana New" w:hAnsi="Angsana New"/>
          <w:sz w:val="32"/>
          <w:szCs w:val="32"/>
          <w:cs/>
        </w:rPr>
        <w:t>เมื่อตระหนักรู้ว่าอะไรคือเหตุผลลึก ๆ ของเป้าหมายที่กำหนดขึ้นแล้ว ขั้นตอนถัดไปก็คือคุณควรคิดไตร่ตรองดูว่าจะทำอย่างไรให้ฝันนั้นเป็นจริ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เช่น หากคุณคิดว่าการเรียนต่อปริญญาตรี อันนำมาซึ่งความภาคภูมิใจในส่วนลึก ๆ ของคุณเองและคนรอบข้าง </w:t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  <w:r w:rsidRPr="00D04FE6">
        <w:rPr>
          <w:rFonts w:ascii="Angsana New" w:hAnsi="Angsana New"/>
          <w:sz w:val="32"/>
          <w:szCs w:val="32"/>
          <w:cs/>
        </w:rPr>
        <w:tab/>
        <w:t xml:space="preserve"> ขั้นตอนที่ 4 สำรวจความพร้อม เพื่อสำรวจว่าตนเองว่าคุณมีความพร้อมในเรื่องเวลา และงบประมาณมากน้อยแค่ไหน.....หากคุณคิดว่าคุณพร้อมแล้ว คุณก็ควรเริ่มคิดต่อไปว่าจะต้องทำอย่างไรบ้างในการเรียนต่อระดับปริญญาตรีให้ได้ นั่นก็คือการตรวจสอบมหาวิทยาลัยที่เหมาะสมและติดต่อมหาวิทยาลัยเพื่อเข้ารับการทดสอบต่อไป</w:t>
      </w:r>
      <w:r w:rsidRPr="00D04FE6">
        <w:rPr>
          <w:rFonts w:ascii="Angsana New" w:hAnsi="Angsana New"/>
          <w:sz w:val="32"/>
          <w:szCs w:val="32"/>
          <w:cs/>
        </w:rPr>
        <w:br/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color w:val="555555"/>
          <w:sz w:val="16"/>
          <w:szCs w:val="16"/>
        </w:rPr>
      </w:pPr>
      <w:r w:rsidRPr="00D04FE6">
        <w:rPr>
          <w:rFonts w:ascii="Angsana New" w:hAnsi="Angsana New"/>
          <w:b/>
          <w:bCs/>
          <w:sz w:val="32"/>
          <w:szCs w:val="32"/>
        </w:rPr>
        <w:lastRenderedPageBreak/>
        <w:t>Self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b/>
          <w:bCs/>
          <w:sz w:val="32"/>
          <w:szCs w:val="32"/>
        </w:rPr>
        <w:t>Discipline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b/>
          <w:bCs/>
          <w:sz w:val="32"/>
          <w:szCs w:val="32"/>
        </w:rPr>
        <w:tab/>
        <w:t xml:space="preserve">2. </w:t>
      </w:r>
      <w:r w:rsidRPr="00D04FE6">
        <w:rPr>
          <w:rFonts w:ascii="Angsana New" w:hAnsi="Angsana New"/>
          <w:b/>
          <w:bCs/>
          <w:sz w:val="32"/>
          <w:szCs w:val="32"/>
          <w:cs/>
        </w:rPr>
        <w:t>ตระหนักรู้หนทางสู่ความสำเร็จ (</w:t>
      </w:r>
      <w:r w:rsidRPr="00D04FE6">
        <w:rPr>
          <w:rFonts w:ascii="Angsana New" w:hAnsi="Angsana New"/>
          <w:b/>
          <w:bCs/>
          <w:sz w:val="32"/>
          <w:szCs w:val="32"/>
        </w:rPr>
        <w:t>Self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b/>
          <w:bCs/>
          <w:sz w:val="32"/>
          <w:szCs w:val="32"/>
        </w:rPr>
        <w:t>Discipline</w:t>
      </w:r>
      <w:r w:rsidRPr="00D04FE6">
        <w:rPr>
          <w:rFonts w:ascii="Angsana New" w:hAnsi="Angsana New"/>
          <w:b/>
          <w:bCs/>
          <w:sz w:val="32"/>
          <w:szCs w:val="32"/>
          <w:cs/>
        </w:rPr>
        <w:t>)</w:t>
      </w:r>
      <w:r w:rsidRPr="00D04FE6">
        <w:rPr>
          <w:rFonts w:ascii="Angsana New" w:hAnsi="Angsana New"/>
          <w:sz w:val="32"/>
          <w:szCs w:val="32"/>
          <w:cs/>
        </w:rPr>
        <w:t xml:space="preserve"> หรือ </w:t>
      </w:r>
      <w:r w:rsidRPr="00D04FE6">
        <w:rPr>
          <w:rFonts w:ascii="Angsana New" w:hAnsi="Angsana New"/>
          <w:sz w:val="32"/>
          <w:szCs w:val="32"/>
        </w:rPr>
        <w:t xml:space="preserve">Self </w:t>
      </w:r>
      <w:r w:rsidRPr="00D04FE6">
        <w:rPr>
          <w:rFonts w:ascii="Angsana New" w:hAnsi="Angsana New"/>
          <w:sz w:val="32"/>
          <w:szCs w:val="32"/>
          <w:cs/>
        </w:rPr>
        <w:t xml:space="preserve">แห่งความมีวินัย </w:t>
      </w:r>
      <w:r w:rsidRPr="00D04FE6">
        <w:rPr>
          <w:rFonts w:ascii="Angsana New" w:hAnsi="Angsana New"/>
          <w:sz w:val="32"/>
          <w:szCs w:val="32"/>
        </w:rPr>
        <w:t xml:space="preserve">Self </w:t>
      </w:r>
      <w:r w:rsidRPr="00D04FE6">
        <w:rPr>
          <w:rFonts w:ascii="Angsana New" w:hAnsi="Angsana New"/>
          <w:sz w:val="32"/>
          <w:szCs w:val="32"/>
          <w:cs/>
        </w:rPr>
        <w:t xml:space="preserve"> ตัวนี้จะบอกคุณว่าหนทางของความสำเร็จในเป้าหมายที่กำหนดขึ้น ไม่ใช่เป็นหนทางของถนนเรียบ</w:t>
      </w:r>
      <w:r w:rsidRPr="00D04FE6">
        <w:rPr>
          <w:rFonts w:ascii="Angsana New" w:hAnsi="Angsana New"/>
          <w:sz w:val="32"/>
          <w:szCs w:val="32"/>
        </w:rPr>
        <w:t xml:space="preserve">  </w:t>
      </w:r>
      <w:r w:rsidRPr="00D04FE6">
        <w:rPr>
          <w:rFonts w:ascii="Angsana New" w:hAnsi="Angsana New"/>
          <w:sz w:val="32"/>
          <w:szCs w:val="32"/>
          <w:cs/>
        </w:rPr>
        <w:t>แต่เป็นหนทางของถนนที่ขรุขระซึ่งคุณเองจะต้องพบเจอกับปัญหาและอุปสรรคต่าง ๆ เหมือนกับการขึ้นภูเขาที่คุณจะต้องค่อย ๆ ไต่ขึ้นไปเพื่อให้ไปถึงยอดเขา และการขึ้นไปสู่ยอดเขาให้ได้นั้น คุณอาจจะต้องพบเจอกับ หน้าผาที่สูงชัน ก้อนหินที่ขวางทางคุณอยู่ และเมื่อคุณมีเป้าหมายที่จะขึ้นไปสู่ยอดเขานั้นให้ได้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คุณจะต้องมีวินัยในตนเองว่าคุณจะต้องทำให้ได้เพื่อไปสู่ชัยชนะที่วาดฝันไว้ไม่ว่าจะเจอกับปัญหาและอุปสรรคใด ๆ ก็ตาม ซึ่ง </w:t>
      </w:r>
      <w:r w:rsidRPr="00D04FE6">
        <w:rPr>
          <w:rFonts w:ascii="Angsana New" w:hAnsi="Angsana New"/>
          <w:sz w:val="32"/>
          <w:szCs w:val="32"/>
        </w:rPr>
        <w:t>Self</w:t>
      </w:r>
      <w:r w:rsidRPr="00D04FE6">
        <w:rPr>
          <w:rFonts w:ascii="Angsana New" w:hAnsi="Angsana New"/>
          <w:sz w:val="32"/>
          <w:szCs w:val="32"/>
          <w:cs/>
        </w:rPr>
        <w:t xml:space="preserve"> ตัวนี้จะเป็นพลังผลักดันให้คุณสร้างวินัยในการปฏิบัติตนให้ไปสู่ความฝันที่กำหนดขึ้น ไม่ย่อท้อหรือหวั่นไหวไปซะก่อนกับปัญหาที่เกิดขึ้น ด้วยการเปลี่ยนเป้าหมายของตนเอง เช่น หากคุณได้รับการคัดเลือกเข้าศึกษาต่อปริญญาตรีแล้วล่ะก็ แน่นอนว่าคุณจะต้องเจอะเจอกับปัญหาสารพัด ไม่ว่าจะเป็นเวลาที่ไม่อาจแบ่งสรรให้กับการเรียนได้ ปัญหาเรื่องแฟนหรือคนในครอบครัวไม่ชอบใจที่คุณไม่ให้เวลากับพวกเขา ปัญหางบประมาณมีจำกัด ปัญหาเหล่านี้จะส่งผลให้คุณคิดไปเองว่าตนเรียนไม่ไหวอย่างแน่นอน นั่นก็คือคุณพยายามหาเหตุผลสนับสนุนว่าคุณไม่สามารถเรียนต่อในระดับปริญญาตรีได้ เป็นต้น แต่หากคุณมี </w:t>
      </w:r>
      <w:r w:rsidRPr="00D04FE6">
        <w:rPr>
          <w:rFonts w:ascii="Angsana New" w:hAnsi="Angsana New"/>
          <w:sz w:val="32"/>
          <w:szCs w:val="32"/>
        </w:rPr>
        <w:t xml:space="preserve">Self </w:t>
      </w:r>
      <w:r w:rsidRPr="00D04FE6">
        <w:rPr>
          <w:rFonts w:ascii="Angsana New" w:hAnsi="Angsana New"/>
          <w:sz w:val="32"/>
          <w:szCs w:val="32"/>
          <w:cs/>
        </w:rPr>
        <w:t xml:space="preserve">แห่งวินัยในตนเองแล้วล่ะก็ </w:t>
      </w:r>
      <w:r w:rsidRPr="00D04FE6">
        <w:rPr>
          <w:rFonts w:ascii="Angsana New" w:hAnsi="Angsana New"/>
          <w:sz w:val="32"/>
          <w:szCs w:val="32"/>
        </w:rPr>
        <w:t>Self</w:t>
      </w:r>
      <w:r w:rsidRPr="00D04FE6">
        <w:rPr>
          <w:rFonts w:ascii="Angsana New" w:hAnsi="Angsana New"/>
          <w:sz w:val="32"/>
          <w:szCs w:val="32"/>
          <w:cs/>
        </w:rPr>
        <w:t xml:space="preserve"> ตัวนี้จะเป็นพลังผลักดันให้คุณสร้างวินัยในการปฏิบัติตนให้ฟันฝ่าปัญหาที่เกิดขึ้น ด้วยการจัดสรรเวลาให้เหมาะสม และการบังคับตนเองให้มีวินัยพอที่จะปฏิบัติตนตามเวลาที่กำหนดขึ้น</w:t>
      </w:r>
      <w:r w:rsidRPr="00D04FE6">
        <w:rPr>
          <w:rFonts w:ascii="Angsana New" w:hAnsi="Angsana New"/>
          <w:sz w:val="32"/>
          <w:szCs w:val="32"/>
          <w:cs/>
        </w:rPr>
        <w:br/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  <w:r w:rsidRPr="00D04FE6">
        <w:rPr>
          <w:rFonts w:ascii="Angsana New" w:hAnsi="Angsana New"/>
          <w:b/>
          <w:bCs/>
          <w:sz w:val="32"/>
          <w:szCs w:val="32"/>
        </w:rPr>
        <w:t>SelfI  Improvement</w:t>
      </w:r>
      <w:r w:rsidRPr="00D04FE6">
        <w:rPr>
          <w:rFonts w:ascii="Angsana New" w:hAnsi="Angsana New"/>
          <w:b/>
          <w:bCs/>
          <w:sz w:val="32"/>
          <w:szCs w:val="32"/>
          <w:cs/>
        </w:rPr>
        <w:br/>
      </w:r>
      <w:r w:rsidRPr="00D04FE6">
        <w:rPr>
          <w:rFonts w:ascii="Angsana New" w:hAnsi="Angsana New"/>
          <w:sz w:val="32"/>
          <w:szCs w:val="32"/>
        </w:rPr>
        <w:tab/>
      </w:r>
      <w:r w:rsidRPr="00D04FE6">
        <w:rPr>
          <w:rFonts w:ascii="Angsana New" w:hAnsi="Angsana New"/>
          <w:b/>
          <w:bCs/>
          <w:sz w:val="32"/>
          <w:szCs w:val="32"/>
        </w:rPr>
        <w:t xml:space="preserve">3. </w:t>
      </w:r>
      <w:r w:rsidRPr="00D04FE6">
        <w:rPr>
          <w:rFonts w:ascii="Angsana New" w:hAnsi="Angsana New"/>
          <w:b/>
          <w:bCs/>
          <w:sz w:val="32"/>
          <w:szCs w:val="32"/>
          <w:cs/>
        </w:rPr>
        <w:t>ตระหนักรู้หนทางแห่งการพัฒนาตนเอ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(</w:t>
      </w:r>
      <w:r w:rsidRPr="00D04FE6">
        <w:rPr>
          <w:rFonts w:ascii="Angsana New" w:hAnsi="Angsana New"/>
          <w:b/>
          <w:bCs/>
          <w:sz w:val="32"/>
          <w:szCs w:val="32"/>
        </w:rPr>
        <w:t>Self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b/>
          <w:bCs/>
          <w:sz w:val="32"/>
          <w:szCs w:val="32"/>
        </w:rPr>
        <w:t>Improvement</w:t>
      </w:r>
      <w:r w:rsidRPr="00D04FE6">
        <w:rPr>
          <w:rFonts w:ascii="Angsana New" w:hAnsi="Angsana New"/>
          <w:sz w:val="32"/>
          <w:szCs w:val="32"/>
          <w:cs/>
        </w:rPr>
        <w:t xml:space="preserve">) </w:t>
      </w:r>
      <w:r w:rsidRPr="00D04FE6">
        <w:rPr>
          <w:rFonts w:ascii="Angsana New" w:hAnsi="Angsana New"/>
          <w:sz w:val="32"/>
          <w:szCs w:val="32"/>
        </w:rPr>
        <w:t xml:space="preserve">Self </w:t>
      </w:r>
      <w:r w:rsidRPr="00D04FE6">
        <w:rPr>
          <w:rFonts w:ascii="Angsana New" w:hAnsi="Angsana New"/>
          <w:sz w:val="32"/>
          <w:szCs w:val="32"/>
          <w:cs/>
        </w:rPr>
        <w:t>ที่สามนี้จะเป็นเสมือนตัวจุดประกายให้คุณมีความรู้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และความสามารถในการสานฝันที่กำหนดขึ้นให้เป็นจริงได้ </w:t>
      </w:r>
      <w:r w:rsidRPr="00D04FE6">
        <w:rPr>
          <w:rFonts w:ascii="Angsana New" w:hAnsi="Angsana New"/>
          <w:sz w:val="32"/>
          <w:szCs w:val="32"/>
        </w:rPr>
        <w:t>Self</w:t>
      </w:r>
      <w:r w:rsidRPr="00D04FE6">
        <w:rPr>
          <w:rFonts w:ascii="Angsana New" w:hAnsi="Angsana New"/>
          <w:sz w:val="32"/>
          <w:szCs w:val="32"/>
          <w:cs/>
        </w:rPr>
        <w:t xml:space="preserve"> ตัวนี้จะทำให้คุณเริ่มถามตนเองว่าคุณจะต้องพัฒนาตนเองในเรื่องใดบ้าง เพื่อให้คุณมีศักยภาพเพียงพอที่จะทำให้เป้าหมายของตนเองบรรลุผลสำเร็จ หากคุณมีหัวใจพร้อมที่จะพัฒนาแล้วนั้น ย่อมจะทำให้คุณมีแรงอึด มีพลังพอที่จะปรับปรุงตนเองอย่างต่อเนื่องอยู่เสมอ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ไม่คิดย่อท้อหรือหมดหวังที่จะเห็นผลสำเร็จของความฝันนั้น ๆ ของคุณเอง เช่น หากคุณมีโอกาสเข้าเรียนต่อในระดับปริญญาตรี ซึ่งคุณพบว่ามีความรู้ในวิชาที่เรียนไม่เท่ากับเพื่อน ๆ คนอื่นแล้วล่ะก็ ความรู้สึกที่จะเกิดขึ้นกับคุณต่อไปนั้นมีอยู่สองด้า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นั่นก็คือ ด้านหนึ่งเป็นความรู้สึกทางลบคือ คุณจะเริ่มรู้สึกเบื่อ เซ็ง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ไม่ชอบในสิ่งที่คุณเองได้เลือกไปแล้ว และความรู้สึกอีกด้านหนึ่งเป็นความรู้สึกในทางบวก ซึ่งคุณเองต้องพยายามบอกตนเองเสมอว่าคุณจะต้องพัฒนาความรู้ที่ยังขาดหายไปให้มีมากขึ้นให้จงได้ ความรู้สึกในทางบวกนี้จะเป็นพลังผลักดันให้คุณหาหนทางและวิธีการต่าง ๆ นา ๆ ที่จะปรับปรุงตนเองให้มีความรู้ และความสามารถมากยิ่งขึ้นต่อไป</w:t>
      </w:r>
      <w:r w:rsidRPr="00D04FE6">
        <w:rPr>
          <w:rFonts w:ascii="Angsana New" w:hAnsi="Angsana New"/>
          <w:sz w:val="32"/>
          <w:szCs w:val="32"/>
          <w:cs/>
        </w:rPr>
        <w:br/>
      </w: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b/>
          <w:bCs/>
          <w:sz w:val="16"/>
          <w:szCs w:val="16"/>
        </w:rPr>
      </w:pPr>
    </w:p>
    <w:p w:rsidR="00813B59" w:rsidRPr="00D04FE6" w:rsidRDefault="00813B59" w:rsidP="00813B59">
      <w:pPr>
        <w:shd w:val="clear" w:color="auto" w:fill="FFFFFF"/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b/>
          <w:bCs/>
          <w:sz w:val="32"/>
          <w:szCs w:val="32"/>
        </w:rPr>
        <w:lastRenderedPageBreak/>
        <w:t>Self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b/>
          <w:bCs/>
          <w:sz w:val="32"/>
          <w:szCs w:val="32"/>
        </w:rPr>
        <w:t>Evaluation</w:t>
      </w:r>
      <w:r w:rsidRPr="00D04FE6">
        <w:rPr>
          <w:rFonts w:ascii="Angsana New" w:hAnsi="Angsana New"/>
          <w:sz w:val="32"/>
          <w:szCs w:val="32"/>
          <w:cs/>
        </w:rPr>
        <w:br/>
      </w:r>
      <w:r w:rsidRPr="00D04FE6">
        <w:rPr>
          <w:rFonts w:ascii="Angsana New" w:hAnsi="Angsana New"/>
          <w:b/>
          <w:bCs/>
          <w:sz w:val="32"/>
          <w:szCs w:val="32"/>
        </w:rPr>
        <w:tab/>
        <w:t>4.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ตระหนักรู้ระดับขั้นของการไปสู่ความความสำเร็จ (</w:t>
      </w:r>
      <w:r w:rsidRPr="00D04FE6">
        <w:rPr>
          <w:rFonts w:ascii="Angsana New" w:hAnsi="Angsana New"/>
          <w:b/>
          <w:bCs/>
          <w:sz w:val="32"/>
          <w:szCs w:val="32"/>
        </w:rPr>
        <w:t>Self</w:t>
      </w:r>
      <w:r w:rsidRPr="00D04FE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04FE6">
        <w:rPr>
          <w:rFonts w:ascii="Angsana New" w:hAnsi="Angsana New"/>
          <w:b/>
          <w:bCs/>
          <w:sz w:val="32"/>
          <w:szCs w:val="32"/>
        </w:rPr>
        <w:t>Evaluation</w:t>
      </w:r>
      <w:r w:rsidRPr="00D04FE6">
        <w:rPr>
          <w:rFonts w:ascii="Angsana New" w:hAnsi="Angsana New"/>
          <w:b/>
          <w:bCs/>
          <w:sz w:val="32"/>
          <w:szCs w:val="32"/>
          <w:cs/>
        </w:rPr>
        <w:t>)</w:t>
      </w:r>
      <w:r w:rsidRPr="00D04FE6">
        <w:rPr>
          <w:rFonts w:ascii="Angsana New" w:hAnsi="Angsana New"/>
          <w:sz w:val="32"/>
          <w:szCs w:val="32"/>
        </w:rPr>
        <w:t xml:space="preserve">  Self</w:t>
      </w:r>
      <w:r w:rsidRPr="00D04FE6">
        <w:rPr>
          <w:rFonts w:ascii="Angsana New" w:hAnsi="Angsana New"/>
          <w:sz w:val="32"/>
          <w:szCs w:val="32"/>
          <w:cs/>
        </w:rPr>
        <w:t xml:space="preserve"> ตัวนี้จะทำให้คุณเริ่มประเมินผลการปฏิบัติตนของตัวคุณว่าประสบความสำเร็จไปมากน้อยแค่ไหนบ้าง ซึ่งคุณเองจะต้องประเมินผลตนเองเป็นระยะอย่างต่อเนื่องอยู่เสมอ ทั้งนี้คำถามหลัก ๆ ที่คุณจะต้องประเมินตนเอง นั่นก็คือ 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 xml:space="preserve">คุณยังสามารถทำเป้าหมายที่กำหนดขึ้นให้เป็นจริงได้นั้นตามเงื่อนไขที่ถูกกำหนดขึ้นไว้แล้วได้หรือไม่ .......คุณมีความรู้และความสามารถเพียงพอหรือยัง............คุณจะต้องทำอย่างไรบ้างในการทำให้คุณมีความรู้และความสามารถเพิ่มมากขึ้นในอันที่จะทำให้เป้าหมายของคุณบรรลุผลสำเร็จ.....ทั้งนี้การประเมินตนเองนั้น </w:t>
      </w:r>
      <w:r w:rsidRPr="00D04FE6">
        <w:rPr>
          <w:rFonts w:ascii="Angsana New" w:hAnsi="Angsana New"/>
          <w:sz w:val="32"/>
          <w:szCs w:val="32"/>
        </w:rPr>
        <w:t xml:space="preserve">   </w:t>
      </w:r>
      <w:r w:rsidRPr="00D04FE6">
        <w:rPr>
          <w:rFonts w:ascii="Angsana New" w:hAnsi="Angsana New"/>
          <w:sz w:val="32"/>
          <w:szCs w:val="32"/>
          <w:cs/>
        </w:rPr>
        <w:t>คุณควรกำหนดขึ้นเป็นระยะ ๆ เช่น ทุกครึ่งภาคเรียนทุกภาคเรียน</w:t>
      </w:r>
      <w:r w:rsidRPr="00D04FE6">
        <w:rPr>
          <w:rFonts w:ascii="Angsana New" w:hAnsi="Angsana New"/>
          <w:sz w:val="32"/>
          <w:szCs w:val="32"/>
        </w:rPr>
        <w:t xml:space="preserve"> </w:t>
      </w:r>
      <w:r w:rsidRPr="00D04FE6">
        <w:rPr>
          <w:rFonts w:ascii="Angsana New" w:hAnsi="Angsana New"/>
          <w:sz w:val="32"/>
          <w:szCs w:val="32"/>
          <w:cs/>
        </w:rPr>
        <w:t>เป็นต้น เช่น คุณสามารถประเมินความรู้ของคุณว่าเมื่อได้ผ่านการสอบวัดผลในแต่ละครั้ง คุณรู้อะไรเพิ่มมากขึ้นหรือไม่ ความรู้อะไรบ้างที่คุณอยากจะรู้และยังไม่รู้ และคุณจะต้องทำอะไรบ้างเพื่อให้คุณมีความรู้เพิ่มขึ้นในสิ่งที่ตนเองยังไม่รู้เป็นต้น</w:t>
      </w:r>
    </w:p>
    <w:p w:rsidR="00813B59" w:rsidRDefault="00813B59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  <w:r w:rsidRPr="00D04FE6">
        <w:rPr>
          <w:rFonts w:ascii="Angsana New" w:hAnsi="Angsana New"/>
          <w:sz w:val="16"/>
          <w:szCs w:val="16"/>
          <w:cs/>
        </w:rPr>
        <w:br/>
      </w:r>
      <w:r w:rsidRPr="00D04FE6">
        <w:rPr>
          <w:rFonts w:ascii="Angsana New" w:hAnsi="Angsana New"/>
          <w:sz w:val="32"/>
          <w:szCs w:val="32"/>
          <w:cs/>
        </w:rPr>
        <w:tab/>
      </w:r>
      <w:r w:rsidRPr="00D04FE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รุป การพัฒนาตนเองให้ประสบผลสำเร็จนั้นไม่ยาก ขอเพียงแต่ว่าคุณจะต้องมีความมุ่งมั่นและตั้งใจจริงที่จะบริหารตนเอง ( </w:t>
      </w:r>
      <w:r w:rsidRPr="00D04FE6">
        <w:rPr>
          <w:rFonts w:ascii="Angsana New" w:hAnsi="Angsana New"/>
          <w:b/>
          <w:bCs/>
          <w:i/>
          <w:iCs/>
          <w:sz w:val="32"/>
          <w:szCs w:val="32"/>
        </w:rPr>
        <w:t>Self)</w:t>
      </w:r>
      <w:r w:rsidRPr="00D04FE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 ด้วยการตระหนักรู้ในความคาดหวังของตนเอง การสร้างวินัยในการปฏิบัติตนตามเงื่อนไขของเวลาที่กำหนด การปรับปรุงความรู้ความสามารถของตนเองอยู่เสมอ และสุดท้ายนั่นก็คือการประเมินผลสำเร็จในเป้าหมายที่ตัวคุณเป็นผู้ลิขิตขึ้นเป็นระยะอย่างต่อเนื่อง</w:t>
      </w:r>
      <w:r w:rsidRPr="00D04FE6">
        <w:rPr>
          <w:rFonts w:ascii="Angsana New" w:hAnsi="Angsana New"/>
          <w:b/>
          <w:bCs/>
          <w:sz w:val="32"/>
          <w:szCs w:val="32"/>
          <w:cs/>
        </w:rPr>
        <w:br/>
      </w:r>
      <w:r w:rsidRPr="00D04FE6">
        <w:rPr>
          <w:rFonts w:ascii="Angsana New" w:hAnsi="Angsana New"/>
          <w:color w:val="555555"/>
          <w:sz w:val="32"/>
          <w:szCs w:val="32"/>
          <w:cs/>
        </w:rPr>
        <w:br/>
      </w:r>
      <w:r w:rsidRPr="00D04FE6">
        <w:rPr>
          <w:rFonts w:ascii="Angsana New" w:hAnsi="Angsana New"/>
          <w:color w:val="808080"/>
          <w:sz w:val="32"/>
          <w:szCs w:val="32"/>
          <w:cs/>
        </w:rPr>
        <w:t xml:space="preserve">                                                                                                        ที่มา : </w:t>
      </w:r>
      <w:hyperlink r:id="rId9" w:history="1">
        <w:r w:rsidR="00B6290B" w:rsidRPr="00E079C5">
          <w:rPr>
            <w:rStyle w:val="Hyperlink"/>
            <w:rFonts w:ascii="Angsana New" w:hAnsi="Angsana New"/>
            <w:sz w:val="32"/>
            <w:szCs w:val="32"/>
          </w:rPr>
          <w:t>http://www.hrcenter.co.th</w:t>
        </w:r>
      </w:hyperlink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Default="00B6290B" w:rsidP="00813B59">
      <w:pPr>
        <w:shd w:val="clear" w:color="auto" w:fill="FFFFFF"/>
        <w:rPr>
          <w:rFonts w:ascii="Angsana New" w:hAnsi="Angsana New" w:hint="cs"/>
          <w:color w:val="555555"/>
          <w:sz w:val="32"/>
          <w:szCs w:val="32"/>
        </w:rPr>
      </w:pPr>
    </w:p>
    <w:p w:rsidR="00B6290B" w:rsidRPr="00B6290B" w:rsidRDefault="00B6290B" w:rsidP="00813B59">
      <w:pPr>
        <w:shd w:val="clear" w:color="auto" w:fill="FFFFFF"/>
        <w:rPr>
          <w:rFonts w:ascii="Angsana New" w:hAnsi="Angsana New"/>
          <w:color w:val="555555"/>
          <w:sz w:val="32"/>
          <w:szCs w:val="32"/>
          <w:cs/>
        </w:rPr>
      </w:pPr>
    </w:p>
    <w:p w:rsidR="00BD4D82" w:rsidRDefault="00BD4D82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lastRenderedPageBreak/>
        <w:t>บันทึกผลหลังการสอน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ผลการจัดการเรียนรู้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ปัญหาและอุปสรรค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ข้อเสนอแนะ/แนวทางการปรับปรุง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(ครูผู้สอน)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</w:t>
      </w:r>
      <w:r w:rsidR="00EB40F0"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 xml:space="preserve"> ( </w:t>
      </w:r>
      <w:r w:rsidR="00EB40F0">
        <w:rPr>
          <w:rFonts w:ascii="Angsana New" w:hAnsi="Angsana New" w:hint="cs"/>
          <w:sz w:val="32"/>
          <w:szCs w:val="32"/>
          <w:cs/>
        </w:rPr>
        <w:t>อาจารย์จามร สิริกรรณะ</w:t>
      </w:r>
      <w:r>
        <w:rPr>
          <w:rFonts w:ascii="Angsana New" w:hAnsi="Angsana New" w:hint="cs"/>
          <w:sz w:val="32"/>
          <w:szCs w:val="32"/>
          <w:cs/>
        </w:rPr>
        <w:t xml:space="preserve"> )                                                             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วันที่..........เดือน..............พ.ศ. ..........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</w:rPr>
      </w:pPr>
    </w:p>
    <w:p w:rsidR="00BD4D82" w:rsidRPr="009C4234" w:rsidRDefault="00BD4D82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  <w:r w:rsidRPr="009C4234">
        <w:rPr>
          <w:rFonts w:ascii="Angsana New" w:hAnsi="Angsana New" w:hint="cs"/>
          <w:sz w:val="32"/>
          <w:szCs w:val="32"/>
          <w:u w:val="single"/>
          <w:cs/>
        </w:rPr>
        <w:t>ความเห็นผู้บริหาร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ลงชื่อ.....................................................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( นายชูเกียรติ ผุดพรมราช )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รองผู้อำนวยการฝ่ายวิชาการ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  <w:u w:val="single"/>
        </w:rPr>
      </w:pP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  <w:u w:val="single"/>
        </w:rPr>
      </w:pPr>
    </w:p>
    <w:p w:rsidR="0015039B" w:rsidRDefault="0015039B" w:rsidP="0015039B">
      <w:pPr>
        <w:pStyle w:val="BodyText"/>
        <w:jc w:val="right"/>
      </w:pPr>
    </w:p>
    <w:sectPr w:rsidR="0015039B" w:rsidSect="00871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46" w:rsidRDefault="00B13746" w:rsidP="00681EB9">
      <w:r>
        <w:separator/>
      </w:r>
    </w:p>
  </w:endnote>
  <w:endnote w:type="continuationSeparator" w:id="0">
    <w:p w:rsidR="00B13746" w:rsidRDefault="00B13746" w:rsidP="006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Prathom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PSL-Irene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PSL-Bundit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46" w:rsidRDefault="00B13746" w:rsidP="00681EB9">
      <w:r>
        <w:separator/>
      </w:r>
    </w:p>
  </w:footnote>
  <w:footnote w:type="continuationSeparator" w:id="0">
    <w:p w:rsidR="00B13746" w:rsidRDefault="00B13746" w:rsidP="006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1pt;height:15.9pt;visibility:visible;mso-wrap-style:square" o:bullet="t">
        <v:imagedata r:id="rId1" o:title=""/>
      </v:shape>
    </w:pict>
  </w:numPicBullet>
  <w:abstractNum w:abstractNumId="0">
    <w:nsid w:val="05E83D2C"/>
    <w:multiLevelType w:val="multilevel"/>
    <w:tmpl w:val="DCF68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BA000B6"/>
    <w:multiLevelType w:val="hybridMultilevel"/>
    <w:tmpl w:val="CA62AF80"/>
    <w:lvl w:ilvl="0" w:tplc="32B23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55BF"/>
    <w:multiLevelType w:val="hybridMultilevel"/>
    <w:tmpl w:val="CFE28DC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3EB212C"/>
    <w:multiLevelType w:val="hybridMultilevel"/>
    <w:tmpl w:val="1128AA08"/>
    <w:lvl w:ilvl="0" w:tplc="022CC57E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309F"/>
    <w:multiLevelType w:val="hybridMultilevel"/>
    <w:tmpl w:val="4F4ED79A"/>
    <w:lvl w:ilvl="0" w:tplc="8BD2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93EC1"/>
    <w:multiLevelType w:val="hybridMultilevel"/>
    <w:tmpl w:val="D54A3852"/>
    <w:lvl w:ilvl="0" w:tplc="C344A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438"/>
    <w:multiLevelType w:val="hybridMultilevel"/>
    <w:tmpl w:val="6ADAA7A2"/>
    <w:lvl w:ilvl="0" w:tplc="E1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37365"/>
    <w:multiLevelType w:val="hybridMultilevel"/>
    <w:tmpl w:val="8686687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9D90297"/>
    <w:multiLevelType w:val="hybridMultilevel"/>
    <w:tmpl w:val="16C4D85E"/>
    <w:lvl w:ilvl="0" w:tplc="8B443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19BD"/>
    <w:multiLevelType w:val="hybridMultilevel"/>
    <w:tmpl w:val="A5985A08"/>
    <w:lvl w:ilvl="0" w:tplc="B0C2ABA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D1ED6"/>
    <w:multiLevelType w:val="hybridMultilevel"/>
    <w:tmpl w:val="D186B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DFC7B78"/>
    <w:multiLevelType w:val="hybridMultilevel"/>
    <w:tmpl w:val="D05AAE0C"/>
    <w:lvl w:ilvl="0" w:tplc="8B443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7042E"/>
    <w:multiLevelType w:val="hybridMultilevel"/>
    <w:tmpl w:val="F28CA024"/>
    <w:lvl w:ilvl="0" w:tplc="AA9CB5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00D4C"/>
    <w:multiLevelType w:val="hybridMultilevel"/>
    <w:tmpl w:val="C4F0B1AE"/>
    <w:lvl w:ilvl="0" w:tplc="897253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0B4BD1"/>
    <w:multiLevelType w:val="hybridMultilevel"/>
    <w:tmpl w:val="97D416C6"/>
    <w:lvl w:ilvl="0" w:tplc="ACF0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5">
    <w:nsid w:val="62D7117C"/>
    <w:multiLevelType w:val="hybridMultilevel"/>
    <w:tmpl w:val="CBF058F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973074E"/>
    <w:multiLevelType w:val="hybridMultilevel"/>
    <w:tmpl w:val="27B0021E"/>
    <w:lvl w:ilvl="0" w:tplc="41FE4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A0A78"/>
    <w:multiLevelType w:val="hybridMultilevel"/>
    <w:tmpl w:val="5CD60FE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3"/>
    <w:rsid w:val="00027315"/>
    <w:rsid w:val="00031677"/>
    <w:rsid w:val="00034B4C"/>
    <w:rsid w:val="00045E67"/>
    <w:rsid w:val="0005402F"/>
    <w:rsid w:val="00062776"/>
    <w:rsid w:val="0007725A"/>
    <w:rsid w:val="000D4C40"/>
    <w:rsid w:val="000E4373"/>
    <w:rsid w:val="000E66BB"/>
    <w:rsid w:val="001111C6"/>
    <w:rsid w:val="00121BBE"/>
    <w:rsid w:val="00143065"/>
    <w:rsid w:val="0015039B"/>
    <w:rsid w:val="00165532"/>
    <w:rsid w:val="001945E7"/>
    <w:rsid w:val="001B0773"/>
    <w:rsid w:val="001B3ED6"/>
    <w:rsid w:val="001C5572"/>
    <w:rsid w:val="00217062"/>
    <w:rsid w:val="0023168D"/>
    <w:rsid w:val="003136DD"/>
    <w:rsid w:val="0038021D"/>
    <w:rsid w:val="003B18E7"/>
    <w:rsid w:val="003E3040"/>
    <w:rsid w:val="004013E2"/>
    <w:rsid w:val="00473A0F"/>
    <w:rsid w:val="004C0210"/>
    <w:rsid w:val="005877BC"/>
    <w:rsid w:val="005B56D1"/>
    <w:rsid w:val="00605294"/>
    <w:rsid w:val="00611851"/>
    <w:rsid w:val="006252EF"/>
    <w:rsid w:val="00680563"/>
    <w:rsid w:val="00681EB9"/>
    <w:rsid w:val="00813B59"/>
    <w:rsid w:val="008175E4"/>
    <w:rsid w:val="00821549"/>
    <w:rsid w:val="00862543"/>
    <w:rsid w:val="00871E26"/>
    <w:rsid w:val="00900793"/>
    <w:rsid w:val="00902EC3"/>
    <w:rsid w:val="00914CD7"/>
    <w:rsid w:val="00940C42"/>
    <w:rsid w:val="00974396"/>
    <w:rsid w:val="0097479C"/>
    <w:rsid w:val="00996BBD"/>
    <w:rsid w:val="009C4234"/>
    <w:rsid w:val="00A33C72"/>
    <w:rsid w:val="00A643A4"/>
    <w:rsid w:val="00A75504"/>
    <w:rsid w:val="00AF6685"/>
    <w:rsid w:val="00AF7FE8"/>
    <w:rsid w:val="00B13746"/>
    <w:rsid w:val="00B34E9C"/>
    <w:rsid w:val="00B6290B"/>
    <w:rsid w:val="00B679F1"/>
    <w:rsid w:val="00B85D0F"/>
    <w:rsid w:val="00BB6798"/>
    <w:rsid w:val="00BD0EE9"/>
    <w:rsid w:val="00BD4D82"/>
    <w:rsid w:val="00BE6F2B"/>
    <w:rsid w:val="00BE72B9"/>
    <w:rsid w:val="00C73D62"/>
    <w:rsid w:val="00C86D6A"/>
    <w:rsid w:val="00CA257B"/>
    <w:rsid w:val="00CD11CA"/>
    <w:rsid w:val="00CE2423"/>
    <w:rsid w:val="00CF52DC"/>
    <w:rsid w:val="00D56024"/>
    <w:rsid w:val="00D60FE2"/>
    <w:rsid w:val="00DA35C7"/>
    <w:rsid w:val="00DA5665"/>
    <w:rsid w:val="00DB3B16"/>
    <w:rsid w:val="00DB5660"/>
    <w:rsid w:val="00DE4BE7"/>
    <w:rsid w:val="00DF44F2"/>
    <w:rsid w:val="00E5075B"/>
    <w:rsid w:val="00E62394"/>
    <w:rsid w:val="00EA076F"/>
    <w:rsid w:val="00EB1A23"/>
    <w:rsid w:val="00EB40F0"/>
    <w:rsid w:val="00EE029A"/>
    <w:rsid w:val="00EE4698"/>
    <w:rsid w:val="00F01E90"/>
    <w:rsid w:val="00F43F91"/>
    <w:rsid w:val="00F4578C"/>
    <w:rsid w:val="00F45C8F"/>
    <w:rsid w:val="00F5209A"/>
    <w:rsid w:val="00F70FD8"/>
    <w:rsid w:val="00FB1117"/>
    <w:rsid w:val="00FC33A5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3168D"/>
    <w:pPr>
      <w:keepNext/>
      <w:outlineLvl w:val="2"/>
    </w:pPr>
    <w:rPr>
      <w:rFonts w:ascii="FreesiaUPC" w:eastAsia="Cordia New" w:hAnsi="FreesiaUPC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BD"/>
    <w:rPr>
      <w:rFonts w:ascii="Tahoma" w:eastAsia="Times New Roman" w:hAnsi="Tahoma" w:cs="Angsana New"/>
      <w:sz w:val="16"/>
      <w:szCs w:val="20"/>
    </w:rPr>
  </w:style>
  <w:style w:type="paragraph" w:customStyle="1" w:styleId="2">
    <w:name w:val="ไม่มีการเว้นระยะห่าง2"/>
    <w:uiPriority w:val="1"/>
    <w:qFormat/>
    <w:rsid w:val="0090079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3Char">
    <w:name w:val="Heading 3 Char"/>
    <w:basedOn w:val="DefaultParagraphFont"/>
    <w:link w:val="Heading3"/>
    <w:rsid w:val="0023168D"/>
    <w:rPr>
      <w:rFonts w:ascii="FreesiaUPC" w:eastAsia="Cordia New" w:hAnsi="FreesiaUPC" w:cs="Freesi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3168D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168D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23168D"/>
    <w:rPr>
      <w:b/>
      <w:bCs/>
    </w:rPr>
  </w:style>
  <w:style w:type="paragraph" w:customStyle="1" w:styleId="1">
    <w:name w:val="ไม่มีการเว้นระยะห่าง1"/>
    <w:basedOn w:val="Normal"/>
    <w:uiPriority w:val="1"/>
    <w:qFormat/>
    <w:rsid w:val="0023168D"/>
    <w:rPr>
      <w:rFonts w:ascii="Calibri" w:eastAsia="Calibri" w:hAnsi="Calibri"/>
      <w:szCs w:val="32"/>
      <w:lang w:bidi="en-US"/>
    </w:rPr>
  </w:style>
  <w:style w:type="paragraph" w:customStyle="1" w:styleId="NoSpacing1">
    <w:name w:val="No Spacing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68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81E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1EB9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681E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1EB9"/>
    <w:rPr>
      <w:rFonts w:ascii="Times New Roman" w:eastAsia="Times New Roman" w:hAnsi="Times New Roman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rsid w:val="00681EB9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81EB9"/>
    <w:rPr>
      <w:rFonts w:ascii="Times New Roman" w:eastAsia="SimSun" w:hAnsi="Times New Roman" w:cs="Angsana New"/>
      <w:sz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2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210"/>
    <w:rPr>
      <w:rFonts w:ascii="Times New Roman" w:eastAsia="Times New Roman" w:hAnsi="Times New Roman" w:cs="Angsana New"/>
      <w:sz w:val="16"/>
      <w:szCs w:val="20"/>
    </w:rPr>
  </w:style>
  <w:style w:type="paragraph" w:styleId="MacroText">
    <w:name w:val="macro"/>
    <w:link w:val="MacroTextChar"/>
    <w:rsid w:val="004C0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4C0210"/>
    <w:rPr>
      <w:rFonts w:ascii="EucrosiaUPC" w:eastAsia="Times New Roman" w:hAnsi="EucrosiaUPC" w:cs="EucrosiaUPC"/>
      <w:sz w:val="28"/>
      <w:lang w:eastAsia="zh-CN"/>
    </w:rPr>
  </w:style>
  <w:style w:type="paragraph" w:customStyle="1" w:styleId="10">
    <w:name w:val="รายการย่อหน้า1"/>
    <w:basedOn w:val="Normal"/>
    <w:uiPriority w:val="34"/>
    <w:qFormat/>
    <w:rsid w:val="004C0210"/>
    <w:pPr>
      <w:ind w:left="720"/>
      <w:contextualSpacing/>
    </w:pPr>
    <w:rPr>
      <w:rFonts w:ascii="Calibri" w:eastAsia="Calibri" w:hAnsi="Calibri"/>
      <w:szCs w:val="24"/>
      <w:lang w:bidi="en-US"/>
    </w:rPr>
  </w:style>
  <w:style w:type="character" w:styleId="HTMLCite">
    <w:name w:val="HTML Cite"/>
    <w:basedOn w:val="DefaultParagraphFont"/>
    <w:uiPriority w:val="99"/>
    <w:unhideWhenUsed/>
    <w:rsid w:val="004C0210"/>
    <w:rPr>
      <w:i w:val="0"/>
      <w:iCs w:val="0"/>
      <w:color w:val="0E774A"/>
    </w:rPr>
  </w:style>
  <w:style w:type="paragraph" w:styleId="BodyText2">
    <w:name w:val="Body Text 2"/>
    <w:basedOn w:val="Normal"/>
    <w:link w:val="BodyText2Char"/>
    <w:rsid w:val="004C0210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4C0210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86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C33A5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3A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5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5532"/>
    <w:rPr>
      <w:rFonts w:ascii="Times New Roman" w:eastAsia="Times New Roman" w:hAnsi="Times New Roman" w:cs="Angsana New"/>
      <w:sz w:val="24"/>
    </w:rPr>
  </w:style>
  <w:style w:type="paragraph" w:customStyle="1" w:styleId="16df">
    <w:name w:val="16df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17Prathom">
    <w:name w:val="17 Prathom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Prathom" w:eastAsia="Times New Roman" w:hAnsi="PSL-Prathom" w:cs="PSL-Prathom"/>
      <w:b/>
      <w:bCs/>
      <w:sz w:val="34"/>
      <w:szCs w:val="34"/>
    </w:rPr>
  </w:style>
  <w:style w:type="paragraph" w:customStyle="1" w:styleId="18PslIrene">
    <w:name w:val="18 PslIrene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Irene" w:eastAsia="Times New Roman" w:hAnsi="PSL-Irene" w:cs="PSL-Irene"/>
      <w:b/>
      <w:bCs/>
      <w:color w:val="000000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DF4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B59"/>
    <w:rPr>
      <w:color w:val="0000FF"/>
      <w:u w:val="single"/>
    </w:rPr>
  </w:style>
  <w:style w:type="character" w:styleId="PageNumber">
    <w:name w:val="page number"/>
    <w:basedOn w:val="DefaultParagraphFont"/>
    <w:rsid w:val="00813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3168D"/>
    <w:pPr>
      <w:keepNext/>
      <w:outlineLvl w:val="2"/>
    </w:pPr>
    <w:rPr>
      <w:rFonts w:ascii="FreesiaUPC" w:eastAsia="Cordia New" w:hAnsi="FreesiaUPC"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BD"/>
    <w:rPr>
      <w:rFonts w:ascii="Tahoma" w:eastAsia="Times New Roman" w:hAnsi="Tahoma" w:cs="Angsana New"/>
      <w:sz w:val="16"/>
      <w:szCs w:val="20"/>
    </w:rPr>
  </w:style>
  <w:style w:type="paragraph" w:customStyle="1" w:styleId="2">
    <w:name w:val="ไม่มีการเว้นระยะห่าง2"/>
    <w:uiPriority w:val="1"/>
    <w:qFormat/>
    <w:rsid w:val="0090079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3Char">
    <w:name w:val="Heading 3 Char"/>
    <w:basedOn w:val="DefaultParagraphFont"/>
    <w:link w:val="Heading3"/>
    <w:rsid w:val="0023168D"/>
    <w:rPr>
      <w:rFonts w:ascii="FreesiaUPC" w:eastAsia="Cordia New" w:hAnsi="FreesiaUPC" w:cs="Freesi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3168D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168D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23168D"/>
    <w:rPr>
      <w:b/>
      <w:bCs/>
    </w:rPr>
  </w:style>
  <w:style w:type="paragraph" w:customStyle="1" w:styleId="1">
    <w:name w:val="ไม่มีการเว้นระยะห่าง1"/>
    <w:basedOn w:val="Normal"/>
    <w:uiPriority w:val="1"/>
    <w:qFormat/>
    <w:rsid w:val="0023168D"/>
    <w:rPr>
      <w:rFonts w:ascii="Calibri" w:eastAsia="Calibri" w:hAnsi="Calibri"/>
      <w:szCs w:val="32"/>
      <w:lang w:bidi="en-US"/>
    </w:rPr>
  </w:style>
  <w:style w:type="paragraph" w:customStyle="1" w:styleId="NoSpacing1">
    <w:name w:val="No Spacing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68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81E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1EB9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681E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1EB9"/>
    <w:rPr>
      <w:rFonts w:ascii="Times New Roman" w:eastAsia="Times New Roman" w:hAnsi="Times New Roman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rsid w:val="00681EB9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81EB9"/>
    <w:rPr>
      <w:rFonts w:ascii="Times New Roman" w:eastAsia="SimSun" w:hAnsi="Times New Roman" w:cs="Angsana New"/>
      <w:sz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2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210"/>
    <w:rPr>
      <w:rFonts w:ascii="Times New Roman" w:eastAsia="Times New Roman" w:hAnsi="Times New Roman" w:cs="Angsana New"/>
      <w:sz w:val="16"/>
      <w:szCs w:val="20"/>
    </w:rPr>
  </w:style>
  <w:style w:type="paragraph" w:styleId="MacroText">
    <w:name w:val="macro"/>
    <w:link w:val="MacroTextChar"/>
    <w:rsid w:val="004C0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4C0210"/>
    <w:rPr>
      <w:rFonts w:ascii="EucrosiaUPC" w:eastAsia="Times New Roman" w:hAnsi="EucrosiaUPC" w:cs="EucrosiaUPC"/>
      <w:sz w:val="28"/>
      <w:lang w:eastAsia="zh-CN"/>
    </w:rPr>
  </w:style>
  <w:style w:type="paragraph" w:customStyle="1" w:styleId="10">
    <w:name w:val="รายการย่อหน้า1"/>
    <w:basedOn w:val="Normal"/>
    <w:uiPriority w:val="34"/>
    <w:qFormat/>
    <w:rsid w:val="004C0210"/>
    <w:pPr>
      <w:ind w:left="720"/>
      <w:contextualSpacing/>
    </w:pPr>
    <w:rPr>
      <w:rFonts w:ascii="Calibri" w:eastAsia="Calibri" w:hAnsi="Calibri"/>
      <w:szCs w:val="24"/>
      <w:lang w:bidi="en-US"/>
    </w:rPr>
  </w:style>
  <w:style w:type="character" w:styleId="HTMLCite">
    <w:name w:val="HTML Cite"/>
    <w:basedOn w:val="DefaultParagraphFont"/>
    <w:uiPriority w:val="99"/>
    <w:unhideWhenUsed/>
    <w:rsid w:val="004C0210"/>
    <w:rPr>
      <w:i w:val="0"/>
      <w:iCs w:val="0"/>
      <w:color w:val="0E774A"/>
    </w:rPr>
  </w:style>
  <w:style w:type="paragraph" w:styleId="BodyText2">
    <w:name w:val="Body Text 2"/>
    <w:basedOn w:val="Normal"/>
    <w:link w:val="BodyText2Char"/>
    <w:rsid w:val="004C0210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4C0210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86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C33A5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3A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5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5532"/>
    <w:rPr>
      <w:rFonts w:ascii="Times New Roman" w:eastAsia="Times New Roman" w:hAnsi="Times New Roman" w:cs="Angsana New"/>
      <w:sz w:val="24"/>
    </w:rPr>
  </w:style>
  <w:style w:type="paragraph" w:customStyle="1" w:styleId="16df">
    <w:name w:val="16df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17Prathom">
    <w:name w:val="17 Prathom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Prathom" w:eastAsia="Times New Roman" w:hAnsi="PSL-Prathom" w:cs="PSL-Prathom"/>
      <w:b/>
      <w:bCs/>
      <w:sz w:val="34"/>
      <w:szCs w:val="34"/>
    </w:rPr>
  </w:style>
  <w:style w:type="paragraph" w:customStyle="1" w:styleId="18PslIrene">
    <w:name w:val="18 PslIrene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Irene" w:eastAsia="Times New Roman" w:hAnsi="PSL-Irene" w:cs="PSL-Irene"/>
      <w:b/>
      <w:bCs/>
      <w:color w:val="000000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DF44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B59"/>
    <w:rPr>
      <w:color w:val="0000FF"/>
      <w:u w:val="single"/>
    </w:rPr>
  </w:style>
  <w:style w:type="character" w:styleId="PageNumber">
    <w:name w:val="page number"/>
    <w:basedOn w:val="DefaultParagraphFont"/>
    <w:rsid w:val="0081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rcenter.c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3CB-EBE0-47EB-83C2-BAE6CEC9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7334</Words>
  <Characters>41810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14</cp:revision>
  <cp:lastPrinted>2013-10-08T02:56:00Z</cp:lastPrinted>
  <dcterms:created xsi:type="dcterms:W3CDTF">2013-10-13T15:40:00Z</dcterms:created>
  <dcterms:modified xsi:type="dcterms:W3CDTF">2013-10-13T16:36:00Z</dcterms:modified>
</cp:coreProperties>
</file>